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393113" w:displacedByCustomXml="next"/>
    <w:bookmarkEnd w:id="0" w:displacedByCustomXml="next"/>
    <w:sdt>
      <w:sdtPr>
        <w:id w:val="576636592"/>
        <w:docPartObj>
          <w:docPartGallery w:val="Cover Pages"/>
          <w:docPartUnique/>
        </w:docPartObj>
      </w:sdtPr>
      <w:sdtEndPr/>
      <w:sdtContent>
        <w:p w14:paraId="25BD32A7" w14:textId="265FC283" w:rsidR="00E16CF3" w:rsidRDefault="00EE4AF2">
          <w:r>
            <w:rPr>
              <w:noProof/>
              <w:lang w:eastAsia="es-ES"/>
            </w:rPr>
            <w:drawing>
              <wp:anchor distT="0" distB="0" distL="114300" distR="114300" simplePos="0" relativeHeight="252069888" behindDoc="0" locked="0" layoutInCell="1" allowOverlap="1" wp14:anchorId="42B5D6B5" wp14:editId="3A813828">
                <wp:simplePos x="0" y="0"/>
                <wp:positionH relativeFrom="column">
                  <wp:posOffset>984018</wp:posOffset>
                </wp:positionH>
                <wp:positionV relativeFrom="paragraph">
                  <wp:posOffset>0</wp:posOffset>
                </wp:positionV>
                <wp:extent cx="3667125" cy="1354604"/>
                <wp:effectExtent l="0" t="0" r="0" b="0"/>
                <wp:wrapNone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Imagen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22" b="1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135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4CF8F9" w14:textId="77777777" w:rsidR="00E16CF3" w:rsidRDefault="00E16CF3"/>
        <w:p w14:paraId="31F84D29" w14:textId="77777777" w:rsidR="00E16CF3" w:rsidRDefault="00E16CF3"/>
        <w:tbl>
          <w:tblPr>
            <w:tblpPr w:leftFromText="187" w:rightFromText="187" w:vertAnchor="page" w:horzAnchor="margin" w:tblpY="14011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0657D6" w14:paraId="4348B0B1" w14:textId="77777777" w:rsidTr="000657D6"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A37244C279B244E1B2F4005E1CCBA3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DB4FC88" w14:textId="6DD4D163" w:rsidR="000657D6" w:rsidRDefault="0054147F" w:rsidP="000662BE">
                    <w:pPr>
                      <w:pStyle w:val="Sinespaciado"/>
                      <w:jc w:val="right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Desarrollo de Aplicaciones </w:t>
                    </w:r>
                    <w:r w:rsidR="00FE6BAF">
                      <w:rPr>
                        <w:rFonts w:asciiTheme="majorHAnsi" w:eastAsiaTheme="majorEastAsia" w:hAnsiTheme="majorHAnsi" w:cstheme="majorBidi"/>
                        <w:caps/>
                      </w:rPr>
                      <w:t>WEb</w:t>
                    </w:r>
                  </w:p>
                </w:tc>
              </w:sdtContent>
            </w:sdt>
          </w:tr>
          <w:tr w:rsidR="000657D6" w14:paraId="1F48FF40" w14:textId="77777777" w:rsidTr="000657D6">
            <w:sdt>
              <w:sdtPr>
                <w:alias w:val="Título"/>
                <w:id w:val="-1899656818"/>
                <w:placeholder>
                  <w:docPart w:val="8A47628FC7444A26953EC5A04982FAF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6AF547C" w14:textId="38F9C2A0" w:rsidR="000657D6" w:rsidRDefault="000C79D3" w:rsidP="000657D6">
                    <w:pPr>
                      <w:pStyle w:val="Sinespaciado"/>
                      <w:jc w:val="right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t>TF</w:t>
                    </w:r>
                    <w:r w:rsidR="0054147F">
                      <w:t>C</w:t>
                    </w:r>
                  </w:p>
                </w:tc>
              </w:sdtContent>
            </w:sdt>
          </w:tr>
          <w:tr w:rsidR="000657D6" w14:paraId="7B2C180F" w14:textId="77777777" w:rsidTr="000657D6">
            <w:sdt>
              <w:sdtPr>
                <w:rPr>
                  <w:b/>
                  <w:bCs/>
                </w:rPr>
                <w:alias w:val="Autor"/>
                <w:id w:val="-1104647363"/>
                <w:placeholder>
                  <w:docPart w:val="47C69671AA3B4404A381B98D34CB081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E750ACC" w14:textId="6CCDB5AE" w:rsidR="000657D6" w:rsidRDefault="00596CE0" w:rsidP="000662BE">
                    <w:pPr>
                      <w:pStyle w:val="Sinespaciado"/>
                      <w:jc w:val="right"/>
                    </w:pPr>
                    <w:r>
                      <w:rPr>
                        <w:b/>
                        <w:bCs/>
                      </w:rPr>
                      <w:t>Sergio Jairo Mejías Puentes</w:t>
                    </w:r>
                  </w:p>
                </w:tc>
              </w:sdtContent>
            </w:sdt>
          </w:tr>
          <w:tr w:rsidR="000657D6" w14:paraId="6026BEFB" w14:textId="77777777" w:rsidTr="000657D6">
            <w:sdt>
              <w:sdtPr>
                <w:rPr>
                  <w:b/>
                  <w:bCs/>
                </w:rPr>
                <w:alias w:val="Fecha"/>
                <w:id w:val="-805701224"/>
                <w:placeholder>
                  <w:docPart w:val="DD75781285A84A9FA089D74467E244A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05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5A4037D" w14:textId="245ECEE1" w:rsidR="000657D6" w:rsidRDefault="0033179F" w:rsidP="000657D6">
                    <w:pPr>
                      <w:pStyle w:val="Sinespaciado"/>
                      <w:jc w:val="right"/>
                    </w:pPr>
                    <w:r>
                      <w:rPr>
                        <w:b/>
                        <w:bCs/>
                      </w:rPr>
                      <w:t>22</w:t>
                    </w:r>
                    <w:r w:rsidR="000C79D3">
                      <w:rPr>
                        <w:b/>
                        <w:bCs/>
                      </w:rPr>
                      <w:t>/0</w:t>
                    </w:r>
                    <w:r w:rsidR="00596CE0">
                      <w:rPr>
                        <w:b/>
                        <w:bCs/>
                      </w:rPr>
                      <w:t>5</w:t>
                    </w:r>
                    <w:r w:rsidR="000C79D3">
                      <w:rPr>
                        <w:b/>
                        <w:bCs/>
                      </w:rPr>
                      <w:t>/202</w:t>
                    </w:r>
                    <w:r w:rsidR="00FE6BAF">
                      <w:rPr>
                        <w:b/>
                        <w:bCs/>
                      </w:rPr>
                      <w:t>2</w:t>
                    </w:r>
                  </w:p>
                </w:tc>
              </w:sdtContent>
            </w:sdt>
          </w:tr>
        </w:tbl>
        <w:tbl>
          <w:tblPr>
            <w:tblpPr w:leftFromText="141" w:rightFromText="141" w:vertAnchor="page" w:horzAnchor="margin" w:tblpY="8086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0657D6" w14:paraId="55E073CA" w14:textId="77777777" w:rsidTr="000657D6">
            <w:trPr>
              <w:trHeight w:val="720"/>
            </w:trPr>
            <w:sdt>
              <w:sdtPr>
                <w:rPr>
                  <w:sz w:val="56"/>
                  <w:szCs w:val="56"/>
                </w:rPr>
                <w:alias w:val="Subtítulo"/>
                <w:id w:val="15524255"/>
                <w:placeholder>
                  <w:docPart w:val="A00C39048BEC4BCCB51FDE91BB4127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  <w:bottom w:val="single" w:sz="4" w:space="0" w:color="5B9BD5" w:themeColor="accent1"/>
                    </w:tcBorders>
                    <w:vAlign w:val="center"/>
                  </w:tcPr>
                  <w:p w14:paraId="49798497" w14:textId="026529BE" w:rsidR="000657D6" w:rsidRDefault="00596CE0" w:rsidP="000657D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Proyecto fin de Ciclo:         </w:t>
                    </w:r>
                    <w:r w:rsidR="00FE6BAF">
                      <w:rPr>
                        <w:sz w:val="56"/>
                        <w:szCs w:val="56"/>
                      </w:rPr>
                      <w:t>Aplicación Web Método Doman</w:t>
                    </w:r>
                  </w:p>
                </w:tc>
              </w:sdtContent>
            </w:sdt>
          </w:tr>
          <w:tr w:rsidR="000657D6" w14:paraId="50470132" w14:textId="77777777" w:rsidTr="000657D6">
            <w:trPr>
              <w:trHeight w:val="360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1EC6EB8B" w14:textId="77777777" w:rsidR="000657D6" w:rsidRDefault="000657D6" w:rsidP="000657D6">
                <w:pPr>
                  <w:pStyle w:val="Sinespaciado"/>
                  <w:jc w:val="center"/>
                </w:pPr>
              </w:p>
            </w:tc>
          </w:tr>
          <w:tr w:rsidR="000657D6" w14:paraId="2B11811D" w14:textId="77777777" w:rsidTr="000657D6">
            <w:trPr>
              <w:trHeight w:val="360"/>
            </w:trPr>
            <w:tc>
              <w:tcPr>
                <w:tcW w:w="5000" w:type="pct"/>
                <w:vAlign w:val="center"/>
              </w:tcPr>
              <w:p w14:paraId="4F05C2DD" w14:textId="77777777" w:rsidR="000657D6" w:rsidRDefault="000657D6" w:rsidP="000657D6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0657D6" w14:paraId="74AB8221" w14:textId="77777777" w:rsidTr="000657D6">
            <w:trPr>
              <w:trHeight w:val="360"/>
            </w:trPr>
            <w:tc>
              <w:tcPr>
                <w:tcW w:w="5000" w:type="pct"/>
                <w:vAlign w:val="center"/>
              </w:tcPr>
              <w:p w14:paraId="5992ED6E" w14:textId="77777777" w:rsidR="000657D6" w:rsidRDefault="000657D6" w:rsidP="000657D6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2AC1EC7" w14:textId="0F8D58B8" w:rsidR="00F27A51" w:rsidRDefault="00E16CF3">
          <w:pPr>
            <w:sectPr w:rsidR="00F27A51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br w:type="page"/>
          </w:r>
        </w:p>
        <w:p w14:paraId="50259C9F" w14:textId="77777777" w:rsidR="00F27A51" w:rsidRDefault="007E01E8" w:rsidP="00F27A51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3513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661FE" w14:textId="77777777" w:rsidR="003D64F5" w:rsidRDefault="003D64F5">
          <w:pPr>
            <w:pStyle w:val="TtuloTDC"/>
          </w:pPr>
          <w:r>
            <w:t>Tabla de contenido</w:t>
          </w:r>
        </w:p>
        <w:p w14:paraId="3C69F2A9" w14:textId="141FA2C5" w:rsidR="00EE4AF2" w:rsidRDefault="002212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 w:rsidR="003D64F5">
            <w:instrText xml:space="preserve"> TOC \o "1-3" \h \z \u </w:instrText>
          </w:r>
          <w:r>
            <w:fldChar w:fldCharType="separate"/>
          </w:r>
          <w:hyperlink w:anchor="_Toc104133905" w:history="1">
            <w:r w:rsidR="00EE4AF2" w:rsidRPr="00CB2148">
              <w:rPr>
                <w:rStyle w:val="Hipervnculo"/>
                <w:noProof/>
              </w:rPr>
              <w:t>1.</w:t>
            </w:r>
            <w:r w:rsidR="00EE4AF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4AF2" w:rsidRPr="00CB2148">
              <w:rPr>
                <w:rStyle w:val="Hipervnculo"/>
                <w:noProof/>
              </w:rPr>
              <w:t>Objetivo</w:t>
            </w:r>
            <w:r w:rsidR="00EE4AF2">
              <w:rPr>
                <w:noProof/>
                <w:webHidden/>
              </w:rPr>
              <w:tab/>
            </w:r>
            <w:r w:rsidR="00EE4AF2">
              <w:rPr>
                <w:noProof/>
                <w:webHidden/>
              </w:rPr>
              <w:fldChar w:fldCharType="begin"/>
            </w:r>
            <w:r w:rsidR="00EE4AF2">
              <w:rPr>
                <w:noProof/>
                <w:webHidden/>
              </w:rPr>
              <w:instrText xml:space="preserve"> PAGEREF _Toc104133905 \h </w:instrText>
            </w:r>
            <w:r w:rsidR="00EE4AF2">
              <w:rPr>
                <w:noProof/>
                <w:webHidden/>
              </w:rPr>
            </w:r>
            <w:r w:rsidR="00EE4AF2">
              <w:rPr>
                <w:noProof/>
                <w:webHidden/>
              </w:rPr>
              <w:fldChar w:fldCharType="separate"/>
            </w:r>
            <w:r w:rsidR="00EE4AF2">
              <w:rPr>
                <w:noProof/>
                <w:webHidden/>
              </w:rPr>
              <w:t>4</w:t>
            </w:r>
            <w:r w:rsidR="00EE4AF2">
              <w:rPr>
                <w:noProof/>
                <w:webHidden/>
              </w:rPr>
              <w:fldChar w:fldCharType="end"/>
            </w:r>
          </w:hyperlink>
        </w:p>
        <w:p w14:paraId="478F2372" w14:textId="1247DABE" w:rsidR="00EE4AF2" w:rsidRDefault="00EE4A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06" w:history="1">
            <w:r w:rsidRPr="00CB214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B563" w14:textId="66134F2D" w:rsidR="00EE4AF2" w:rsidRDefault="00EE4A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07" w:history="1">
            <w:r w:rsidRPr="00CB214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Análisis de la compet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8329" w14:textId="2F797C03" w:rsidR="00EE4AF2" w:rsidRDefault="00EE4A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08" w:history="1">
            <w:r w:rsidRPr="00CB214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Propuesta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A0D3" w14:textId="34E5BF71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09" w:history="1">
            <w:r w:rsidRPr="00CB2148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8BD3" w14:textId="0929D3A1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10" w:history="1">
            <w:r w:rsidRPr="00CB2148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214D" w14:textId="032417F9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11" w:history="1">
            <w:r w:rsidRPr="00CB2148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665C" w14:textId="294D112E" w:rsidR="00EE4AF2" w:rsidRDefault="00EE4A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12" w:history="1">
            <w:r w:rsidRPr="00CB214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93AA" w14:textId="13A2BB8B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13" w:history="1">
            <w:r w:rsidRPr="00CB2148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Especificación de los objetivos de las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BC18" w14:textId="3881F0FC" w:rsidR="00EE4AF2" w:rsidRDefault="00EE4A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14" w:history="1">
            <w:r w:rsidRPr="00CB2148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CEAB" w14:textId="587AA129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15" w:history="1">
            <w:r w:rsidRPr="00CB2148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Diseño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49F8" w14:textId="3018B5E1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16" w:history="1">
            <w:r w:rsidRPr="00CB2148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Estudio de la interacción del usuario con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6C62" w14:textId="74540408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17" w:history="1">
            <w:r w:rsidRPr="00CB2148">
              <w:rPr>
                <w:rStyle w:val="Hipervnculo"/>
                <w:noProof/>
              </w:rPr>
              <w:t>6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Guí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DBC4" w14:textId="0BDB6C71" w:rsidR="00EE4AF2" w:rsidRDefault="00EE4A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18" w:history="1">
            <w:r w:rsidRPr="00CB2148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EB43" w14:textId="6C7CB9E5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19" w:history="1">
            <w:r w:rsidRPr="00CB2148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Lenguajes, herramientas y metod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22F7" w14:textId="032E28ED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20" w:history="1">
            <w:r w:rsidRPr="00CB2148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Aspectos destacables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04FE" w14:textId="436FDEA1" w:rsidR="00EE4AF2" w:rsidRDefault="00EE4A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21" w:history="1">
            <w:r w:rsidRPr="00CB2148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Evaluación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6501" w14:textId="4B1D88E1" w:rsidR="00EE4AF2" w:rsidRDefault="00EE4A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22" w:history="1">
            <w:r w:rsidRPr="00CB2148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C44F" w14:textId="55B7015B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23" w:history="1">
            <w:r w:rsidRPr="00CB2148">
              <w:rPr>
                <w:rStyle w:val="Hipervnculo"/>
                <w:noProof/>
              </w:rPr>
              <w:t>9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E8BB" w14:textId="20D3647B" w:rsidR="00EE4AF2" w:rsidRDefault="00EE4A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24" w:history="1">
            <w:r w:rsidRPr="00CB2148">
              <w:rPr>
                <w:rStyle w:val="Hipervnculo"/>
                <w:noProof/>
              </w:rPr>
              <w:t>9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Funcionalidad y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4C91" w14:textId="48098EF3" w:rsidR="00EE4AF2" w:rsidRDefault="00EE4A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25" w:history="1">
            <w:r w:rsidRPr="00CB2148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0919" w14:textId="4FD4C3B6" w:rsidR="00EE4AF2" w:rsidRDefault="00EE4A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133926" w:history="1">
            <w:r w:rsidRPr="00CB2148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Bibliografía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0DA7" w14:textId="14201686" w:rsidR="00EE4AF2" w:rsidRDefault="00EE4AF2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27" w:history="1">
            <w:r w:rsidRPr="00CB2148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Webs expertas en la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8607" w14:textId="62EC0973" w:rsidR="00EE4AF2" w:rsidRDefault="00EE4AF2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33928" w:history="1">
            <w:r w:rsidRPr="00CB2148">
              <w:rPr>
                <w:rStyle w:val="Hipervnculo"/>
                <w:noProof/>
              </w:rPr>
              <w:t>1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148">
              <w:rPr>
                <w:rStyle w:val="Hipervnculo"/>
                <w:noProof/>
              </w:rPr>
              <w:t>Páginas de consult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DB72" w14:textId="68388385" w:rsidR="003D64F5" w:rsidRDefault="002212FC">
          <w:r>
            <w:rPr>
              <w:b/>
              <w:bCs/>
            </w:rPr>
            <w:fldChar w:fldCharType="end"/>
          </w:r>
        </w:p>
      </w:sdtContent>
    </w:sdt>
    <w:p w14:paraId="72E68931" w14:textId="77777777" w:rsidR="003D64F5" w:rsidRDefault="003D64F5" w:rsidP="003D64F5"/>
    <w:p w14:paraId="112A0268" w14:textId="77777777" w:rsidR="003D64F5" w:rsidRDefault="002212FC" w:rsidP="00F27A51">
      <w:pPr>
        <w:pStyle w:val="TDC1"/>
        <w:tabs>
          <w:tab w:val="left" w:pos="440"/>
          <w:tab w:val="right" w:leader="dot" w:pos="8494"/>
        </w:tabs>
      </w:pPr>
      <w:r>
        <w:fldChar w:fldCharType="begin"/>
      </w:r>
      <w:r w:rsidR="00FC1ED4">
        <w:instrText xml:space="preserve"> TOC \o "1-3" \h \z \u </w:instrText>
      </w:r>
      <w:r>
        <w:fldChar w:fldCharType="separate"/>
      </w:r>
    </w:p>
    <w:p w14:paraId="0FE58966" w14:textId="57E7F161" w:rsidR="003D64F5" w:rsidRDefault="003D64F5"/>
    <w:p w14:paraId="7823F6D1" w14:textId="16C0B54D" w:rsidR="00596CE0" w:rsidRDefault="00596CE0"/>
    <w:p w14:paraId="79F80ABC" w14:textId="3BC0BE3E" w:rsidR="00596CE0" w:rsidRDefault="00596CE0"/>
    <w:p w14:paraId="6C4F1262" w14:textId="30812CD8" w:rsidR="00596CE0" w:rsidRDefault="00596CE0"/>
    <w:p w14:paraId="73D4B610" w14:textId="77777777" w:rsidR="000C79D3" w:rsidRDefault="002212FC" w:rsidP="000C79D3">
      <w:pPr>
        <w:pStyle w:val="Ttulo1"/>
      </w:pPr>
      <w:r>
        <w:lastRenderedPageBreak/>
        <w:fldChar w:fldCharType="end"/>
      </w:r>
      <w:bookmarkStart w:id="1" w:name="_Toc104133905"/>
      <w:r w:rsidR="000C79D3">
        <w:t>Objetivo</w:t>
      </w:r>
      <w:bookmarkEnd w:id="1"/>
    </w:p>
    <w:p w14:paraId="70228233" w14:textId="64BFE2B6" w:rsidR="00134E4A" w:rsidRPr="00134E4A" w:rsidRDefault="00FE6BAF" w:rsidP="00FE6BAF">
      <w:pPr>
        <w:pStyle w:val="NormalWeb"/>
        <w:rPr>
          <w:rFonts w:asciiTheme="minorHAnsi" w:hAnsiTheme="minorHAnsi" w:cstheme="minorHAnsi"/>
        </w:rPr>
      </w:pPr>
      <w:r w:rsidRPr="00134E4A">
        <w:rPr>
          <w:rFonts w:asciiTheme="minorHAnsi" w:hAnsiTheme="minorHAnsi" w:cstheme="minorHAnsi"/>
        </w:rPr>
        <w:t xml:space="preserve">Ante el creciente uso de dispositivos electrónicos, para el entretenimiento de niños (y tranquilidad de los padres), nace esta fusión de una actividad </w:t>
      </w:r>
      <w:r w:rsidR="00134E4A">
        <w:rPr>
          <w:rFonts w:asciiTheme="minorHAnsi" w:hAnsiTheme="minorHAnsi" w:cstheme="minorHAnsi"/>
        </w:rPr>
        <w:t>en base</w:t>
      </w:r>
      <w:r w:rsidRPr="00134E4A">
        <w:rPr>
          <w:rFonts w:asciiTheme="minorHAnsi" w:hAnsiTheme="minorHAnsi" w:cstheme="minorHAnsi"/>
        </w:rPr>
        <w:t xml:space="preserve"> </w:t>
      </w:r>
      <w:r w:rsidR="00134E4A" w:rsidRPr="00134E4A">
        <w:rPr>
          <w:rFonts w:asciiTheme="minorHAnsi" w:hAnsiTheme="minorHAnsi" w:cstheme="minorHAnsi"/>
        </w:rPr>
        <w:t>a este método de aprendizaje</w:t>
      </w:r>
      <w:r w:rsidR="00134E4A">
        <w:rPr>
          <w:rFonts w:asciiTheme="minorHAnsi" w:hAnsiTheme="minorHAnsi" w:cstheme="minorHAnsi"/>
        </w:rPr>
        <w:t>.</w:t>
      </w:r>
    </w:p>
    <w:p w14:paraId="08ED6692" w14:textId="76E9DCDA" w:rsidR="00FE6BAF" w:rsidRPr="00134E4A" w:rsidRDefault="00FE6BAF" w:rsidP="00FE6BAF">
      <w:pPr>
        <w:pStyle w:val="NormalWeb"/>
        <w:rPr>
          <w:rFonts w:asciiTheme="minorHAnsi" w:hAnsiTheme="minorHAnsi" w:cstheme="minorHAnsi"/>
        </w:rPr>
      </w:pPr>
      <w:r w:rsidRPr="00134E4A">
        <w:rPr>
          <w:rFonts w:asciiTheme="minorHAnsi" w:hAnsiTheme="minorHAnsi" w:cstheme="minorHAnsi"/>
        </w:rPr>
        <w:t xml:space="preserve">El objetivo del método Doman no es enseñar información, sino </w:t>
      </w:r>
      <w:r w:rsidRPr="00134E4A">
        <w:rPr>
          <w:rStyle w:val="Textoennegrita"/>
          <w:rFonts w:asciiTheme="minorHAnsi" w:hAnsiTheme="minorHAnsi" w:cstheme="minorHAnsi"/>
        </w:rPr>
        <w:t>estimular el cerebro del niño, aprovechando su plasticidad neuronal</w:t>
      </w:r>
      <w:r w:rsidRPr="00134E4A">
        <w:rPr>
          <w:rFonts w:asciiTheme="minorHAnsi" w:hAnsiTheme="minorHAnsi" w:cstheme="minorHAnsi"/>
        </w:rPr>
        <w:t>, para que elabore conexiones neuronales claves en el desarrollo de habilidades y procesos complejos, potenciando la capacidad de aprendizaje. Se busca que el niño logre un desarrollo completo, tanto intelectual como físico y emocional.</w:t>
      </w:r>
    </w:p>
    <w:p w14:paraId="0C64C6BC" w14:textId="2C610459" w:rsidR="00134E4A" w:rsidRDefault="00FE6BAF" w:rsidP="00FE6BAF">
      <w:pPr>
        <w:pStyle w:val="NormalWeb"/>
      </w:pPr>
      <w:r w:rsidRPr="00134E4A">
        <w:rPr>
          <w:rFonts w:asciiTheme="minorHAnsi" w:hAnsiTheme="minorHAnsi" w:cstheme="minorHAnsi"/>
        </w:rPr>
        <w:t xml:space="preserve">Con métodos educativos alternativos como este, al igual que los conocidos </w:t>
      </w:r>
      <w:hyperlink r:id="rId10" w:history="1">
        <w:r w:rsidRPr="00134E4A">
          <w:rPr>
            <w:rStyle w:val="Hipervnculo"/>
            <w:rFonts w:asciiTheme="minorHAnsi" w:hAnsiTheme="minorHAnsi" w:cstheme="minorHAnsi"/>
            <w:color w:val="auto"/>
            <w:u w:val="none"/>
          </w:rPr>
          <w:t>Montessori</w:t>
        </w:r>
      </w:hyperlink>
      <w:r w:rsidRPr="00134E4A">
        <w:rPr>
          <w:rFonts w:asciiTheme="minorHAnsi" w:hAnsiTheme="minorHAnsi" w:cstheme="minorHAnsi"/>
        </w:rPr>
        <w:t xml:space="preserve"> o </w:t>
      </w:r>
      <w:hyperlink r:id="rId11" w:history="1">
        <w:proofErr w:type="spellStart"/>
        <w:r w:rsidRPr="00134E4A">
          <w:rPr>
            <w:rStyle w:val="Hipervnculo"/>
            <w:rFonts w:asciiTheme="minorHAnsi" w:hAnsiTheme="minorHAnsi" w:cstheme="minorHAnsi"/>
            <w:color w:val="auto"/>
            <w:u w:val="none"/>
          </w:rPr>
          <w:t>Pikler</w:t>
        </w:r>
        <w:proofErr w:type="spellEnd"/>
      </w:hyperlink>
      <w:r w:rsidRPr="00134E4A">
        <w:rPr>
          <w:rFonts w:asciiTheme="minorHAnsi" w:hAnsiTheme="minorHAnsi" w:cstheme="minorHAnsi"/>
        </w:rPr>
        <w:t xml:space="preserve">, podemos </w:t>
      </w:r>
      <w:r w:rsidRPr="00134E4A">
        <w:rPr>
          <w:rStyle w:val="Textoennegrita"/>
          <w:rFonts w:asciiTheme="minorHAnsi" w:hAnsiTheme="minorHAnsi" w:cstheme="minorHAnsi"/>
        </w:rPr>
        <w:t>ayudar a los más pequeños a aprender de una forma mucho más efectiva y eficiente</w:t>
      </w:r>
      <w:r>
        <w:t>.</w:t>
      </w:r>
    </w:p>
    <w:p w14:paraId="5918DA6B" w14:textId="4F182CBE" w:rsidR="00134E4A" w:rsidRDefault="00134E4A" w:rsidP="00134E4A">
      <w:r>
        <w:t xml:space="preserve">La propuesta es </w:t>
      </w:r>
      <w:r w:rsidR="00AD2592">
        <w:t>la siguiente</w:t>
      </w:r>
      <w:r>
        <w:t>:</w:t>
      </w:r>
    </w:p>
    <w:p w14:paraId="2980238C" w14:textId="50928898" w:rsidR="00134E4A" w:rsidRDefault="00134E4A" w:rsidP="00134E4A">
      <w:r>
        <w:t xml:space="preserve">Como </w:t>
      </w:r>
      <w:r w:rsidRPr="001C3AE4">
        <w:rPr>
          <w:b/>
          <w:bCs/>
        </w:rPr>
        <w:t>objetivo general</w:t>
      </w:r>
      <w:r>
        <w:t xml:space="preserve">, se creará una aplicación mediante la cual, el niño, pueda observar bloques de elementos relacionados conjuntamente con el sonido y la palabra asociada </w:t>
      </w:r>
    </w:p>
    <w:p w14:paraId="6D06A9E3" w14:textId="27F9E12B" w:rsidR="00134E4A" w:rsidRDefault="00134E4A" w:rsidP="00134E4A">
      <w:r>
        <w:t>Para ello realizaremos una página web sencilla, en la cual podremos encontrar:</w:t>
      </w:r>
    </w:p>
    <w:p w14:paraId="080C1DC1" w14:textId="54A8E84F" w:rsidR="00134E4A" w:rsidRDefault="00134E4A" w:rsidP="00134E4A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t>index</w:t>
      </w:r>
      <w:proofErr w:type="spellEnd"/>
      <w:r>
        <w:t xml:space="preserve"> en el que expondremos brevemente nuestro producto</w:t>
      </w:r>
    </w:p>
    <w:p w14:paraId="6EE50AD1" w14:textId="766891E5" w:rsidR="00134E4A" w:rsidRDefault="005D7662" w:rsidP="00134E4A">
      <w:pPr>
        <w:pStyle w:val="Prrafodelista"/>
        <w:numPr>
          <w:ilvl w:val="0"/>
          <w:numId w:val="8"/>
        </w:numPr>
      </w:pPr>
      <w:r>
        <w:t>Un formulario de contacto para resolución de dudas y contratación de los servicios</w:t>
      </w:r>
    </w:p>
    <w:p w14:paraId="786FDC6F" w14:textId="55A56B83" w:rsidR="005D7662" w:rsidRDefault="005D7662" w:rsidP="00134E4A">
      <w:pPr>
        <w:pStyle w:val="Prrafodelista"/>
        <w:numPr>
          <w:ilvl w:val="0"/>
          <w:numId w:val="8"/>
        </w:numPr>
      </w:pPr>
      <w:r>
        <w:t xml:space="preserve">Disponibilidad de ser multilenguaje para intentar llegar a </w:t>
      </w:r>
      <w:r w:rsidR="00F95E4E">
        <w:t>más</w:t>
      </w:r>
      <w:r>
        <w:t xml:space="preserve"> público</w:t>
      </w:r>
    </w:p>
    <w:p w14:paraId="756B73BF" w14:textId="37139F8B" w:rsidR="005D7662" w:rsidRDefault="00AD2592" w:rsidP="00134E4A">
      <w:pPr>
        <w:pStyle w:val="Prrafodelista"/>
        <w:numPr>
          <w:ilvl w:val="0"/>
          <w:numId w:val="8"/>
        </w:numPr>
      </w:pPr>
      <w:r>
        <w:t>La app Web</w:t>
      </w:r>
      <w:r w:rsidR="005D7662">
        <w:t>, que será una sucesión de imágenes y palabras con sonidos asociados</w:t>
      </w:r>
      <w:r>
        <w:t xml:space="preserve"> en bloques de 5 elementos</w:t>
      </w:r>
    </w:p>
    <w:p w14:paraId="7DC3CBD8" w14:textId="7620EEC4" w:rsidR="00F95E4E" w:rsidRDefault="00F95E4E" w:rsidP="00F95E4E">
      <w:r>
        <w:t>El proyecto está por el momento en su primera fase</w:t>
      </w:r>
      <w:r w:rsidR="00B104BA">
        <w:t xml:space="preserve"> que consiste en la asociación de una única palabra con un concepto o elemento. </w:t>
      </w:r>
    </w:p>
    <w:p w14:paraId="73393959" w14:textId="77777777" w:rsidR="00B104BA" w:rsidRDefault="00B104BA" w:rsidP="00F95E4E">
      <w:r>
        <w:t>Próximamente se ampliará a fase dos y sucesivas</w:t>
      </w:r>
    </w:p>
    <w:p w14:paraId="6874DB3F" w14:textId="398B32C0" w:rsidR="00B104BA" w:rsidRDefault="00B104BA" w:rsidP="00F95E4E">
      <w:r>
        <w:t xml:space="preserve">Par más información de las fases pulsar </w:t>
      </w:r>
      <w:hyperlink r:id="rId12" w:history="1">
        <w:r w:rsidRPr="00B104BA">
          <w:rPr>
            <w:rStyle w:val="Hipervnculo"/>
          </w:rPr>
          <w:t>aq</w:t>
        </w:r>
        <w:r w:rsidRPr="00B104BA">
          <w:rPr>
            <w:rStyle w:val="Hipervnculo"/>
          </w:rPr>
          <w:t>u</w:t>
        </w:r>
        <w:r w:rsidRPr="00B104BA">
          <w:rPr>
            <w:rStyle w:val="Hipervnculo"/>
          </w:rPr>
          <w:t>í</w:t>
        </w:r>
      </w:hyperlink>
      <w:r>
        <w:t>.</w:t>
      </w:r>
    </w:p>
    <w:p w14:paraId="3010E904" w14:textId="4E218479" w:rsidR="001A6C25" w:rsidRDefault="000C79D3" w:rsidP="001A6C25">
      <w:pPr>
        <w:pStyle w:val="Ttulo1"/>
      </w:pPr>
      <w:bookmarkStart w:id="2" w:name="_Toc104133906"/>
      <w:r>
        <w:t>Justificación</w:t>
      </w:r>
      <w:bookmarkEnd w:id="2"/>
    </w:p>
    <w:p w14:paraId="76E3F9E9" w14:textId="36A7E872" w:rsidR="001A6C25" w:rsidRDefault="001A6C25" w:rsidP="001A6C25">
      <w:r>
        <w:t xml:space="preserve">El proyecto surge de la idea inicial de Juan María </w:t>
      </w:r>
      <w:proofErr w:type="spellStart"/>
      <w:r>
        <w:t>Mouliaa</w:t>
      </w:r>
      <w:proofErr w:type="spellEnd"/>
      <w:r>
        <w:t xml:space="preserve">, profesor de la Escuela Internacional de Gerencia. </w:t>
      </w:r>
      <w:r w:rsidR="00AD2592">
        <w:t xml:space="preserve">Cuyo testigo fue lanzado y recogido por </w:t>
      </w:r>
      <w:r w:rsidR="00622F84">
        <w:t>mí</w:t>
      </w:r>
      <w:r w:rsidR="00AD2592">
        <w:t>.</w:t>
      </w:r>
    </w:p>
    <w:p w14:paraId="4729B087" w14:textId="73955394" w:rsidR="001A6C25" w:rsidRPr="001A6C25" w:rsidRDefault="001A6C25" w:rsidP="001A6C25">
      <w:r>
        <w:t>La educación de nuestros hijos está cambiando, a entornos menos analógicos en favor de dispositivos digitales.</w:t>
      </w:r>
    </w:p>
    <w:p w14:paraId="7BC6F2DC" w14:textId="5C3B96D9" w:rsidR="000C79D3" w:rsidRDefault="005D7662" w:rsidP="000C79D3">
      <w:r>
        <w:t>Hoy en día no es raro encontrar a padres que les brindan a sus hijos los móviles</w:t>
      </w:r>
      <w:r w:rsidR="001A6C25">
        <w:t xml:space="preserve"> y </w:t>
      </w:r>
      <w:proofErr w:type="spellStart"/>
      <w:r w:rsidR="001A6C25">
        <w:t>tablets</w:t>
      </w:r>
      <w:proofErr w:type="spellEnd"/>
      <w:r>
        <w:t>, ya sea por distintas motivaciones, recreativas, educativas… incluso pacificadoras</w:t>
      </w:r>
      <w:r w:rsidR="001A6C25">
        <w:t>.</w:t>
      </w:r>
    </w:p>
    <w:p w14:paraId="2B963252" w14:textId="34B6C53A" w:rsidR="005D7662" w:rsidRDefault="005D7662" w:rsidP="000C79D3">
      <w:r>
        <w:t xml:space="preserve">No vamos a entrar en los detalles morales que implica nuestra forma de educar frente a modelos más clásicos, pero ya que tenemos esa posibilidad a nuestro alcance, porque no </w:t>
      </w:r>
      <w:r w:rsidR="00524F1D">
        <w:t>utilizarlo para educar o reforzar conexiones neuronales</w:t>
      </w:r>
      <w:r w:rsidR="001A6C25">
        <w:t xml:space="preserve"> de los infantes.</w:t>
      </w:r>
    </w:p>
    <w:p w14:paraId="6482102E" w14:textId="578D900B" w:rsidR="0092690B" w:rsidRDefault="00524F1D" w:rsidP="000C79D3">
      <w:r>
        <w:lastRenderedPageBreak/>
        <w:t>Este método está diseñado para todas edades, en especial para niños desde 3 a 6 años.</w:t>
      </w:r>
    </w:p>
    <w:p w14:paraId="5309C78F" w14:textId="00B8A503" w:rsidR="009B2FB0" w:rsidRDefault="000C79D3" w:rsidP="001A6C25">
      <w:pPr>
        <w:pStyle w:val="Ttulo1"/>
        <w:rPr>
          <w:sz w:val="26"/>
          <w:szCs w:val="26"/>
        </w:rPr>
      </w:pPr>
      <w:bookmarkStart w:id="3" w:name="_Toc104133907"/>
      <w:r>
        <w:t>Aná</w:t>
      </w:r>
      <w:r w:rsidRPr="005E29E4">
        <w:t>l</w:t>
      </w:r>
      <w:r>
        <w:t xml:space="preserve">isis de </w:t>
      </w:r>
      <w:r w:rsidRPr="005E29E4">
        <w:t>l</w:t>
      </w:r>
      <w:r>
        <w:t>a competencia</w:t>
      </w:r>
      <w:bookmarkStart w:id="4" w:name="_Toc472424402"/>
      <w:bookmarkEnd w:id="4"/>
      <w:r w:rsidR="003269C7">
        <w:t>.</w:t>
      </w:r>
      <w:bookmarkEnd w:id="3"/>
    </w:p>
    <w:p w14:paraId="04871B4B" w14:textId="7B2BEA56" w:rsidR="001A6C25" w:rsidRDefault="001A6C25" w:rsidP="001A6C25">
      <w:r>
        <w:t>Competencia como tal, no existe, o no he encontrado.</w:t>
      </w:r>
    </w:p>
    <w:p w14:paraId="325EB8B8" w14:textId="72A4C8DA" w:rsidR="001A6C25" w:rsidRDefault="001A6C25" w:rsidP="001A6C25">
      <w:r>
        <w:t xml:space="preserve">Existen cientos de páginas referentes a esta metodología, pero se dedican a utilizar los métodos pedagógicos en centros educativos </w:t>
      </w:r>
      <w:r w:rsidR="00F95E4E">
        <w:t>o para particulares, pero no mediante un juego que simplifique el concepto para ser utilizado en dispositivos móviles.</w:t>
      </w:r>
    </w:p>
    <w:p w14:paraId="17C5821B" w14:textId="6FC59026" w:rsidR="00CA732D" w:rsidRDefault="00CA732D" w:rsidP="001A6C25">
      <w:r>
        <w:t>Las más relevantes y las que he utilizado para este proyecto son:</w:t>
      </w:r>
    </w:p>
    <w:p w14:paraId="64B21479" w14:textId="0057BC1A" w:rsidR="00CA732D" w:rsidRDefault="007E01E8" w:rsidP="00CA732D">
      <w:pPr>
        <w:pStyle w:val="Prrafodelista"/>
        <w:numPr>
          <w:ilvl w:val="0"/>
          <w:numId w:val="8"/>
        </w:numPr>
      </w:pPr>
      <w:hyperlink r:id="rId13" w:history="1">
        <w:r w:rsidR="00CA732D" w:rsidRPr="00CA732D">
          <w:rPr>
            <w:rStyle w:val="Hipervnculo"/>
          </w:rPr>
          <w:t>Orientación And</w:t>
        </w:r>
        <w:r w:rsidR="00EF19F2">
          <w:rPr>
            <w:rStyle w:val="Hipervnculo"/>
          </w:rPr>
          <w:t>ú</w:t>
        </w:r>
        <w:r w:rsidR="00CA732D" w:rsidRPr="00CA732D">
          <w:rPr>
            <w:rStyle w:val="Hipervnculo"/>
          </w:rPr>
          <w:t>jar</w:t>
        </w:r>
      </w:hyperlink>
      <w:r w:rsidR="00CA732D">
        <w:t xml:space="preserve"> </w:t>
      </w:r>
    </w:p>
    <w:p w14:paraId="1EC8462B" w14:textId="16128D95" w:rsidR="00CA732D" w:rsidRDefault="007E01E8" w:rsidP="00CA732D">
      <w:pPr>
        <w:pStyle w:val="Prrafodelista"/>
        <w:numPr>
          <w:ilvl w:val="0"/>
          <w:numId w:val="8"/>
        </w:numPr>
      </w:pPr>
      <w:hyperlink r:id="rId14" w:history="1">
        <w:r w:rsidR="00CA732D" w:rsidRPr="00CA732D">
          <w:rPr>
            <w:rStyle w:val="Hipervnculo"/>
          </w:rPr>
          <w:t>GuiaInfantil.com</w:t>
        </w:r>
      </w:hyperlink>
      <w:r w:rsidR="00E66302">
        <w:rPr>
          <w:rStyle w:val="Hipervnculo"/>
        </w:rPr>
        <w:t xml:space="preserve"> </w:t>
      </w:r>
    </w:p>
    <w:p w14:paraId="04389BCB" w14:textId="77777777" w:rsidR="00CA732D" w:rsidRDefault="007E01E8" w:rsidP="00CA732D">
      <w:pPr>
        <w:pStyle w:val="Prrafodelista"/>
        <w:numPr>
          <w:ilvl w:val="0"/>
          <w:numId w:val="8"/>
        </w:numPr>
      </w:pPr>
      <w:hyperlink r:id="rId15" w:history="1">
        <w:r w:rsidR="00CA732D" w:rsidRPr="00CA732D">
          <w:rPr>
            <w:rStyle w:val="Hipervnculo"/>
          </w:rPr>
          <w:t>educapeques.com</w:t>
        </w:r>
      </w:hyperlink>
    </w:p>
    <w:p w14:paraId="5194C229" w14:textId="5D4EE5C3" w:rsidR="00CA732D" w:rsidRPr="001A6C25" w:rsidRDefault="007E01E8" w:rsidP="00CA732D">
      <w:pPr>
        <w:pStyle w:val="Prrafodelista"/>
        <w:numPr>
          <w:ilvl w:val="0"/>
          <w:numId w:val="8"/>
        </w:numPr>
      </w:pPr>
      <w:hyperlink r:id="rId16" w:history="1">
        <w:r w:rsidR="00CA732D" w:rsidRPr="00CA732D">
          <w:rPr>
            <w:rStyle w:val="Hipervnculo"/>
          </w:rPr>
          <w:t>extraescolaresyocio.com</w:t>
        </w:r>
      </w:hyperlink>
    </w:p>
    <w:p w14:paraId="1D0074A6" w14:textId="76BE2102" w:rsidR="000C79D3" w:rsidRDefault="000C79D3" w:rsidP="000C79D3">
      <w:pPr>
        <w:pStyle w:val="Ttulo1"/>
      </w:pPr>
      <w:bookmarkStart w:id="5" w:name="_Toc104133908"/>
      <w:r>
        <w:t>Propuesta deta</w:t>
      </w:r>
      <w:r w:rsidRPr="005E29E4">
        <w:t>ll</w:t>
      </w:r>
      <w:r>
        <w:t>ada</w:t>
      </w:r>
      <w:bookmarkEnd w:id="5"/>
      <w:r>
        <w:tab/>
      </w:r>
    </w:p>
    <w:p w14:paraId="4672A2AD" w14:textId="00351D7D" w:rsidR="00474395" w:rsidRDefault="000C79D3" w:rsidP="00474395">
      <w:pPr>
        <w:pStyle w:val="Ttulo2"/>
      </w:pPr>
      <w:bookmarkStart w:id="6" w:name="_Toc104133909"/>
      <w:r>
        <w:t>Sketch</w:t>
      </w:r>
      <w:bookmarkEnd w:id="6"/>
    </w:p>
    <w:p w14:paraId="40C8B2A3" w14:textId="5825B5DD" w:rsidR="00962B09" w:rsidRDefault="00962B09" w:rsidP="00962B09">
      <w:pPr>
        <w:pStyle w:val="Prrafodelista"/>
        <w:numPr>
          <w:ilvl w:val="0"/>
          <w:numId w:val="8"/>
        </w:numPr>
        <w:ind w:left="567"/>
      </w:pPr>
      <w:r>
        <w:t>Vista PC</w:t>
      </w:r>
    </w:p>
    <w:p w14:paraId="635CDA42" w14:textId="292FCB71" w:rsidR="00962B09" w:rsidRDefault="00654C8F" w:rsidP="00962B09">
      <w:pPr>
        <w:ind w:left="708" w:firstLine="708"/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545882FB" wp14:editId="107B3A08">
            <wp:simplePos x="0" y="0"/>
            <wp:positionH relativeFrom="column">
              <wp:posOffset>-51435</wp:posOffset>
            </wp:positionH>
            <wp:positionV relativeFrom="paragraph">
              <wp:posOffset>29210</wp:posOffset>
            </wp:positionV>
            <wp:extent cx="2103120" cy="2900045"/>
            <wp:effectExtent l="38100" t="38100" r="87630" b="90805"/>
            <wp:wrapThrough wrapText="bothSides">
              <wp:wrapPolygon edited="0">
                <wp:start x="-196" y="-284"/>
                <wp:lineTo x="-391" y="-142"/>
                <wp:lineTo x="-391" y="21567"/>
                <wp:lineTo x="-196" y="22134"/>
                <wp:lineTo x="21913" y="22134"/>
                <wp:lineTo x="22304" y="20290"/>
                <wp:lineTo x="22304" y="2128"/>
                <wp:lineTo x="21913" y="0"/>
                <wp:lineTo x="21913" y="-284"/>
                <wp:lineTo x="-196" y="-2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1047" r="-1" b="2202"/>
                    <a:stretch/>
                  </pic:blipFill>
                  <pic:spPr bwMode="auto">
                    <a:xfrm>
                      <a:off x="0" y="0"/>
                      <a:ext cx="210312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D508FB" wp14:editId="2FBAAA7A">
                <wp:simplePos x="0" y="0"/>
                <wp:positionH relativeFrom="column">
                  <wp:posOffset>4793615</wp:posOffset>
                </wp:positionH>
                <wp:positionV relativeFrom="paragraph">
                  <wp:posOffset>619760</wp:posOffset>
                </wp:positionV>
                <wp:extent cx="914400" cy="275664"/>
                <wp:effectExtent l="0" t="0" r="12700" b="1016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62CC7" w14:textId="5063C0BC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08FB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377.45pt;margin-top:48.8pt;width:1in;height:21.7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" fillcolor="white [3201]" strokeweight=".5pt">
                <v:textbox>
                  <w:txbxContent>
                    <w:p w14:paraId="6A062CC7" w14:textId="5063C0BC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1CC97831" wp14:editId="483507CB">
            <wp:simplePos x="0" y="0"/>
            <wp:positionH relativeFrom="column">
              <wp:posOffset>2677160</wp:posOffset>
            </wp:positionH>
            <wp:positionV relativeFrom="paragraph">
              <wp:posOffset>30480</wp:posOffset>
            </wp:positionV>
            <wp:extent cx="2060575" cy="1467485"/>
            <wp:effectExtent l="38100" t="38100" r="92075" b="94615"/>
            <wp:wrapThrough wrapText="bothSides">
              <wp:wrapPolygon edited="0">
                <wp:start x="0" y="-561"/>
                <wp:lineTo x="-399" y="-280"/>
                <wp:lineTo x="-399" y="21591"/>
                <wp:lineTo x="-200" y="22712"/>
                <wp:lineTo x="21966" y="22712"/>
                <wp:lineTo x="21966" y="22151"/>
                <wp:lineTo x="22365" y="17945"/>
                <wp:lineTo x="22365" y="4206"/>
                <wp:lineTo x="21766" y="0"/>
                <wp:lineTo x="21766" y="-561"/>
                <wp:lineTo x="0" y="-561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" r="2855" b="50588"/>
                    <a:stretch/>
                  </pic:blipFill>
                  <pic:spPr bwMode="auto">
                    <a:xfrm>
                      <a:off x="0" y="0"/>
                      <a:ext cx="20605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1DD398CE" wp14:editId="2DC3325A">
            <wp:simplePos x="0" y="0"/>
            <wp:positionH relativeFrom="column">
              <wp:posOffset>2858695</wp:posOffset>
            </wp:positionH>
            <wp:positionV relativeFrom="paragraph">
              <wp:posOffset>3299796</wp:posOffset>
            </wp:positionV>
            <wp:extent cx="2040890" cy="1471930"/>
            <wp:effectExtent l="38100" t="38100" r="92710" b="90170"/>
            <wp:wrapThrough wrapText="bothSides">
              <wp:wrapPolygon edited="0">
                <wp:start x="0" y="-559"/>
                <wp:lineTo x="-403" y="-280"/>
                <wp:lineTo x="-403" y="21525"/>
                <wp:lineTo x="-202" y="22644"/>
                <wp:lineTo x="21976" y="22644"/>
                <wp:lineTo x="21976" y="22085"/>
                <wp:lineTo x="22380" y="17891"/>
                <wp:lineTo x="22380" y="4193"/>
                <wp:lineTo x="21775" y="0"/>
                <wp:lineTo x="21775" y="-559"/>
                <wp:lineTo x="0" y="-559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9" b="49202"/>
                    <a:stretch/>
                  </pic:blipFill>
                  <pic:spPr bwMode="auto">
                    <a:xfrm>
                      <a:off x="0" y="0"/>
                      <a:ext cx="20408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07D5F04F" wp14:editId="798D8BC8">
            <wp:simplePos x="0" y="0"/>
            <wp:positionH relativeFrom="column">
              <wp:posOffset>90170</wp:posOffset>
            </wp:positionH>
            <wp:positionV relativeFrom="paragraph">
              <wp:posOffset>3300095</wp:posOffset>
            </wp:positionV>
            <wp:extent cx="2040890" cy="1471930"/>
            <wp:effectExtent l="38100" t="38100" r="92710" b="90170"/>
            <wp:wrapThrough wrapText="bothSides">
              <wp:wrapPolygon edited="0">
                <wp:start x="0" y="-559"/>
                <wp:lineTo x="-403" y="-280"/>
                <wp:lineTo x="-403" y="21525"/>
                <wp:lineTo x="-202" y="22644"/>
                <wp:lineTo x="21976" y="22644"/>
                <wp:lineTo x="21976" y="22085"/>
                <wp:lineTo x="22380" y="17891"/>
                <wp:lineTo x="22380" y="4193"/>
                <wp:lineTo x="21775" y="0"/>
                <wp:lineTo x="21775" y="-559"/>
                <wp:lineTo x="0" y="-559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9" b="49202"/>
                    <a:stretch/>
                  </pic:blipFill>
                  <pic:spPr bwMode="auto">
                    <a:xfrm>
                      <a:off x="0" y="0"/>
                      <a:ext cx="20408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09">
        <w:tab/>
        <w:t xml:space="preserve"> </w:t>
      </w:r>
      <w:r w:rsidR="00962B09">
        <w:tab/>
      </w:r>
      <w:r w:rsidR="00962B09">
        <w:tab/>
      </w:r>
      <w:r w:rsidR="00962B09">
        <w:tab/>
      </w:r>
      <w:r w:rsidR="00962B09">
        <w:tab/>
      </w:r>
      <w:r w:rsidR="00962B09">
        <w:tab/>
      </w:r>
    </w:p>
    <w:p w14:paraId="689C38A4" w14:textId="382B2651" w:rsidR="00E866C4" w:rsidRDefault="00E866C4" w:rsidP="00654C8F"/>
    <w:p w14:paraId="4E1B087A" w14:textId="77777777" w:rsidR="00654C8F" w:rsidRDefault="00654C8F" w:rsidP="00654C8F">
      <w:pPr>
        <w:pStyle w:val="Prrafodelista"/>
        <w:ind w:left="567"/>
      </w:pPr>
    </w:p>
    <w:p w14:paraId="52D7CC5A" w14:textId="20ECD60D" w:rsidR="00654C8F" w:rsidRDefault="00654C8F" w:rsidP="00654C8F">
      <w:pPr>
        <w:pStyle w:val="Prrafodelista"/>
        <w:ind w:left="567"/>
      </w:pPr>
    </w:p>
    <w:p w14:paraId="6FF4673F" w14:textId="251A9785" w:rsidR="00654C8F" w:rsidRDefault="00654C8F" w:rsidP="00654C8F">
      <w:pPr>
        <w:pStyle w:val="Prrafodelista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EE7E8F" wp14:editId="5ED93FD1">
                <wp:simplePos x="0" y="0"/>
                <wp:positionH relativeFrom="column">
                  <wp:posOffset>2090083</wp:posOffset>
                </wp:positionH>
                <wp:positionV relativeFrom="paragraph">
                  <wp:posOffset>85725</wp:posOffset>
                </wp:positionV>
                <wp:extent cx="914400" cy="275664"/>
                <wp:effectExtent l="0" t="0" r="12700" b="101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030E4" w14:textId="77777777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7E8F" id="Cuadro de texto 20" o:spid="_x0000_s1027" type="#_x0000_t202" style="position:absolute;left:0;text-align:left;margin-left:164.55pt;margin-top:6.75pt;width:1in;height:21.7pt;z-index:251869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" fillcolor="white [3201]" strokeweight=".5pt">
                <v:textbox>
                  <w:txbxContent>
                    <w:p w14:paraId="4C2030E4" w14:textId="77777777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14:paraId="7474CC8D" w14:textId="6A69BA67" w:rsidR="00654C8F" w:rsidRDefault="00654C8F" w:rsidP="00654C8F">
      <w:pPr>
        <w:pStyle w:val="Prrafodelista"/>
        <w:ind w:left="567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5051C52" wp14:editId="55CEE992">
            <wp:simplePos x="0" y="0"/>
            <wp:positionH relativeFrom="column">
              <wp:posOffset>2696210</wp:posOffset>
            </wp:positionH>
            <wp:positionV relativeFrom="paragraph">
              <wp:posOffset>145639</wp:posOffset>
            </wp:positionV>
            <wp:extent cx="2044065" cy="1455420"/>
            <wp:effectExtent l="38100" t="38100" r="89535" b="87630"/>
            <wp:wrapThrough wrapText="bothSides">
              <wp:wrapPolygon edited="0">
                <wp:start x="-201" y="-565"/>
                <wp:lineTo x="-403" y="-283"/>
                <wp:lineTo x="-403" y="21487"/>
                <wp:lineTo x="-201" y="22618"/>
                <wp:lineTo x="21942" y="22618"/>
                <wp:lineTo x="22345" y="18094"/>
                <wp:lineTo x="22345" y="4241"/>
                <wp:lineTo x="21942" y="0"/>
                <wp:lineTo x="21942" y="-565"/>
                <wp:lineTo x="-201" y="-565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" t="48957" r="2855" b="1633"/>
                    <a:stretch/>
                  </pic:blipFill>
                  <pic:spPr bwMode="auto">
                    <a:xfrm>
                      <a:off x="0" y="0"/>
                      <a:ext cx="204406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6FD7B" w14:textId="7BDFA1FC" w:rsidR="00654C8F" w:rsidRDefault="00654C8F" w:rsidP="00654C8F">
      <w:pPr>
        <w:pStyle w:val="Prrafodelista"/>
        <w:ind w:left="567"/>
      </w:pPr>
    </w:p>
    <w:p w14:paraId="51ABC608" w14:textId="4204A9DE" w:rsidR="00654C8F" w:rsidRDefault="00654C8F" w:rsidP="00654C8F">
      <w:pPr>
        <w:pStyle w:val="Prrafodelista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FAED7D" wp14:editId="32E134C3">
                <wp:simplePos x="0" y="0"/>
                <wp:positionH relativeFrom="column">
                  <wp:posOffset>4832051</wp:posOffset>
                </wp:positionH>
                <wp:positionV relativeFrom="paragraph">
                  <wp:posOffset>132342</wp:posOffset>
                </wp:positionV>
                <wp:extent cx="914400" cy="275664"/>
                <wp:effectExtent l="0" t="0" r="12700" b="1016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F8F22" w14:textId="29B2E811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ED7D" id="Cuadro de texto 22" o:spid="_x0000_s1028" type="#_x0000_t202" style="position:absolute;left:0;text-align:left;margin-left:380.5pt;margin-top:10.4pt;width:1in;height:21.7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" fillcolor="white [3201]" strokeweight=".5pt">
                <v:textbox>
                  <w:txbxContent>
                    <w:p w14:paraId="3D1F8F22" w14:textId="29B2E811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2FA8281B" w14:textId="26BC60D5" w:rsidR="00654C8F" w:rsidRDefault="00654C8F" w:rsidP="00654C8F">
      <w:pPr>
        <w:pStyle w:val="Prrafodelista"/>
        <w:ind w:left="567"/>
      </w:pPr>
    </w:p>
    <w:p w14:paraId="561C216C" w14:textId="66B97C4F" w:rsidR="00654C8F" w:rsidRDefault="00654C8F" w:rsidP="00654C8F">
      <w:pPr>
        <w:pStyle w:val="Prrafodelista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70908A" wp14:editId="74E2D869">
                <wp:simplePos x="0" y="0"/>
                <wp:positionH relativeFrom="column">
                  <wp:posOffset>4993267</wp:posOffset>
                </wp:positionH>
                <wp:positionV relativeFrom="paragraph">
                  <wp:posOffset>1516343</wp:posOffset>
                </wp:positionV>
                <wp:extent cx="914400" cy="275664"/>
                <wp:effectExtent l="0" t="0" r="12700" b="1016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B0FEC" w14:textId="366D5964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908A" id="Cuadro de texto 24" o:spid="_x0000_s1029" type="#_x0000_t202" style="position:absolute;left:0;text-align:left;margin-left:393.15pt;margin-top:119.4pt;width:1in;height:21.7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" fillcolor="white [3201]" strokeweight=".5pt">
                <v:textbox>
                  <w:txbxContent>
                    <w:p w14:paraId="10DB0FEC" w14:textId="366D5964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B47422" wp14:editId="16C67753">
                <wp:simplePos x="0" y="0"/>
                <wp:positionH relativeFrom="column">
                  <wp:posOffset>2218728</wp:posOffset>
                </wp:positionH>
                <wp:positionV relativeFrom="paragraph">
                  <wp:posOffset>1521049</wp:posOffset>
                </wp:positionV>
                <wp:extent cx="914400" cy="275664"/>
                <wp:effectExtent l="0" t="0" r="12700" b="1016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1846" w14:textId="7F1DC742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7422" id="Cuadro de texto 23" o:spid="_x0000_s1030" type="#_x0000_t202" style="position:absolute;left:0;text-align:left;margin-left:174.7pt;margin-top:119.75pt;width:1in;height:21.7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" fillcolor="white [3201]" strokeweight=".5pt">
                <v:textbox>
                  <w:txbxContent>
                    <w:p w14:paraId="07691846" w14:textId="7F1DC742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</w:p>
    <w:p w14:paraId="64186097" w14:textId="3BC782DF" w:rsidR="00962B09" w:rsidRDefault="00E866C4" w:rsidP="00E866C4">
      <w:pPr>
        <w:pStyle w:val="Prrafodelista"/>
        <w:numPr>
          <w:ilvl w:val="0"/>
          <w:numId w:val="8"/>
        </w:numPr>
        <w:ind w:left="567"/>
      </w:pPr>
      <w:r>
        <w:lastRenderedPageBreak/>
        <w:t xml:space="preserve">Vista </w:t>
      </w:r>
      <w:proofErr w:type="spellStart"/>
      <w:r>
        <w:t>Movil</w:t>
      </w:r>
      <w:proofErr w:type="spellEnd"/>
    </w:p>
    <w:p w14:paraId="0C51904A" w14:textId="6A053C08" w:rsidR="00962B09" w:rsidRDefault="00654C8F" w:rsidP="00962B0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B2CF44" wp14:editId="65DCE81B">
                <wp:simplePos x="0" y="0"/>
                <wp:positionH relativeFrom="column">
                  <wp:posOffset>4280609</wp:posOffset>
                </wp:positionH>
                <wp:positionV relativeFrom="paragraph">
                  <wp:posOffset>2247900</wp:posOffset>
                </wp:positionV>
                <wp:extent cx="914400" cy="289112"/>
                <wp:effectExtent l="0" t="0" r="20955" b="158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2AB64" w14:textId="2A9492EA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CF44" id="Cuadro de texto 11" o:spid="_x0000_s1031" type="#_x0000_t202" style="position:absolute;left:0;text-align:left;margin-left:337.05pt;margin-top:177pt;width:1in;height:22.75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" fillcolor="white [3201]" strokeweight=".5pt">
                <v:textbox>
                  <w:txbxContent>
                    <w:p w14:paraId="3352AB64" w14:textId="2A9492EA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FE80E4" wp14:editId="1D30760E">
                <wp:simplePos x="0" y="0"/>
                <wp:positionH relativeFrom="column">
                  <wp:posOffset>2366235</wp:posOffset>
                </wp:positionH>
                <wp:positionV relativeFrom="paragraph">
                  <wp:posOffset>2247825</wp:posOffset>
                </wp:positionV>
                <wp:extent cx="914400" cy="289112"/>
                <wp:effectExtent l="0" t="0" r="20955" b="158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C065D" w14:textId="0A9ECCF0" w:rsidR="00654C8F" w:rsidRPr="00654C8F" w:rsidRDefault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80E4" id="Cuadro de texto 10" o:spid="_x0000_s1032" type="#_x0000_t202" style="position:absolute;left:0;text-align:left;margin-left:186.3pt;margin-top:177pt;width:1in;height:22.75pt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" fillcolor="white [3201]" strokeweight=".5pt">
                <v:textbox>
                  <w:txbxContent>
                    <w:p w14:paraId="5E9C065D" w14:textId="0A9ECCF0" w:rsidR="00654C8F" w:rsidRPr="00654C8F" w:rsidRDefault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E866C4">
        <w:rPr>
          <w:noProof/>
        </w:rPr>
        <w:drawing>
          <wp:anchor distT="0" distB="0" distL="114300" distR="114300" simplePos="0" relativeHeight="251846656" behindDoc="0" locked="0" layoutInCell="1" allowOverlap="1" wp14:anchorId="625917F8" wp14:editId="42315A8B">
            <wp:simplePos x="0" y="0"/>
            <wp:positionH relativeFrom="column">
              <wp:posOffset>3791585</wp:posOffset>
            </wp:positionH>
            <wp:positionV relativeFrom="paragraph">
              <wp:posOffset>106680</wp:posOffset>
            </wp:positionV>
            <wp:extent cx="1510030" cy="2061845"/>
            <wp:effectExtent l="38100" t="38100" r="71120" b="90805"/>
            <wp:wrapThrough wrapText="bothSides">
              <wp:wrapPolygon edited="0">
                <wp:start x="-272" y="-399"/>
                <wp:lineTo x="-545" y="-200"/>
                <wp:lineTo x="-545" y="21553"/>
                <wp:lineTo x="-272" y="22352"/>
                <wp:lineTo x="21800" y="22352"/>
                <wp:lineTo x="22345" y="19159"/>
                <wp:lineTo x="22345" y="2994"/>
                <wp:lineTo x="21800" y="0"/>
                <wp:lineTo x="21800" y="-399"/>
                <wp:lineTo x="-272" y="-399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5" t="860" r="-1017" b="49768"/>
                    <a:stretch/>
                  </pic:blipFill>
                  <pic:spPr bwMode="auto">
                    <a:xfrm>
                      <a:off x="0" y="0"/>
                      <a:ext cx="15100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6C4">
        <w:rPr>
          <w:noProof/>
        </w:rPr>
        <w:drawing>
          <wp:anchor distT="0" distB="0" distL="114300" distR="114300" simplePos="0" relativeHeight="251844608" behindDoc="0" locked="0" layoutInCell="1" allowOverlap="1" wp14:anchorId="538773A1" wp14:editId="71346ED8">
            <wp:simplePos x="0" y="0"/>
            <wp:positionH relativeFrom="column">
              <wp:posOffset>1894205</wp:posOffset>
            </wp:positionH>
            <wp:positionV relativeFrom="paragraph">
              <wp:posOffset>109182</wp:posOffset>
            </wp:positionV>
            <wp:extent cx="1510030" cy="2061845"/>
            <wp:effectExtent l="38100" t="38100" r="90170" b="90805"/>
            <wp:wrapThrough wrapText="bothSides">
              <wp:wrapPolygon edited="0">
                <wp:start x="0" y="-399"/>
                <wp:lineTo x="-545" y="-200"/>
                <wp:lineTo x="-545" y="21553"/>
                <wp:lineTo x="-272" y="22352"/>
                <wp:lineTo x="22072" y="22352"/>
                <wp:lineTo x="22617" y="19159"/>
                <wp:lineTo x="22617" y="2994"/>
                <wp:lineTo x="21800" y="0"/>
                <wp:lineTo x="21800" y="-399"/>
                <wp:lineTo x="0" y="-399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" t="1" r="46694" b="50627"/>
                    <a:stretch/>
                  </pic:blipFill>
                  <pic:spPr bwMode="auto">
                    <a:xfrm>
                      <a:off x="0" y="0"/>
                      <a:ext cx="15100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6C4">
        <w:rPr>
          <w:noProof/>
        </w:rPr>
        <w:drawing>
          <wp:anchor distT="0" distB="0" distL="114300" distR="114300" simplePos="0" relativeHeight="251843584" behindDoc="0" locked="0" layoutInCell="1" allowOverlap="1" wp14:anchorId="1496257D" wp14:editId="72457794">
            <wp:simplePos x="0" y="0"/>
            <wp:positionH relativeFrom="column">
              <wp:posOffset>276225</wp:posOffset>
            </wp:positionH>
            <wp:positionV relativeFrom="paragraph">
              <wp:posOffset>336550</wp:posOffset>
            </wp:positionV>
            <wp:extent cx="1115695" cy="2684780"/>
            <wp:effectExtent l="38100" t="38100" r="103505" b="96520"/>
            <wp:wrapThrough wrapText="bothSides">
              <wp:wrapPolygon edited="0">
                <wp:start x="-369" y="-307"/>
                <wp:lineTo x="-738" y="-153"/>
                <wp:lineTo x="-738" y="21610"/>
                <wp:lineTo x="-369" y="22223"/>
                <wp:lineTo x="22497" y="22223"/>
                <wp:lineTo x="22497" y="21917"/>
                <wp:lineTo x="23235" y="19618"/>
                <wp:lineTo x="23235" y="2299"/>
                <wp:lineTo x="22497" y="0"/>
                <wp:lineTo x="22497" y="-307"/>
                <wp:lineTo x="-369" y="-307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9" t="1983" b="15923"/>
                    <a:stretch/>
                  </pic:blipFill>
                  <pic:spPr bwMode="auto">
                    <a:xfrm>
                      <a:off x="0" y="0"/>
                      <a:ext cx="111569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6C4">
        <w:t xml:space="preserve">     </w:t>
      </w:r>
      <w:r w:rsidR="00E866C4">
        <w:tab/>
      </w:r>
    </w:p>
    <w:p w14:paraId="4942BD80" w14:textId="35050442" w:rsidR="00E866C4" w:rsidRDefault="00654C8F" w:rsidP="00962B09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88F158" wp14:editId="3299453E">
                <wp:simplePos x="0" y="0"/>
                <wp:positionH relativeFrom="column">
                  <wp:posOffset>569222</wp:posOffset>
                </wp:positionH>
                <wp:positionV relativeFrom="paragraph">
                  <wp:posOffset>2836209</wp:posOffset>
                </wp:positionV>
                <wp:extent cx="914400" cy="289112"/>
                <wp:effectExtent l="0" t="0" r="20955" b="158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9089F" w14:textId="3EA6BA6F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F158" id="Cuadro de texto 15" o:spid="_x0000_s1033" type="#_x0000_t202" style="position:absolute;left:0;text-align:left;margin-left:44.8pt;margin-top:223.3pt;width:1in;height:22.75pt;z-index:251859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" fillcolor="white [3201]" strokeweight=".5pt">
                <v:textbox>
                  <w:txbxContent>
                    <w:p w14:paraId="44A9089F" w14:textId="3EA6BA6F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="00E866C4">
        <w:rPr>
          <w:noProof/>
        </w:rPr>
        <w:drawing>
          <wp:anchor distT="0" distB="0" distL="114300" distR="114300" simplePos="0" relativeHeight="251850752" behindDoc="0" locked="0" layoutInCell="1" allowOverlap="1" wp14:anchorId="3FD0E4CE" wp14:editId="7434900F">
            <wp:simplePos x="0" y="0"/>
            <wp:positionH relativeFrom="column">
              <wp:posOffset>3791360</wp:posOffset>
            </wp:positionH>
            <wp:positionV relativeFrom="paragraph">
              <wp:posOffset>2459355</wp:posOffset>
            </wp:positionV>
            <wp:extent cx="1510030" cy="2061845"/>
            <wp:effectExtent l="38100" t="38100" r="52070" b="90805"/>
            <wp:wrapThrough wrapText="bothSides">
              <wp:wrapPolygon edited="0">
                <wp:start x="-272" y="-399"/>
                <wp:lineTo x="-545" y="-200"/>
                <wp:lineTo x="-545" y="21553"/>
                <wp:lineTo x="-272" y="22352"/>
                <wp:lineTo x="21527" y="22352"/>
                <wp:lineTo x="22072" y="19159"/>
                <wp:lineTo x="22072" y="2994"/>
                <wp:lineTo x="21527" y="0"/>
                <wp:lineTo x="21527" y="-399"/>
                <wp:lineTo x="-272" y="-399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3" t="48837" r="-1755" b="1791"/>
                    <a:stretch/>
                  </pic:blipFill>
                  <pic:spPr bwMode="auto">
                    <a:xfrm>
                      <a:off x="0" y="0"/>
                      <a:ext cx="15100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2EB2B" w14:textId="4D0492EC" w:rsidR="00E866C4" w:rsidRDefault="00E866C4" w:rsidP="00962B09">
      <w:r>
        <w:rPr>
          <w:noProof/>
        </w:rPr>
        <w:drawing>
          <wp:anchor distT="0" distB="0" distL="114300" distR="114300" simplePos="0" relativeHeight="251848704" behindDoc="0" locked="0" layoutInCell="1" allowOverlap="1" wp14:anchorId="1AFCCFB0" wp14:editId="6834ACF6">
            <wp:simplePos x="0" y="0"/>
            <wp:positionH relativeFrom="column">
              <wp:posOffset>1894840</wp:posOffset>
            </wp:positionH>
            <wp:positionV relativeFrom="paragraph">
              <wp:posOffset>127187</wp:posOffset>
            </wp:positionV>
            <wp:extent cx="1510030" cy="2061845"/>
            <wp:effectExtent l="38100" t="38100" r="90170" b="90805"/>
            <wp:wrapThrough wrapText="bothSides">
              <wp:wrapPolygon edited="0">
                <wp:start x="-272" y="-399"/>
                <wp:lineTo x="-545" y="-200"/>
                <wp:lineTo x="-545" y="21553"/>
                <wp:lineTo x="-272" y="22352"/>
                <wp:lineTo x="22072" y="22352"/>
                <wp:lineTo x="22617" y="19159"/>
                <wp:lineTo x="22617" y="2994"/>
                <wp:lineTo x="22072" y="0"/>
                <wp:lineTo x="22072" y="-399"/>
                <wp:lineTo x="-272" y="-399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48944" r="46234" b="1684"/>
                    <a:stretch/>
                  </pic:blipFill>
                  <pic:spPr bwMode="auto">
                    <a:xfrm>
                      <a:off x="0" y="0"/>
                      <a:ext cx="15100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D77AA" w14:textId="3DDAF8BB" w:rsidR="00E866C4" w:rsidRDefault="00E866C4" w:rsidP="00962B09"/>
    <w:p w14:paraId="75C4AA30" w14:textId="2529C401" w:rsidR="00E866C4" w:rsidRDefault="00E866C4" w:rsidP="00962B09"/>
    <w:p w14:paraId="318117E1" w14:textId="490C5092" w:rsidR="00E866C4" w:rsidRDefault="00E866C4" w:rsidP="00962B09"/>
    <w:p w14:paraId="1A56D604" w14:textId="0913980D" w:rsidR="00E866C4" w:rsidRDefault="00E866C4" w:rsidP="00962B09"/>
    <w:p w14:paraId="61170850" w14:textId="325DAD7D" w:rsidR="00E866C4" w:rsidRDefault="00E866C4" w:rsidP="00962B09"/>
    <w:p w14:paraId="1EF16BB3" w14:textId="69D1C8E2" w:rsidR="00E866C4" w:rsidRDefault="00654C8F" w:rsidP="00962B09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4B83A0" wp14:editId="30147632">
                <wp:simplePos x="0" y="0"/>
                <wp:positionH relativeFrom="column">
                  <wp:posOffset>4231304</wp:posOffset>
                </wp:positionH>
                <wp:positionV relativeFrom="paragraph">
                  <wp:posOffset>44450</wp:posOffset>
                </wp:positionV>
                <wp:extent cx="914400" cy="289112"/>
                <wp:effectExtent l="0" t="0" r="20955" b="158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B5D6D" w14:textId="14927C0E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83A0" id="Cuadro de texto 14" o:spid="_x0000_s1034" type="#_x0000_t202" style="position:absolute;left:0;text-align:left;margin-left:333.15pt;margin-top:3.5pt;width:1in;height:22.75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" fillcolor="white [3201]" strokeweight=".5pt">
                <v:textbox>
                  <w:txbxContent>
                    <w:p w14:paraId="143B5D6D" w14:textId="14927C0E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30D855" wp14:editId="3511D78C">
                <wp:simplePos x="0" y="0"/>
                <wp:positionH relativeFrom="column">
                  <wp:posOffset>2366570</wp:posOffset>
                </wp:positionH>
                <wp:positionV relativeFrom="paragraph">
                  <wp:posOffset>44861</wp:posOffset>
                </wp:positionV>
                <wp:extent cx="914400" cy="289112"/>
                <wp:effectExtent l="0" t="0" r="20955" b="158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4836A" w14:textId="4A13C287" w:rsidR="00654C8F" w:rsidRPr="00654C8F" w:rsidRDefault="00654C8F" w:rsidP="00654C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D855" id="Cuadro de texto 12" o:spid="_x0000_s1035" type="#_x0000_t202" style="position:absolute;left:0;text-align:left;margin-left:186.35pt;margin-top:3.55pt;width:1in;height:22.75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" fillcolor="white [3201]" strokeweight=".5pt">
                <v:textbox>
                  <w:txbxContent>
                    <w:p w14:paraId="77E4836A" w14:textId="4A13C287" w:rsidR="00654C8F" w:rsidRPr="00654C8F" w:rsidRDefault="00654C8F" w:rsidP="00654C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</w:p>
    <w:p w14:paraId="1B216135" w14:textId="29DE577B" w:rsidR="00E866C4" w:rsidRDefault="00E866C4" w:rsidP="00962B09"/>
    <w:p w14:paraId="44577ED6" w14:textId="2854495C" w:rsidR="0094735E" w:rsidRDefault="000C79D3" w:rsidP="0094735E">
      <w:pPr>
        <w:pStyle w:val="Ttulo2"/>
      </w:pPr>
      <w:bookmarkStart w:id="7" w:name="_Toc104133910"/>
      <w:proofErr w:type="spellStart"/>
      <w:r>
        <w:t>WireFrame</w:t>
      </w:r>
      <w:bookmarkEnd w:id="7"/>
      <w:proofErr w:type="spellEnd"/>
    </w:p>
    <w:p w14:paraId="39C42A3B" w14:textId="553C7975" w:rsidR="004A322E" w:rsidRDefault="0058530A" w:rsidP="00576F51">
      <w:pPr>
        <w:pStyle w:val="Prrafodelista"/>
        <w:numPr>
          <w:ilvl w:val="0"/>
          <w:numId w:val="8"/>
        </w:numPr>
        <w:ind w:left="567"/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3CE6B6D2" wp14:editId="197FA3B5">
            <wp:simplePos x="0" y="0"/>
            <wp:positionH relativeFrom="column">
              <wp:posOffset>808990</wp:posOffset>
            </wp:positionH>
            <wp:positionV relativeFrom="paragraph">
              <wp:posOffset>265430</wp:posOffset>
            </wp:positionV>
            <wp:extent cx="3300730" cy="2388235"/>
            <wp:effectExtent l="0" t="0" r="0" b="0"/>
            <wp:wrapThrough wrapText="bothSides">
              <wp:wrapPolygon edited="0">
                <wp:start x="0" y="0"/>
                <wp:lineTo x="0" y="21365"/>
                <wp:lineTo x="21442" y="21365"/>
                <wp:lineTo x="21442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51">
        <w:t>Vista PC</w:t>
      </w:r>
    </w:p>
    <w:p w14:paraId="7D502960" w14:textId="4D6FCDF1" w:rsidR="00576F51" w:rsidRDefault="00576F51" w:rsidP="00576F51"/>
    <w:p w14:paraId="0DA2AF0F" w14:textId="5CF292FE" w:rsidR="00576F51" w:rsidRDefault="00576F51" w:rsidP="00576F51"/>
    <w:p w14:paraId="075373F7" w14:textId="29156199" w:rsidR="00576F51" w:rsidRDefault="00576F51" w:rsidP="00576F51"/>
    <w:p w14:paraId="066A0C8D" w14:textId="6C60390E" w:rsidR="00576F51" w:rsidRDefault="0058530A" w:rsidP="00576F51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0CD704" wp14:editId="0539E7D6">
                <wp:simplePos x="0" y="0"/>
                <wp:positionH relativeFrom="column">
                  <wp:posOffset>4365849</wp:posOffset>
                </wp:positionH>
                <wp:positionV relativeFrom="paragraph">
                  <wp:posOffset>210185</wp:posOffset>
                </wp:positionV>
                <wp:extent cx="914400" cy="289112"/>
                <wp:effectExtent l="0" t="0" r="20955" b="1587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CFA48" w14:textId="77777777" w:rsidR="00576F51" w:rsidRPr="00654C8F" w:rsidRDefault="00576F51" w:rsidP="00576F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D704" id="Cuadro de texto 107" o:spid="_x0000_s1036" type="#_x0000_t202" style="position:absolute;left:0;text-align:left;margin-left:343.75pt;margin-top:16.55pt;width:1in;height:22.75pt;z-index:251884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" fillcolor="white [3201]" strokeweight=".5pt">
                <v:textbox>
                  <w:txbxContent>
                    <w:p w14:paraId="398CFA48" w14:textId="77777777" w:rsidR="00576F51" w:rsidRPr="00654C8F" w:rsidRDefault="00576F51" w:rsidP="00576F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14:paraId="440354F5" w14:textId="638B26E6" w:rsidR="00576F51" w:rsidRDefault="00576F51" w:rsidP="00576F51"/>
    <w:p w14:paraId="605A66B0" w14:textId="25F7C936" w:rsidR="00576F51" w:rsidRDefault="00576F51" w:rsidP="00576F51"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57C7F3B0" wp14:editId="3FD701B1">
            <wp:simplePos x="0" y="0"/>
            <wp:positionH relativeFrom="column">
              <wp:posOffset>2809202</wp:posOffset>
            </wp:positionH>
            <wp:positionV relativeFrom="paragraph">
              <wp:posOffset>259864</wp:posOffset>
            </wp:positionV>
            <wp:extent cx="2477135" cy="1797050"/>
            <wp:effectExtent l="38100" t="38100" r="94615" b="88900"/>
            <wp:wrapThrough wrapText="bothSides">
              <wp:wrapPolygon edited="0">
                <wp:start x="0" y="-458"/>
                <wp:lineTo x="-332" y="-229"/>
                <wp:lineTo x="-332" y="21524"/>
                <wp:lineTo x="-166" y="22440"/>
                <wp:lineTo x="21927" y="22440"/>
                <wp:lineTo x="22093" y="21753"/>
                <wp:lineTo x="22259" y="3435"/>
                <wp:lineTo x="21761" y="0"/>
                <wp:lineTo x="21761" y="-458"/>
                <wp:lineTo x="0" y="-458"/>
              </wp:wrapPolygon>
            </wp:wrapThrough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7868014F" wp14:editId="10CBC7DD">
            <wp:simplePos x="0" y="0"/>
            <wp:positionH relativeFrom="column">
              <wp:posOffset>58271</wp:posOffset>
            </wp:positionH>
            <wp:positionV relativeFrom="paragraph">
              <wp:posOffset>260723</wp:posOffset>
            </wp:positionV>
            <wp:extent cx="2480945" cy="1797050"/>
            <wp:effectExtent l="38100" t="38100" r="90805" b="88900"/>
            <wp:wrapThrough wrapText="bothSides">
              <wp:wrapPolygon edited="0">
                <wp:start x="0" y="-458"/>
                <wp:lineTo x="-332" y="-229"/>
                <wp:lineTo x="-332" y="21524"/>
                <wp:lineTo x="-166" y="22440"/>
                <wp:lineTo x="21893" y="22440"/>
                <wp:lineTo x="22059" y="21753"/>
                <wp:lineTo x="22225" y="3435"/>
                <wp:lineTo x="21727" y="0"/>
                <wp:lineTo x="21727" y="-458"/>
                <wp:lineTo x="0" y="-458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BA5A" w14:textId="1D024E97" w:rsidR="004A322E" w:rsidRDefault="00576F51" w:rsidP="0094735E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FAEFDE" wp14:editId="7C8DC7D9">
                <wp:simplePos x="0" y="0"/>
                <wp:positionH relativeFrom="column">
                  <wp:posOffset>3760582</wp:posOffset>
                </wp:positionH>
                <wp:positionV relativeFrom="paragraph">
                  <wp:posOffset>1879936</wp:posOffset>
                </wp:positionV>
                <wp:extent cx="914400" cy="289112"/>
                <wp:effectExtent l="0" t="0" r="20955" b="1587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FCB3E" w14:textId="77777777" w:rsidR="00576F51" w:rsidRPr="00654C8F" w:rsidRDefault="00576F51" w:rsidP="00576F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EFDE" id="Cuadro de texto 120" o:spid="_x0000_s1037" type="#_x0000_t202" style="position:absolute;left:0;text-align:left;margin-left:296.1pt;margin-top:148.05pt;width:1in;height:22.75pt;z-index:251890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" fillcolor="white [3201]" strokeweight=".5pt">
                <v:textbox>
                  <w:txbxContent>
                    <w:p w14:paraId="404FCB3E" w14:textId="77777777" w:rsidR="00576F51" w:rsidRPr="00654C8F" w:rsidRDefault="00576F51" w:rsidP="00576F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5BE8E6" wp14:editId="50E0265A">
                <wp:simplePos x="0" y="0"/>
                <wp:positionH relativeFrom="column">
                  <wp:posOffset>944693</wp:posOffset>
                </wp:positionH>
                <wp:positionV relativeFrom="paragraph">
                  <wp:posOffset>1881094</wp:posOffset>
                </wp:positionV>
                <wp:extent cx="914400" cy="289112"/>
                <wp:effectExtent l="0" t="0" r="20955" b="1587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12E8B" w14:textId="77777777" w:rsidR="00576F51" w:rsidRPr="00654C8F" w:rsidRDefault="00576F51" w:rsidP="00576F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E8E6" id="Cuadro de texto 122" o:spid="_x0000_s1038" type="#_x0000_t202" style="position:absolute;left:0;text-align:left;margin-left:74.4pt;margin-top:148.1pt;width:1in;height:22.75pt;z-index:251892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" fillcolor="white [3201]" strokeweight=".5pt">
                <v:textbox>
                  <w:txbxContent>
                    <w:p w14:paraId="66C12E8B" w14:textId="77777777" w:rsidR="00576F51" w:rsidRPr="00654C8F" w:rsidRDefault="00576F51" w:rsidP="00576F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73C36A28" w14:textId="1267DC91" w:rsidR="00576F51" w:rsidRDefault="00576F51" w:rsidP="0094735E"/>
    <w:p w14:paraId="01C9E59A" w14:textId="6166C5C6" w:rsidR="00576F51" w:rsidRDefault="00576F51" w:rsidP="0094735E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134729" wp14:editId="3EBE32DE">
                <wp:simplePos x="0" y="0"/>
                <wp:positionH relativeFrom="column">
                  <wp:posOffset>1000760</wp:posOffset>
                </wp:positionH>
                <wp:positionV relativeFrom="paragraph">
                  <wp:posOffset>2103008</wp:posOffset>
                </wp:positionV>
                <wp:extent cx="914400" cy="289112"/>
                <wp:effectExtent l="0" t="0" r="20955" b="1587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879C" w14:textId="77777777" w:rsidR="00576F51" w:rsidRPr="00654C8F" w:rsidRDefault="00576F51" w:rsidP="00576F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4729" id="Cuadro de texto 116" o:spid="_x0000_s1039" type="#_x0000_t202" style="position:absolute;left:0;text-align:left;margin-left:78.8pt;margin-top:165.6pt;width:1in;height:22.75pt;z-index:25188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" fillcolor="white [3201]" strokeweight=".5pt">
                <v:textbox>
                  <w:txbxContent>
                    <w:p w14:paraId="6902879C" w14:textId="77777777" w:rsidR="00576F51" w:rsidRPr="00654C8F" w:rsidRDefault="00576F51" w:rsidP="00576F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B36F87" wp14:editId="4C7FB21F">
                <wp:simplePos x="0" y="0"/>
                <wp:positionH relativeFrom="column">
                  <wp:posOffset>3766634</wp:posOffset>
                </wp:positionH>
                <wp:positionV relativeFrom="paragraph">
                  <wp:posOffset>2136140</wp:posOffset>
                </wp:positionV>
                <wp:extent cx="914400" cy="289112"/>
                <wp:effectExtent l="0" t="0" r="20955" b="1587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72BD1" w14:textId="77777777" w:rsidR="00576F51" w:rsidRPr="00654C8F" w:rsidRDefault="00576F51" w:rsidP="00576F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6F87" id="Cuadro de texto 119" o:spid="_x0000_s1040" type="#_x0000_t202" style="position:absolute;left:0;text-align:left;margin-left:296.6pt;margin-top:168.2pt;width:1in;height:22.75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" fillcolor="white [3201]" strokeweight=".5pt">
                <v:textbox>
                  <w:txbxContent>
                    <w:p w14:paraId="1C072BD1" w14:textId="77777777" w:rsidR="00576F51" w:rsidRPr="00654C8F" w:rsidRDefault="00576F51" w:rsidP="00576F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218C0F3F" wp14:editId="6B033AEE">
            <wp:simplePos x="0" y="0"/>
            <wp:positionH relativeFrom="column">
              <wp:posOffset>2804795</wp:posOffset>
            </wp:positionH>
            <wp:positionV relativeFrom="paragraph">
              <wp:posOffset>225425</wp:posOffset>
            </wp:positionV>
            <wp:extent cx="2480945" cy="1797050"/>
            <wp:effectExtent l="38100" t="38100" r="90805" b="88900"/>
            <wp:wrapThrough wrapText="bothSides">
              <wp:wrapPolygon edited="0">
                <wp:start x="0" y="-458"/>
                <wp:lineTo x="-332" y="-229"/>
                <wp:lineTo x="-332" y="21524"/>
                <wp:lineTo x="-166" y="22440"/>
                <wp:lineTo x="21893" y="22440"/>
                <wp:lineTo x="22059" y="21753"/>
                <wp:lineTo x="22225" y="3435"/>
                <wp:lineTo x="21727" y="0"/>
                <wp:lineTo x="21727" y="-458"/>
                <wp:lineTo x="0" y="-458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5A34D812" wp14:editId="78C93F06">
            <wp:simplePos x="0" y="0"/>
            <wp:positionH relativeFrom="column">
              <wp:posOffset>50837</wp:posOffset>
            </wp:positionH>
            <wp:positionV relativeFrom="paragraph">
              <wp:posOffset>192255</wp:posOffset>
            </wp:positionV>
            <wp:extent cx="2486660" cy="1797050"/>
            <wp:effectExtent l="38100" t="38100" r="104140" b="88900"/>
            <wp:wrapThrough wrapText="bothSides">
              <wp:wrapPolygon edited="0">
                <wp:start x="0" y="-458"/>
                <wp:lineTo x="-331" y="-229"/>
                <wp:lineTo x="-331" y="21524"/>
                <wp:lineTo x="-165" y="22440"/>
                <wp:lineTo x="22008" y="22440"/>
                <wp:lineTo x="22174" y="21753"/>
                <wp:lineTo x="22339" y="3435"/>
                <wp:lineTo x="21843" y="0"/>
                <wp:lineTo x="21843" y="-458"/>
                <wp:lineTo x="0" y="-458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C2350" w14:textId="44E69D5E" w:rsidR="00576F51" w:rsidRDefault="00576F51" w:rsidP="0094735E"/>
    <w:p w14:paraId="3AE23FDE" w14:textId="72C8D1B6" w:rsidR="00576F51" w:rsidRDefault="00576F51" w:rsidP="0094735E"/>
    <w:p w14:paraId="1D2229BB" w14:textId="0E67001D" w:rsidR="00576F51" w:rsidRDefault="0058530A" w:rsidP="00576F51">
      <w:pPr>
        <w:pStyle w:val="Prrafodelista"/>
        <w:numPr>
          <w:ilvl w:val="0"/>
          <w:numId w:val="8"/>
        </w:numPr>
        <w:ind w:left="567"/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7CB902A8" wp14:editId="72C848C8">
            <wp:simplePos x="0" y="0"/>
            <wp:positionH relativeFrom="column">
              <wp:posOffset>2118995</wp:posOffset>
            </wp:positionH>
            <wp:positionV relativeFrom="paragraph">
              <wp:posOffset>273050</wp:posOffset>
            </wp:positionV>
            <wp:extent cx="1245235" cy="2733675"/>
            <wp:effectExtent l="38100" t="38100" r="88265" b="104775"/>
            <wp:wrapThrough wrapText="bothSides">
              <wp:wrapPolygon edited="0">
                <wp:start x="0" y="-301"/>
                <wp:lineTo x="-661" y="-151"/>
                <wp:lineTo x="-661" y="21525"/>
                <wp:lineTo x="-330" y="22277"/>
                <wp:lineTo x="22140" y="22277"/>
                <wp:lineTo x="22801" y="21525"/>
                <wp:lineTo x="22801" y="2258"/>
                <wp:lineTo x="21809" y="0"/>
                <wp:lineTo x="21809" y="-301"/>
                <wp:lineTo x="0" y="-301"/>
              </wp:wrapPolygon>
            </wp:wrapThrough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18">
        <w:rPr>
          <w:noProof/>
        </w:rPr>
        <w:drawing>
          <wp:anchor distT="0" distB="0" distL="114300" distR="114300" simplePos="0" relativeHeight="251900928" behindDoc="0" locked="0" layoutInCell="1" allowOverlap="1" wp14:anchorId="7554A0A2" wp14:editId="211974B1">
            <wp:simplePos x="0" y="0"/>
            <wp:positionH relativeFrom="column">
              <wp:posOffset>3925570</wp:posOffset>
            </wp:positionH>
            <wp:positionV relativeFrom="paragraph">
              <wp:posOffset>272415</wp:posOffset>
            </wp:positionV>
            <wp:extent cx="1235710" cy="2733675"/>
            <wp:effectExtent l="38100" t="38100" r="97790" b="104775"/>
            <wp:wrapThrough wrapText="bothSides">
              <wp:wrapPolygon edited="0">
                <wp:start x="0" y="-301"/>
                <wp:lineTo x="-666" y="-151"/>
                <wp:lineTo x="-666" y="21525"/>
                <wp:lineTo x="-333" y="22277"/>
                <wp:lineTo x="22310" y="22277"/>
                <wp:lineTo x="22976" y="21525"/>
                <wp:lineTo x="22976" y="2258"/>
                <wp:lineTo x="21977" y="0"/>
                <wp:lineTo x="21977" y="-301"/>
                <wp:lineTo x="0" y="-301"/>
              </wp:wrapPolygon>
            </wp:wrapThrough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51">
        <w:t>Vista Móvil</w:t>
      </w:r>
    </w:p>
    <w:p w14:paraId="6DC145D2" w14:textId="207C1E4C" w:rsidR="00576F51" w:rsidRDefault="0058530A" w:rsidP="0094735E">
      <w:r>
        <w:rPr>
          <w:noProof/>
        </w:rPr>
        <w:drawing>
          <wp:anchor distT="0" distB="0" distL="114300" distR="114300" simplePos="0" relativeHeight="251893760" behindDoc="0" locked="0" layoutInCell="1" allowOverlap="1" wp14:anchorId="7DB02520" wp14:editId="158A730B">
            <wp:simplePos x="0" y="0"/>
            <wp:positionH relativeFrom="column">
              <wp:posOffset>292735</wp:posOffset>
            </wp:positionH>
            <wp:positionV relativeFrom="paragraph">
              <wp:posOffset>13335</wp:posOffset>
            </wp:positionV>
            <wp:extent cx="1208405" cy="2705100"/>
            <wp:effectExtent l="38100" t="38100" r="86995" b="95250"/>
            <wp:wrapThrough wrapText="bothSides">
              <wp:wrapPolygon edited="0">
                <wp:start x="0" y="-304"/>
                <wp:lineTo x="-681" y="-152"/>
                <wp:lineTo x="-681" y="21600"/>
                <wp:lineTo x="-341" y="22208"/>
                <wp:lineTo x="22133" y="22208"/>
                <wp:lineTo x="22474" y="21752"/>
                <wp:lineTo x="22815" y="2282"/>
                <wp:lineTo x="21793" y="0"/>
                <wp:lineTo x="21793" y="-304"/>
                <wp:lineTo x="0" y="-304"/>
              </wp:wrapPolygon>
            </wp:wrapThrough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F80CB" w14:textId="603FEC8E" w:rsidR="00576F51" w:rsidRDefault="00576F51" w:rsidP="0094735E"/>
    <w:p w14:paraId="6CC6B81F" w14:textId="1662E4AA" w:rsidR="00576F51" w:rsidRDefault="00576F51" w:rsidP="0094735E"/>
    <w:p w14:paraId="6AEB0833" w14:textId="33E41C0A" w:rsidR="00E40918" w:rsidRDefault="00E40918" w:rsidP="0094735E"/>
    <w:p w14:paraId="511487CB" w14:textId="1BAA609F" w:rsidR="00E40918" w:rsidRDefault="00E40918" w:rsidP="0094735E"/>
    <w:p w14:paraId="7249807C" w14:textId="08D31541" w:rsidR="00E40918" w:rsidRDefault="00E40918" w:rsidP="0094735E"/>
    <w:p w14:paraId="24E30A00" w14:textId="35035BFF" w:rsidR="00E40918" w:rsidRDefault="00E40918" w:rsidP="0094735E"/>
    <w:p w14:paraId="5CED0FBD" w14:textId="0D81B827" w:rsidR="00E40918" w:rsidRDefault="00E40918" w:rsidP="0094735E"/>
    <w:p w14:paraId="448278A0" w14:textId="77777777" w:rsidR="00E40918" w:rsidRDefault="00E40918" w:rsidP="0094735E"/>
    <w:p w14:paraId="04A519B8" w14:textId="69EBA72F" w:rsidR="00576F51" w:rsidRDefault="00E40918" w:rsidP="0094735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444C3F" wp14:editId="6C1922C6">
                <wp:simplePos x="0" y="0"/>
                <wp:positionH relativeFrom="column">
                  <wp:posOffset>649941</wp:posOffset>
                </wp:positionH>
                <wp:positionV relativeFrom="paragraph">
                  <wp:posOffset>218514</wp:posOffset>
                </wp:positionV>
                <wp:extent cx="914400" cy="289112"/>
                <wp:effectExtent l="0" t="0" r="20955" b="15875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0A05B" w14:textId="77777777" w:rsidR="00E40918" w:rsidRPr="00654C8F" w:rsidRDefault="00E40918" w:rsidP="00E409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4C3F" id="Cuadro de texto 134" o:spid="_x0000_s1041" type="#_x0000_t202" style="position:absolute;left:0;text-align:left;margin-left:51.2pt;margin-top:17.2pt;width:1in;height:22.75pt;z-index:251909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" fillcolor="white [3201]" strokeweight=".5pt">
                <v:textbox>
                  <w:txbxContent>
                    <w:p w14:paraId="12F0A05B" w14:textId="77777777" w:rsidR="00E40918" w:rsidRPr="00654C8F" w:rsidRDefault="00E40918" w:rsidP="00E409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866726" wp14:editId="26CC8099">
                <wp:simplePos x="0" y="0"/>
                <wp:positionH relativeFrom="column">
                  <wp:posOffset>2501153</wp:posOffset>
                </wp:positionH>
                <wp:positionV relativeFrom="paragraph">
                  <wp:posOffset>218514</wp:posOffset>
                </wp:positionV>
                <wp:extent cx="914400" cy="289112"/>
                <wp:effectExtent l="0" t="0" r="20955" b="1587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8DD98" w14:textId="77777777" w:rsidR="00E40918" w:rsidRPr="00654C8F" w:rsidRDefault="00E40918" w:rsidP="00E409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6726" id="Cuadro de texto 133" o:spid="_x0000_s1042" type="#_x0000_t202" style="position:absolute;left:0;text-align:left;margin-left:196.95pt;margin-top:17.2pt;width:1in;height:22.75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" fillcolor="white [3201]" strokeweight=".5pt">
                <v:textbox>
                  <w:txbxContent>
                    <w:p w14:paraId="6638DD98" w14:textId="77777777" w:rsidR="00E40918" w:rsidRPr="00654C8F" w:rsidRDefault="00E40918" w:rsidP="00E409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B7E1ED" wp14:editId="28AF8AA3">
                <wp:simplePos x="0" y="0"/>
                <wp:positionH relativeFrom="column">
                  <wp:posOffset>4217595</wp:posOffset>
                </wp:positionH>
                <wp:positionV relativeFrom="paragraph">
                  <wp:posOffset>182245</wp:posOffset>
                </wp:positionV>
                <wp:extent cx="914400" cy="289112"/>
                <wp:effectExtent l="0" t="0" r="20955" b="1587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6EEDB" w14:textId="77777777" w:rsidR="00E40918" w:rsidRPr="00654C8F" w:rsidRDefault="00E40918" w:rsidP="00E409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E1ED" id="Cuadro de texto 132" o:spid="_x0000_s1043" type="#_x0000_t202" style="position:absolute;left:0;text-align:left;margin-left:332.1pt;margin-top:14.35pt;width:1in;height:22.75pt;z-index:25190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" fillcolor="white [3201]" strokeweight=".5pt">
                <v:textbox>
                  <w:txbxContent>
                    <w:p w14:paraId="5A56EEDB" w14:textId="77777777" w:rsidR="00E40918" w:rsidRPr="00654C8F" w:rsidRDefault="00E40918" w:rsidP="00E409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3637D3F1" w14:textId="5B410F0F" w:rsidR="00576F51" w:rsidRDefault="00576F51" w:rsidP="0094735E"/>
    <w:p w14:paraId="1A4280CF" w14:textId="3EF812C5" w:rsidR="00E40918" w:rsidRDefault="00E40918" w:rsidP="0094735E"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1D3651C1" wp14:editId="30E7DA05">
            <wp:simplePos x="0" y="0"/>
            <wp:positionH relativeFrom="column">
              <wp:posOffset>3195320</wp:posOffset>
            </wp:positionH>
            <wp:positionV relativeFrom="paragraph">
              <wp:posOffset>35560</wp:posOffset>
            </wp:positionV>
            <wp:extent cx="1245235" cy="2761615"/>
            <wp:effectExtent l="38100" t="38100" r="88265" b="95885"/>
            <wp:wrapThrough wrapText="bothSides">
              <wp:wrapPolygon edited="0">
                <wp:start x="0" y="-298"/>
                <wp:lineTo x="-661" y="-149"/>
                <wp:lineTo x="-661" y="21307"/>
                <wp:lineTo x="-330" y="22201"/>
                <wp:lineTo x="22140" y="22201"/>
                <wp:lineTo x="22801" y="21307"/>
                <wp:lineTo x="22801" y="2235"/>
                <wp:lineTo x="21809" y="0"/>
                <wp:lineTo x="21809" y="-298"/>
                <wp:lineTo x="0" y="-298"/>
              </wp:wrapPolygon>
            </wp:wrapThrough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29482BB5" wp14:editId="43C743F6">
            <wp:simplePos x="0" y="0"/>
            <wp:positionH relativeFrom="column">
              <wp:posOffset>736376</wp:posOffset>
            </wp:positionH>
            <wp:positionV relativeFrom="paragraph">
              <wp:posOffset>26334</wp:posOffset>
            </wp:positionV>
            <wp:extent cx="1245235" cy="2771140"/>
            <wp:effectExtent l="38100" t="38100" r="88265" b="86360"/>
            <wp:wrapThrough wrapText="bothSides">
              <wp:wrapPolygon edited="0">
                <wp:start x="0" y="-297"/>
                <wp:lineTo x="-661" y="-148"/>
                <wp:lineTo x="-661" y="21234"/>
                <wp:lineTo x="-330" y="22125"/>
                <wp:lineTo x="22140" y="22125"/>
                <wp:lineTo x="22801" y="21234"/>
                <wp:lineTo x="22801" y="2227"/>
                <wp:lineTo x="21809" y="0"/>
                <wp:lineTo x="21809" y="-297"/>
                <wp:lineTo x="0" y="-297"/>
              </wp:wrapPolygon>
            </wp:wrapThrough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5A383" w14:textId="5EB0415A" w:rsidR="00E40918" w:rsidRDefault="00E40918" w:rsidP="0094735E"/>
    <w:p w14:paraId="6F828CC8" w14:textId="1896B813" w:rsidR="00E40918" w:rsidRDefault="00E40918" w:rsidP="0094735E"/>
    <w:p w14:paraId="3E41E490" w14:textId="5BE8ACE3" w:rsidR="00E40918" w:rsidRDefault="00E40918" w:rsidP="0094735E"/>
    <w:p w14:paraId="71E3AD01" w14:textId="3EDA1496" w:rsidR="00576F51" w:rsidRDefault="00576F51" w:rsidP="0094735E"/>
    <w:p w14:paraId="3C7EC3AE" w14:textId="5788C1F2" w:rsidR="00E40918" w:rsidRDefault="00E40918" w:rsidP="0094735E"/>
    <w:p w14:paraId="56E7FA45" w14:textId="38394D9B" w:rsidR="00E40918" w:rsidRDefault="00E40918" w:rsidP="0094735E"/>
    <w:p w14:paraId="5B9B4C90" w14:textId="6AEFBBBC" w:rsidR="00E40918" w:rsidRDefault="00E40918" w:rsidP="0094735E"/>
    <w:p w14:paraId="2884DD42" w14:textId="4ECEB4A0" w:rsidR="00E40918" w:rsidRDefault="00E40918" w:rsidP="0094735E"/>
    <w:p w14:paraId="345A72BA" w14:textId="14BC2A59" w:rsidR="0058530A" w:rsidRDefault="0058530A" w:rsidP="0094735E"/>
    <w:p w14:paraId="74741A57" w14:textId="47FECB9F" w:rsidR="0058530A" w:rsidRDefault="0058530A" w:rsidP="0094735E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D6117C" wp14:editId="14D674FF">
                <wp:simplePos x="0" y="0"/>
                <wp:positionH relativeFrom="column">
                  <wp:posOffset>3590365</wp:posOffset>
                </wp:positionH>
                <wp:positionV relativeFrom="paragraph">
                  <wp:posOffset>34104</wp:posOffset>
                </wp:positionV>
                <wp:extent cx="914400" cy="289112"/>
                <wp:effectExtent l="0" t="0" r="20955" b="15875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244BE" w14:textId="77777777" w:rsidR="0058530A" w:rsidRPr="00654C8F" w:rsidRDefault="0058530A" w:rsidP="005853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117C" id="Cuadro de texto 136" o:spid="_x0000_s1044" type="#_x0000_t202" style="position:absolute;left:0;text-align:left;margin-left:282.7pt;margin-top:2.7pt;width:1in;height:22.75pt;z-index:251913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" fillcolor="white [3201]" strokeweight=".5pt">
                <v:textbox>
                  <w:txbxContent>
                    <w:p w14:paraId="21B244BE" w14:textId="77777777" w:rsidR="0058530A" w:rsidRPr="00654C8F" w:rsidRDefault="0058530A" w:rsidP="005853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749861" wp14:editId="02531323">
                <wp:simplePos x="0" y="0"/>
                <wp:positionH relativeFrom="column">
                  <wp:posOffset>1075690</wp:posOffset>
                </wp:positionH>
                <wp:positionV relativeFrom="paragraph">
                  <wp:posOffset>34477</wp:posOffset>
                </wp:positionV>
                <wp:extent cx="914400" cy="289112"/>
                <wp:effectExtent l="0" t="0" r="20955" b="1587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BCCD1" w14:textId="77777777" w:rsidR="0058530A" w:rsidRPr="00654C8F" w:rsidRDefault="0058530A" w:rsidP="005853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9861" id="Cuadro de texto 135" o:spid="_x0000_s1045" type="#_x0000_t202" style="position:absolute;left:0;text-align:left;margin-left:84.7pt;margin-top:2.7pt;width:1in;height:22.75pt;z-index:251911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" fillcolor="white [3201]" strokeweight=".5pt">
                <v:textbox>
                  <w:txbxContent>
                    <w:p w14:paraId="673BCCD1" w14:textId="77777777" w:rsidR="0058530A" w:rsidRPr="00654C8F" w:rsidRDefault="0058530A" w:rsidP="005853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</w:p>
    <w:p w14:paraId="6F18ECE8" w14:textId="5F3986DD" w:rsidR="00E40918" w:rsidRPr="0094735E" w:rsidRDefault="00E40918" w:rsidP="0094735E"/>
    <w:p w14:paraId="79CDBC52" w14:textId="3F16D046" w:rsidR="000C79D3" w:rsidRDefault="000C79D3" w:rsidP="000C79D3">
      <w:pPr>
        <w:pStyle w:val="Ttulo2"/>
      </w:pPr>
      <w:bookmarkStart w:id="8" w:name="_Toc104133911"/>
      <w:r>
        <w:t>Mockup</w:t>
      </w:r>
      <w:bookmarkEnd w:id="8"/>
    </w:p>
    <w:p w14:paraId="0C721F8E" w14:textId="231D26C1" w:rsidR="0058530A" w:rsidRDefault="00E56E63" w:rsidP="0058530A">
      <w:pPr>
        <w:pStyle w:val="Prrafodelista"/>
        <w:numPr>
          <w:ilvl w:val="0"/>
          <w:numId w:val="8"/>
        </w:numPr>
        <w:ind w:left="567"/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48FD8B3C" wp14:editId="139A06C6">
            <wp:simplePos x="0" y="0"/>
            <wp:positionH relativeFrom="column">
              <wp:posOffset>472440</wp:posOffset>
            </wp:positionH>
            <wp:positionV relativeFrom="paragraph">
              <wp:posOffset>259715</wp:posOffset>
            </wp:positionV>
            <wp:extent cx="4281170" cy="1731010"/>
            <wp:effectExtent l="38100" t="38100" r="100330" b="97790"/>
            <wp:wrapThrough wrapText="bothSides">
              <wp:wrapPolygon edited="0">
                <wp:start x="0" y="-475"/>
                <wp:lineTo x="-192" y="-238"/>
                <wp:lineTo x="-192" y="21632"/>
                <wp:lineTo x="-96" y="22583"/>
                <wp:lineTo x="21818" y="22583"/>
                <wp:lineTo x="22010" y="18779"/>
                <wp:lineTo x="22010" y="3566"/>
                <wp:lineTo x="21722" y="0"/>
                <wp:lineTo x="21722" y="-475"/>
                <wp:lineTo x="0" y="-475"/>
              </wp:wrapPolygon>
            </wp:wrapThrough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0A">
        <w:t>Vista PC</w:t>
      </w:r>
    </w:p>
    <w:p w14:paraId="78BEA011" w14:textId="2A3C823C" w:rsidR="00E56E63" w:rsidRDefault="00E56E63" w:rsidP="0058530A"/>
    <w:p w14:paraId="24DF7ED2" w14:textId="117E75A1" w:rsidR="00E56E63" w:rsidRDefault="00E56E63" w:rsidP="0058530A"/>
    <w:p w14:paraId="7F904CEE" w14:textId="73D7269A" w:rsidR="00E56E63" w:rsidRDefault="00E56E63" w:rsidP="0058530A"/>
    <w:p w14:paraId="299C982F" w14:textId="4E424595" w:rsidR="0058530A" w:rsidRPr="0058530A" w:rsidRDefault="0058530A" w:rsidP="0058530A"/>
    <w:p w14:paraId="248877D9" w14:textId="5BA82628" w:rsidR="00767CAD" w:rsidRDefault="0094735E" w:rsidP="000C79D3">
      <w:r>
        <w:t xml:space="preserve"> </w:t>
      </w:r>
    </w:p>
    <w:p w14:paraId="2C161845" w14:textId="2C138CB6" w:rsidR="00E56E63" w:rsidRDefault="00E56E63" w:rsidP="000C79D3">
      <w:r>
        <w:rPr>
          <w:noProof/>
        </w:rPr>
        <w:drawing>
          <wp:anchor distT="0" distB="0" distL="114300" distR="114300" simplePos="0" relativeHeight="251916288" behindDoc="0" locked="0" layoutInCell="1" allowOverlap="1" wp14:anchorId="7459C2E9" wp14:editId="005D4129">
            <wp:simplePos x="0" y="0"/>
            <wp:positionH relativeFrom="column">
              <wp:posOffset>474980</wp:posOffset>
            </wp:positionH>
            <wp:positionV relativeFrom="paragraph">
              <wp:posOffset>273050</wp:posOffset>
            </wp:positionV>
            <wp:extent cx="4281170" cy="1056640"/>
            <wp:effectExtent l="38100" t="38100" r="100330" b="86360"/>
            <wp:wrapThrough wrapText="bothSides">
              <wp:wrapPolygon edited="0">
                <wp:start x="0" y="-779"/>
                <wp:lineTo x="-192" y="-389"/>
                <wp:lineTo x="-192" y="21418"/>
                <wp:lineTo x="-96" y="22976"/>
                <wp:lineTo x="21818" y="22976"/>
                <wp:lineTo x="22010" y="18303"/>
                <wp:lineTo x="22010" y="5841"/>
                <wp:lineTo x="21722" y="0"/>
                <wp:lineTo x="21722" y="-779"/>
                <wp:lineTo x="0" y="-779"/>
              </wp:wrapPolygon>
            </wp:wrapThrough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390C" w14:textId="075D946B" w:rsidR="00E56E63" w:rsidRDefault="00E56E63" w:rsidP="000C79D3"/>
    <w:p w14:paraId="2E898831" w14:textId="5D3FE27E" w:rsidR="00E56E63" w:rsidRDefault="00E56E63" w:rsidP="000C79D3"/>
    <w:p w14:paraId="7A08928F" w14:textId="0F29E6C3" w:rsidR="00E56E63" w:rsidRDefault="00E56E63" w:rsidP="000C79D3"/>
    <w:p w14:paraId="5DE812CE" w14:textId="545FE5C6" w:rsidR="00697F78" w:rsidRDefault="00697F78" w:rsidP="000C79D3">
      <w:r>
        <w:rPr>
          <w:noProof/>
        </w:rPr>
        <w:drawing>
          <wp:anchor distT="0" distB="0" distL="114300" distR="114300" simplePos="0" relativeHeight="251917312" behindDoc="0" locked="0" layoutInCell="1" allowOverlap="1" wp14:anchorId="491AB77E" wp14:editId="10D0E12A">
            <wp:simplePos x="0" y="0"/>
            <wp:positionH relativeFrom="column">
              <wp:posOffset>472440</wp:posOffset>
            </wp:positionH>
            <wp:positionV relativeFrom="paragraph">
              <wp:posOffset>154193</wp:posOffset>
            </wp:positionV>
            <wp:extent cx="4281170" cy="1688465"/>
            <wp:effectExtent l="38100" t="38100" r="100330" b="102235"/>
            <wp:wrapThrough wrapText="bothSides">
              <wp:wrapPolygon edited="0">
                <wp:start x="-96" y="-487"/>
                <wp:lineTo x="-192" y="-244"/>
                <wp:lineTo x="-192" y="21689"/>
                <wp:lineTo x="-96" y="22664"/>
                <wp:lineTo x="21818" y="22664"/>
                <wp:lineTo x="22010" y="19252"/>
                <wp:lineTo x="22010" y="3656"/>
                <wp:lineTo x="21818" y="0"/>
                <wp:lineTo x="21818" y="-487"/>
                <wp:lineTo x="-96" y="-487"/>
              </wp:wrapPolygon>
            </wp:wrapThrough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"/>
                    <a:stretch/>
                  </pic:blipFill>
                  <pic:spPr bwMode="auto">
                    <a:xfrm>
                      <a:off x="0" y="0"/>
                      <a:ext cx="428117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13580" w14:textId="7DFEC6BA" w:rsidR="00E56E63" w:rsidRDefault="00E56E63" w:rsidP="000C79D3"/>
    <w:p w14:paraId="321AB9B1" w14:textId="0FABD0A9" w:rsidR="00697F78" w:rsidRDefault="00697F78" w:rsidP="000C79D3"/>
    <w:p w14:paraId="4D70A9C0" w14:textId="762D1A17" w:rsidR="00697F78" w:rsidRDefault="00697F78" w:rsidP="000C79D3"/>
    <w:p w14:paraId="3B4EE169" w14:textId="5C2A5920" w:rsidR="00697F78" w:rsidRDefault="00697F78" w:rsidP="000C79D3"/>
    <w:p w14:paraId="5FAA149D" w14:textId="1AE5ABC5" w:rsidR="00697F78" w:rsidRDefault="00697F78" w:rsidP="000C79D3"/>
    <w:p w14:paraId="77FB6B25" w14:textId="352973D3" w:rsidR="00697F78" w:rsidRDefault="00697F78" w:rsidP="000C79D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394E74" wp14:editId="633FD7C8">
                <wp:simplePos x="0" y="0"/>
                <wp:positionH relativeFrom="column">
                  <wp:posOffset>2357718</wp:posOffset>
                </wp:positionH>
                <wp:positionV relativeFrom="paragraph">
                  <wp:posOffset>217880</wp:posOffset>
                </wp:positionV>
                <wp:extent cx="914400" cy="289112"/>
                <wp:effectExtent l="0" t="0" r="20955" b="1587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C6835" w14:textId="77777777" w:rsidR="00697F78" w:rsidRPr="00654C8F" w:rsidRDefault="00697F78" w:rsidP="00697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4E74" id="Cuadro de texto 143" o:spid="_x0000_s1046" type="#_x0000_t202" style="position:absolute;left:0;text-align:left;margin-left:185.65pt;margin-top:17.15pt;width:1in;height:22.75pt;z-index:25192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" fillcolor="white [3201]" strokeweight=".5pt">
                <v:textbox>
                  <w:txbxContent>
                    <w:p w14:paraId="03CC6835" w14:textId="77777777" w:rsidR="00697F78" w:rsidRPr="00654C8F" w:rsidRDefault="00697F78" w:rsidP="00697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14:paraId="598546B4" w14:textId="7EEF15EF" w:rsidR="00697F78" w:rsidRDefault="00697F78" w:rsidP="000C79D3"/>
    <w:p w14:paraId="60BACB6F" w14:textId="7DAC2269" w:rsidR="00697F78" w:rsidRDefault="00697F78" w:rsidP="000C79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F74575" wp14:editId="5993308E">
                <wp:simplePos x="0" y="0"/>
                <wp:positionH relativeFrom="column">
                  <wp:posOffset>3796067</wp:posOffset>
                </wp:positionH>
                <wp:positionV relativeFrom="paragraph">
                  <wp:posOffset>6058872</wp:posOffset>
                </wp:positionV>
                <wp:extent cx="914400" cy="289112"/>
                <wp:effectExtent l="0" t="0" r="20955" b="15875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6C151" w14:textId="77777777" w:rsidR="00697F78" w:rsidRPr="00654C8F" w:rsidRDefault="00697F78" w:rsidP="00697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4575" id="Cuadro de texto 149" o:spid="_x0000_s1047" type="#_x0000_t202" style="position:absolute;left:0;text-align:left;margin-left:298.9pt;margin-top:477.1pt;width:1in;height:22.75pt;z-index:25193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" fillcolor="white [3201]" strokeweight=".5pt">
                <v:textbox>
                  <w:txbxContent>
                    <w:p w14:paraId="6F86C151" w14:textId="77777777" w:rsidR="00697F78" w:rsidRPr="00654C8F" w:rsidRDefault="00697F78" w:rsidP="00697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4EB1A352" wp14:editId="49127924">
            <wp:simplePos x="0" y="0"/>
            <wp:positionH relativeFrom="column">
              <wp:posOffset>-58420</wp:posOffset>
            </wp:positionH>
            <wp:positionV relativeFrom="paragraph">
              <wp:posOffset>2954020</wp:posOffset>
            </wp:positionV>
            <wp:extent cx="2613025" cy="2942590"/>
            <wp:effectExtent l="38100" t="38100" r="92075" b="86360"/>
            <wp:wrapThrough wrapText="bothSides">
              <wp:wrapPolygon edited="0">
                <wp:start x="0" y="-280"/>
                <wp:lineTo x="-315" y="-140"/>
                <wp:lineTo x="-315" y="21535"/>
                <wp:lineTo x="-157" y="22094"/>
                <wp:lineTo x="21889" y="22094"/>
                <wp:lineTo x="22204" y="19997"/>
                <wp:lineTo x="22204" y="2098"/>
                <wp:lineTo x="21731" y="0"/>
                <wp:lineTo x="21731" y="-280"/>
                <wp:lineTo x="0" y="-280"/>
              </wp:wrapPolygon>
            </wp:wrapThrough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7DEB907B" wp14:editId="3A80C77B">
            <wp:simplePos x="0" y="0"/>
            <wp:positionH relativeFrom="column">
              <wp:posOffset>2726167</wp:posOffset>
            </wp:positionH>
            <wp:positionV relativeFrom="paragraph">
              <wp:posOffset>2954393</wp:posOffset>
            </wp:positionV>
            <wp:extent cx="2698115" cy="3034665"/>
            <wp:effectExtent l="38100" t="38100" r="102235" b="89535"/>
            <wp:wrapThrough wrapText="bothSides">
              <wp:wrapPolygon edited="0">
                <wp:start x="0" y="-271"/>
                <wp:lineTo x="-305" y="-136"/>
                <wp:lineTo x="-305" y="21559"/>
                <wp:lineTo x="-153" y="22102"/>
                <wp:lineTo x="21961" y="22102"/>
                <wp:lineTo x="22266" y="21559"/>
                <wp:lineTo x="22266" y="2034"/>
                <wp:lineTo x="21808" y="0"/>
                <wp:lineTo x="21808" y="-271"/>
                <wp:lineTo x="0" y="-271"/>
              </wp:wrapPolygon>
            </wp:wrapThrough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47F5CC" wp14:editId="457957B3">
                <wp:simplePos x="0" y="0"/>
                <wp:positionH relativeFrom="column">
                  <wp:posOffset>3961727</wp:posOffset>
                </wp:positionH>
                <wp:positionV relativeFrom="paragraph">
                  <wp:posOffset>2609215</wp:posOffset>
                </wp:positionV>
                <wp:extent cx="914400" cy="289112"/>
                <wp:effectExtent l="0" t="0" r="20955" b="1587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CBCB2" w14:textId="51616D30" w:rsidR="00697F78" w:rsidRPr="00654C8F" w:rsidRDefault="00697F78" w:rsidP="00697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F5CC" id="Cuadro de texto 145" o:spid="_x0000_s1048" type="#_x0000_t202" style="position:absolute;left:0;text-align:left;margin-left:311.95pt;margin-top:205.45pt;width:1in;height:22.75pt;z-index:251925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" fillcolor="white [3201]" strokeweight=".5pt">
                <v:textbox>
                  <w:txbxContent>
                    <w:p w14:paraId="0F0CBCB2" w14:textId="51616D30" w:rsidR="00697F78" w:rsidRPr="00654C8F" w:rsidRDefault="00697F78" w:rsidP="00697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CBB879" wp14:editId="64799437">
                <wp:simplePos x="0" y="0"/>
                <wp:positionH relativeFrom="column">
                  <wp:posOffset>954742</wp:posOffset>
                </wp:positionH>
                <wp:positionV relativeFrom="paragraph">
                  <wp:posOffset>2472615</wp:posOffset>
                </wp:positionV>
                <wp:extent cx="914400" cy="289112"/>
                <wp:effectExtent l="0" t="0" r="20955" b="1587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D4530" w14:textId="4897B40C" w:rsidR="00697F78" w:rsidRPr="00654C8F" w:rsidRDefault="00697F78" w:rsidP="00697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B879" id="Cuadro de texto 144" o:spid="_x0000_s1049" type="#_x0000_t202" style="position:absolute;left:0;text-align:left;margin-left:75.2pt;margin-top:194.7pt;width:1in;height:22.75pt;z-index:25192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" fillcolor="white [3201]" strokeweight=".5pt">
                <v:textbox>
                  <w:txbxContent>
                    <w:p w14:paraId="124D4530" w14:textId="4897B40C" w:rsidR="00697F78" w:rsidRPr="00654C8F" w:rsidRDefault="00697F78" w:rsidP="00697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18B9584D" wp14:editId="3633E13D">
            <wp:simplePos x="0" y="0"/>
            <wp:positionH relativeFrom="column">
              <wp:posOffset>-56515</wp:posOffset>
            </wp:positionH>
            <wp:positionV relativeFrom="paragraph">
              <wp:posOffset>123825</wp:posOffset>
            </wp:positionV>
            <wp:extent cx="2668905" cy="2280285"/>
            <wp:effectExtent l="38100" t="38100" r="93345" b="100965"/>
            <wp:wrapThrough wrapText="bothSides">
              <wp:wrapPolygon edited="0">
                <wp:start x="0" y="-361"/>
                <wp:lineTo x="-308" y="-180"/>
                <wp:lineTo x="-308" y="21654"/>
                <wp:lineTo x="-154" y="22376"/>
                <wp:lineTo x="21893" y="22376"/>
                <wp:lineTo x="22201" y="20030"/>
                <wp:lineTo x="22201" y="2707"/>
                <wp:lineTo x="21739" y="0"/>
                <wp:lineTo x="21739" y="-361"/>
                <wp:lineTo x="0" y="-361"/>
              </wp:wrapPolygon>
            </wp:wrapThrough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0DF08A4E" wp14:editId="27BE1F69">
            <wp:simplePos x="0" y="0"/>
            <wp:positionH relativeFrom="column">
              <wp:posOffset>3001981</wp:posOffset>
            </wp:positionH>
            <wp:positionV relativeFrom="paragraph">
              <wp:posOffset>38249</wp:posOffset>
            </wp:positionV>
            <wp:extent cx="2421890" cy="2498090"/>
            <wp:effectExtent l="38100" t="38100" r="92710" b="92710"/>
            <wp:wrapThrough wrapText="bothSides">
              <wp:wrapPolygon edited="0">
                <wp:start x="0" y="-329"/>
                <wp:lineTo x="-340" y="-165"/>
                <wp:lineTo x="-340" y="20919"/>
                <wp:lineTo x="-170" y="22237"/>
                <wp:lineTo x="21917" y="22237"/>
                <wp:lineTo x="22257" y="20919"/>
                <wp:lineTo x="22257" y="2471"/>
                <wp:lineTo x="21747" y="0"/>
                <wp:lineTo x="21747" y="-329"/>
                <wp:lineTo x="0" y="-329"/>
              </wp:wrapPolygon>
            </wp:wrapThrough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72871" w14:textId="6D249A22" w:rsidR="00697F78" w:rsidRDefault="00697F78" w:rsidP="000C79D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7B558B" wp14:editId="3C43CBE3">
                <wp:simplePos x="0" y="0"/>
                <wp:positionH relativeFrom="column">
                  <wp:posOffset>954255</wp:posOffset>
                </wp:positionH>
                <wp:positionV relativeFrom="paragraph">
                  <wp:posOffset>3175635</wp:posOffset>
                </wp:positionV>
                <wp:extent cx="914400" cy="288925"/>
                <wp:effectExtent l="0" t="0" r="20955" b="15875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1D78B" w14:textId="77777777" w:rsidR="00697F78" w:rsidRPr="00654C8F" w:rsidRDefault="00697F78" w:rsidP="00697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558B" id="Cuadro de texto 148" o:spid="_x0000_s1050" type="#_x0000_t202" style="position:absolute;left:0;text-align:left;margin-left:75.15pt;margin-top:250.05pt;width:1in;height:22.75pt;z-index:251929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" fillcolor="white [3201]" strokeweight=".5pt">
                <v:textbox>
                  <w:txbxContent>
                    <w:p w14:paraId="4811D78B" w14:textId="77777777" w:rsidR="00697F78" w:rsidRPr="00654C8F" w:rsidRDefault="00697F78" w:rsidP="00697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</w:p>
    <w:p w14:paraId="737ABAB1" w14:textId="4DFB8D0A" w:rsidR="00DC2622" w:rsidRDefault="00DC2622" w:rsidP="000C79D3"/>
    <w:p w14:paraId="465E9A6A" w14:textId="3656AFEC" w:rsidR="00DC2622" w:rsidRDefault="00DC2622" w:rsidP="000C79D3"/>
    <w:p w14:paraId="36A7BB4A" w14:textId="5BC8D575" w:rsidR="00DC2622" w:rsidRDefault="00DC2622" w:rsidP="000C79D3"/>
    <w:p w14:paraId="42B1BF99" w14:textId="6E869A0A" w:rsidR="00DC2622" w:rsidRDefault="00DC2622" w:rsidP="000C79D3"/>
    <w:p w14:paraId="3CD05B6F" w14:textId="20507716" w:rsidR="00DC2622" w:rsidRDefault="00DC2622" w:rsidP="000C79D3"/>
    <w:p w14:paraId="49F53E97" w14:textId="606EF827" w:rsidR="00DC2622" w:rsidRDefault="00DC2622" w:rsidP="000C79D3"/>
    <w:p w14:paraId="1C32CD15" w14:textId="63F25B18" w:rsidR="00DC2622" w:rsidRDefault="00DC2622" w:rsidP="000C79D3"/>
    <w:p w14:paraId="639D97F6" w14:textId="2FDB95F4" w:rsidR="00DC2622" w:rsidRDefault="00DC2622" w:rsidP="000C79D3"/>
    <w:p w14:paraId="16148676" w14:textId="77777777" w:rsidR="00DC2622" w:rsidRDefault="00DC2622" w:rsidP="000C79D3"/>
    <w:p w14:paraId="0524385F" w14:textId="48D70A96" w:rsidR="00697F78" w:rsidRDefault="00697F78" w:rsidP="00697F78">
      <w:pPr>
        <w:pStyle w:val="Prrafodelista"/>
        <w:numPr>
          <w:ilvl w:val="0"/>
          <w:numId w:val="8"/>
        </w:numPr>
        <w:ind w:left="567"/>
      </w:pPr>
      <w:r>
        <w:lastRenderedPageBreak/>
        <w:t>Vista Móvil</w:t>
      </w:r>
    </w:p>
    <w:p w14:paraId="19F73970" w14:textId="36FEF7AC" w:rsidR="00697F78" w:rsidRDefault="00DC2622" w:rsidP="000C79D3">
      <w:r>
        <w:rPr>
          <w:noProof/>
        </w:rPr>
        <w:drawing>
          <wp:anchor distT="0" distB="0" distL="114300" distR="114300" simplePos="0" relativeHeight="251931648" behindDoc="0" locked="0" layoutInCell="1" allowOverlap="1" wp14:anchorId="63D9D29D" wp14:editId="4DEFF860">
            <wp:simplePos x="0" y="0"/>
            <wp:positionH relativeFrom="column">
              <wp:posOffset>2096135</wp:posOffset>
            </wp:positionH>
            <wp:positionV relativeFrom="paragraph">
              <wp:posOffset>8255</wp:posOffset>
            </wp:positionV>
            <wp:extent cx="1472565" cy="2635250"/>
            <wp:effectExtent l="0" t="0" r="0" b="0"/>
            <wp:wrapThrough wrapText="bothSides">
              <wp:wrapPolygon edited="0">
                <wp:start x="0" y="0"/>
                <wp:lineTo x="0" y="21392"/>
                <wp:lineTo x="21237" y="21392"/>
                <wp:lineTo x="21237" y="0"/>
                <wp:lineTo x="0" y="0"/>
              </wp:wrapPolygon>
            </wp:wrapThrough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5926EC08" wp14:editId="192CB1BA">
            <wp:simplePos x="0" y="0"/>
            <wp:positionH relativeFrom="column">
              <wp:posOffset>4060713</wp:posOffset>
            </wp:positionH>
            <wp:positionV relativeFrom="paragraph">
              <wp:posOffset>6350</wp:posOffset>
            </wp:positionV>
            <wp:extent cx="1276985" cy="2633345"/>
            <wp:effectExtent l="0" t="0" r="0" b="0"/>
            <wp:wrapThrough wrapText="bothSides">
              <wp:wrapPolygon edited="0">
                <wp:start x="0" y="0"/>
                <wp:lineTo x="0" y="21407"/>
                <wp:lineTo x="21267" y="21407"/>
                <wp:lineTo x="21267" y="0"/>
                <wp:lineTo x="0" y="0"/>
              </wp:wrapPolygon>
            </wp:wrapThrough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7BF3386A" wp14:editId="2E50D14F">
            <wp:simplePos x="0" y="0"/>
            <wp:positionH relativeFrom="column">
              <wp:posOffset>125095</wp:posOffset>
            </wp:positionH>
            <wp:positionV relativeFrom="paragraph">
              <wp:posOffset>10795</wp:posOffset>
            </wp:positionV>
            <wp:extent cx="1478915" cy="2564765"/>
            <wp:effectExtent l="38100" t="38100" r="102235" b="102235"/>
            <wp:wrapThrough wrapText="bothSides">
              <wp:wrapPolygon edited="0">
                <wp:start x="0" y="-321"/>
                <wp:lineTo x="-556" y="-160"/>
                <wp:lineTo x="-556" y="21659"/>
                <wp:lineTo x="-278" y="22301"/>
                <wp:lineTo x="22258" y="22301"/>
                <wp:lineTo x="22815" y="20375"/>
                <wp:lineTo x="22815" y="2407"/>
                <wp:lineTo x="21980" y="0"/>
                <wp:lineTo x="21980" y="-321"/>
                <wp:lineTo x="0" y="-321"/>
              </wp:wrapPolygon>
            </wp:wrapThrough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C444A" w14:textId="26CDEBAE" w:rsidR="00697F78" w:rsidRDefault="00697F78" w:rsidP="000C79D3"/>
    <w:p w14:paraId="23158DC1" w14:textId="3844C975" w:rsidR="00697F78" w:rsidRDefault="00697F78" w:rsidP="000C79D3"/>
    <w:p w14:paraId="50D7F3E5" w14:textId="0E00C3FC" w:rsidR="00697F78" w:rsidRDefault="00697F78" w:rsidP="000C79D3"/>
    <w:p w14:paraId="319E4209" w14:textId="267143F3" w:rsidR="00697F78" w:rsidRDefault="00697F78" w:rsidP="000C79D3"/>
    <w:p w14:paraId="565FE017" w14:textId="7F07784B" w:rsidR="00DC2622" w:rsidRDefault="00DC2622" w:rsidP="000C79D3"/>
    <w:p w14:paraId="15A6C390" w14:textId="7A89C8A7" w:rsidR="00DC2622" w:rsidRDefault="00DC2622" w:rsidP="000C79D3"/>
    <w:p w14:paraId="28B5B58E" w14:textId="1B9189FB" w:rsidR="00DC2622" w:rsidRDefault="00DC2622" w:rsidP="000C79D3"/>
    <w:p w14:paraId="01A5F191" w14:textId="6F74BB1E" w:rsidR="00697F78" w:rsidRDefault="00697F78" w:rsidP="000C79D3"/>
    <w:p w14:paraId="4C50A4AA" w14:textId="27C81119" w:rsidR="00697F78" w:rsidRDefault="00DC2622" w:rsidP="000C79D3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44B4B0" wp14:editId="6B3503D0">
                <wp:simplePos x="0" y="0"/>
                <wp:positionH relativeFrom="column">
                  <wp:posOffset>555475</wp:posOffset>
                </wp:positionH>
                <wp:positionV relativeFrom="paragraph">
                  <wp:posOffset>134620</wp:posOffset>
                </wp:positionV>
                <wp:extent cx="914400" cy="289112"/>
                <wp:effectExtent l="0" t="0" r="20955" b="1587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D994D" w14:textId="68FA4E8C" w:rsidR="00DC2622" w:rsidRPr="00654C8F" w:rsidRDefault="00DC2622" w:rsidP="00DC26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B4B0" id="Cuadro de texto 198" o:spid="_x0000_s1051" type="#_x0000_t202" style="position:absolute;left:0;text-align:left;margin-left:43.75pt;margin-top:10.6pt;width:1in;height:22.75pt;z-index:25194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" fillcolor="white [3201]" strokeweight=".5pt">
                <v:textbox>
                  <w:txbxContent>
                    <w:p w14:paraId="519D994D" w14:textId="68FA4E8C" w:rsidR="00DC2622" w:rsidRPr="00654C8F" w:rsidRDefault="00DC2622" w:rsidP="00DC26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E6AA57" wp14:editId="014AB3C8">
                <wp:simplePos x="0" y="0"/>
                <wp:positionH relativeFrom="column">
                  <wp:posOffset>4384339</wp:posOffset>
                </wp:positionH>
                <wp:positionV relativeFrom="paragraph">
                  <wp:posOffset>135740</wp:posOffset>
                </wp:positionV>
                <wp:extent cx="914400" cy="289112"/>
                <wp:effectExtent l="0" t="0" r="20955" b="158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E9622" w14:textId="77777777" w:rsidR="00DC2622" w:rsidRPr="00654C8F" w:rsidRDefault="00DC2622" w:rsidP="00DC26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AA57" id="Cuadro de texto 196" o:spid="_x0000_s1052" type="#_x0000_t202" style="position:absolute;left:0;text-align:left;margin-left:345.2pt;margin-top:10.7pt;width:1in;height:22.75pt;z-index:25193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" fillcolor="white [3201]" strokeweight=".5pt">
                <v:textbox>
                  <w:txbxContent>
                    <w:p w14:paraId="7EEE9622" w14:textId="77777777" w:rsidR="00DC2622" w:rsidRPr="00654C8F" w:rsidRDefault="00DC2622" w:rsidP="00DC26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5CCB8F" wp14:editId="0FDC6AA8">
                <wp:simplePos x="0" y="0"/>
                <wp:positionH relativeFrom="column">
                  <wp:posOffset>2585347</wp:posOffset>
                </wp:positionH>
                <wp:positionV relativeFrom="paragraph">
                  <wp:posOffset>133948</wp:posOffset>
                </wp:positionV>
                <wp:extent cx="914400" cy="289112"/>
                <wp:effectExtent l="0" t="0" r="20955" b="1587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C67A0" w14:textId="77777777" w:rsidR="00DC2622" w:rsidRPr="00654C8F" w:rsidRDefault="00DC2622" w:rsidP="00DC26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CB8F" id="Cuadro de texto 197" o:spid="_x0000_s1053" type="#_x0000_t202" style="position:absolute;left:0;text-align:left;margin-left:203.55pt;margin-top:10.55pt;width:1in;height:22.75pt;z-index:25193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" fillcolor="white [3201]" strokeweight=".5pt">
                <v:textbox>
                  <w:txbxContent>
                    <w:p w14:paraId="56EC67A0" w14:textId="77777777" w:rsidR="00DC2622" w:rsidRPr="00654C8F" w:rsidRDefault="00DC2622" w:rsidP="00DC26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40FFE4B" w14:textId="3099A7AF" w:rsidR="00DC2622" w:rsidRDefault="00DC2622" w:rsidP="000C79D3"/>
    <w:p w14:paraId="586DC024" w14:textId="6B653324" w:rsidR="00DC2622" w:rsidRDefault="00DC2622" w:rsidP="000C79D3"/>
    <w:p w14:paraId="672659C4" w14:textId="51776653" w:rsidR="00DC2622" w:rsidRDefault="00EE4AF2" w:rsidP="000C79D3">
      <w:r>
        <w:rPr>
          <w:noProof/>
        </w:rPr>
        <w:drawing>
          <wp:anchor distT="0" distB="0" distL="114300" distR="114300" simplePos="0" relativeHeight="251943936" behindDoc="0" locked="0" layoutInCell="1" allowOverlap="1" wp14:anchorId="4465EDE1" wp14:editId="02E29C89">
            <wp:simplePos x="0" y="0"/>
            <wp:positionH relativeFrom="column">
              <wp:posOffset>3074035</wp:posOffset>
            </wp:positionH>
            <wp:positionV relativeFrom="paragraph">
              <wp:posOffset>66675</wp:posOffset>
            </wp:positionV>
            <wp:extent cx="1459865" cy="2731770"/>
            <wp:effectExtent l="38100" t="38100" r="102235" b="87630"/>
            <wp:wrapThrough wrapText="bothSides">
              <wp:wrapPolygon edited="0">
                <wp:start x="0" y="-301"/>
                <wp:lineTo x="-564" y="-151"/>
                <wp:lineTo x="-564" y="21540"/>
                <wp:lineTo x="-282" y="22142"/>
                <wp:lineTo x="22267" y="22142"/>
                <wp:lineTo x="22831" y="21540"/>
                <wp:lineTo x="22831" y="2259"/>
                <wp:lineTo x="21985" y="0"/>
                <wp:lineTo x="21985" y="-301"/>
                <wp:lineTo x="0" y="-301"/>
              </wp:wrapPolygon>
            </wp:wrapThrough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47920483" wp14:editId="5E01B752">
            <wp:simplePos x="0" y="0"/>
            <wp:positionH relativeFrom="column">
              <wp:posOffset>954405</wp:posOffset>
            </wp:positionH>
            <wp:positionV relativeFrom="paragraph">
              <wp:posOffset>64770</wp:posOffset>
            </wp:positionV>
            <wp:extent cx="1457960" cy="2774315"/>
            <wp:effectExtent l="38100" t="38100" r="104140" b="102235"/>
            <wp:wrapThrough wrapText="bothSides">
              <wp:wrapPolygon edited="0">
                <wp:start x="0" y="-297"/>
                <wp:lineTo x="-564" y="-148"/>
                <wp:lineTo x="-564" y="21209"/>
                <wp:lineTo x="-282" y="22248"/>
                <wp:lineTo x="22296" y="22248"/>
                <wp:lineTo x="22861" y="21209"/>
                <wp:lineTo x="22861" y="2225"/>
                <wp:lineTo x="22014" y="0"/>
                <wp:lineTo x="22014" y="-297"/>
                <wp:lineTo x="0" y="-297"/>
              </wp:wrapPolygon>
            </wp:wrapThrough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C5CEE7" wp14:editId="21EB6155">
                <wp:simplePos x="0" y="0"/>
                <wp:positionH relativeFrom="column">
                  <wp:posOffset>1358265</wp:posOffset>
                </wp:positionH>
                <wp:positionV relativeFrom="paragraph">
                  <wp:posOffset>2986405</wp:posOffset>
                </wp:positionV>
                <wp:extent cx="914400" cy="288925"/>
                <wp:effectExtent l="0" t="0" r="20955" b="1587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6E55C" w14:textId="77777777" w:rsidR="00DC2622" w:rsidRPr="00654C8F" w:rsidRDefault="00DC2622" w:rsidP="00DC26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CEE7" id="Cuadro de texto 199" o:spid="_x0000_s1054" type="#_x0000_t202" style="position:absolute;left:0;text-align:left;margin-left:106.95pt;margin-top:235.15pt;width:1in;height:22.75pt;z-index:251945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" fillcolor="white [3201]" strokeweight=".5pt">
                <v:textbox>
                  <w:txbxContent>
                    <w:p w14:paraId="2B66E55C" w14:textId="77777777" w:rsidR="00DC2622" w:rsidRPr="00654C8F" w:rsidRDefault="00DC2622" w:rsidP="00DC26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9E23D6D" wp14:editId="0771558B">
                <wp:simplePos x="0" y="0"/>
                <wp:positionH relativeFrom="column">
                  <wp:posOffset>3554730</wp:posOffset>
                </wp:positionH>
                <wp:positionV relativeFrom="paragraph">
                  <wp:posOffset>2985135</wp:posOffset>
                </wp:positionV>
                <wp:extent cx="914400" cy="288925"/>
                <wp:effectExtent l="0" t="0" r="20955" b="1587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2FDA" w14:textId="77777777" w:rsidR="00DC2622" w:rsidRPr="00654C8F" w:rsidRDefault="00DC2622" w:rsidP="00DC26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3D6D" id="Cuadro de texto 200" o:spid="_x0000_s1055" type="#_x0000_t202" style="position:absolute;left:0;text-align:left;margin-left:279.9pt;margin-top:235.05pt;width:1in;height:22.75pt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" fillcolor="white [3201]" strokeweight=".5pt">
                <v:textbox>
                  <w:txbxContent>
                    <w:p w14:paraId="4AA92FDA" w14:textId="77777777" w:rsidR="00DC2622" w:rsidRPr="00654C8F" w:rsidRDefault="00DC2622" w:rsidP="00DC26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14:paraId="77E72978" w14:textId="2DC59D6F" w:rsidR="00DC2622" w:rsidRDefault="00DC2622" w:rsidP="000C79D3"/>
    <w:p w14:paraId="11356DB7" w14:textId="49BEB669" w:rsidR="00DC2622" w:rsidRDefault="00DC2622" w:rsidP="000C79D3"/>
    <w:p w14:paraId="3468A513" w14:textId="2D9195F5" w:rsidR="00DC2622" w:rsidRDefault="00DC2622" w:rsidP="000C79D3"/>
    <w:p w14:paraId="4532997E" w14:textId="4137472C" w:rsidR="00DC2622" w:rsidRDefault="00DC2622" w:rsidP="000C79D3"/>
    <w:p w14:paraId="00B23902" w14:textId="5041A2EB" w:rsidR="00DC2622" w:rsidRDefault="00DC2622" w:rsidP="000C79D3"/>
    <w:p w14:paraId="0113FD20" w14:textId="76E254D7" w:rsidR="00DC2622" w:rsidRDefault="00DC2622" w:rsidP="000C79D3"/>
    <w:p w14:paraId="63DDC05A" w14:textId="354BC688" w:rsidR="00DC2622" w:rsidRDefault="00DC2622" w:rsidP="000C79D3"/>
    <w:p w14:paraId="370C29EC" w14:textId="60E1E673" w:rsidR="00DC2622" w:rsidRDefault="00DC2622" w:rsidP="000C79D3"/>
    <w:p w14:paraId="5552C27C" w14:textId="570D0950" w:rsidR="00DC2622" w:rsidRDefault="00DC2622" w:rsidP="000C79D3"/>
    <w:p w14:paraId="417C9BF4" w14:textId="1E5DB9CA" w:rsidR="00DC2622" w:rsidRDefault="00DC2622" w:rsidP="000C79D3"/>
    <w:p w14:paraId="0CAD4BD5" w14:textId="6F42EEDC" w:rsidR="00F36B7B" w:rsidRDefault="00F36B7B" w:rsidP="000C79D3"/>
    <w:p w14:paraId="75D26EDF" w14:textId="24F45215" w:rsidR="00F36B7B" w:rsidRDefault="00F36B7B" w:rsidP="000C79D3"/>
    <w:p w14:paraId="4BFDA6DA" w14:textId="5CF6CE03" w:rsidR="00F36B7B" w:rsidRDefault="00F36B7B" w:rsidP="000C79D3"/>
    <w:p w14:paraId="034A3A9C" w14:textId="77777777" w:rsidR="00F36B7B" w:rsidRDefault="00F36B7B" w:rsidP="000C79D3"/>
    <w:p w14:paraId="6784BA99" w14:textId="7E1B3248" w:rsidR="000C79D3" w:rsidRDefault="00767CAD" w:rsidP="00767CAD">
      <w:pPr>
        <w:pStyle w:val="Ttulo1"/>
      </w:pPr>
      <w:r>
        <w:lastRenderedPageBreak/>
        <w:t xml:space="preserve"> </w:t>
      </w:r>
      <w:bookmarkStart w:id="9" w:name="_Toc104133912"/>
      <w:r w:rsidR="000C79D3">
        <w:t>P</w:t>
      </w:r>
      <w:r w:rsidR="000C79D3" w:rsidRPr="005E29E4">
        <w:t>l</w:t>
      </w:r>
      <w:r w:rsidR="000C79D3">
        <w:t>anificación</w:t>
      </w:r>
      <w:r w:rsidR="00F5399E">
        <w:t xml:space="preserve"> </w:t>
      </w:r>
      <w:r w:rsidR="000C79D3">
        <w:t>Tempora</w:t>
      </w:r>
      <w:r w:rsidR="000C79D3" w:rsidRPr="005E29E4">
        <w:t>l</w:t>
      </w:r>
      <w:bookmarkEnd w:id="9"/>
    </w:p>
    <w:p w14:paraId="65BBDF89" w14:textId="66A57AAD" w:rsidR="000C79D3" w:rsidRDefault="00EE4AF2" w:rsidP="000C79D3">
      <w:pPr>
        <w:pStyle w:val="Ttulo2"/>
      </w:pPr>
      <w:bookmarkStart w:id="10" w:name="_Toc104133913"/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5601F47" wp14:editId="2D6393E2">
                <wp:simplePos x="0" y="0"/>
                <wp:positionH relativeFrom="column">
                  <wp:posOffset>1190278</wp:posOffset>
                </wp:positionH>
                <wp:positionV relativeFrom="paragraph">
                  <wp:posOffset>2881341</wp:posOffset>
                </wp:positionV>
                <wp:extent cx="1511877" cy="741219"/>
                <wp:effectExtent l="19050" t="0" r="69850" b="97155"/>
                <wp:wrapNone/>
                <wp:docPr id="246" name="Conector: angula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877" cy="741219"/>
                        </a:xfrm>
                        <a:prstGeom prst="bentConnector3">
                          <a:avLst>
                            <a:gd name="adj1" fmla="val -34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212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46" o:spid="_x0000_s1026" type="#_x0000_t34" style="position:absolute;margin-left:93.7pt;margin-top:226.9pt;width:119.05pt;height:58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" adj="-7" strokecolor="#0070c0" strokeweight="1.5pt">
                <v:stroke endarrow="block"/>
              </v:shape>
            </w:pict>
          </mc:Fallback>
        </mc:AlternateContent>
      </w:r>
      <w:r w:rsidR="00622F84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88EE316" wp14:editId="576BC9A4">
                <wp:simplePos x="0" y="0"/>
                <wp:positionH relativeFrom="column">
                  <wp:posOffset>1456113</wp:posOffset>
                </wp:positionH>
                <wp:positionV relativeFrom="paragraph">
                  <wp:posOffset>2680450</wp:posOffset>
                </wp:positionV>
                <wp:extent cx="156094" cy="0"/>
                <wp:effectExtent l="0" t="76200" r="15875" b="95250"/>
                <wp:wrapNone/>
                <wp:docPr id="245" name="Conector recto de flech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9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DE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5" o:spid="_x0000_s1026" type="#_x0000_t32" style="position:absolute;margin-left:114.65pt;margin-top:211.05pt;width:12.3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" strokecolor="#0070c0" strokeweight="1.5pt">
                <v:stroke endarrow="block" joinstyle="miter"/>
              </v:shape>
            </w:pict>
          </mc:Fallback>
        </mc:AlternateContent>
      </w:r>
      <w:r w:rsidR="00622F8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CAA92B7" wp14:editId="2EEA657A">
                <wp:simplePos x="0" y="0"/>
                <wp:positionH relativeFrom="column">
                  <wp:posOffset>1612207</wp:posOffset>
                </wp:positionH>
                <wp:positionV relativeFrom="paragraph">
                  <wp:posOffset>2457911</wp:posOffset>
                </wp:positionV>
                <wp:extent cx="647700" cy="447675"/>
                <wp:effectExtent l="0" t="0" r="19050" b="28575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D4EE1D" id="Elipse 222" o:spid="_x0000_s1026" style="position:absolute;margin-left:126.95pt;margin-top:193.55pt;width:51pt;height:35.2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w:drawing>
          <wp:anchor distT="0" distB="0" distL="114300" distR="114300" simplePos="0" relativeHeight="252015616" behindDoc="0" locked="0" layoutInCell="1" allowOverlap="1" wp14:anchorId="3DAA4330" wp14:editId="10872F18">
            <wp:simplePos x="0" y="0"/>
            <wp:positionH relativeFrom="column">
              <wp:posOffset>176530</wp:posOffset>
            </wp:positionH>
            <wp:positionV relativeFrom="paragraph">
              <wp:posOffset>370205</wp:posOffset>
            </wp:positionV>
            <wp:extent cx="5143500" cy="3818890"/>
            <wp:effectExtent l="38100" t="38100" r="95250" b="86360"/>
            <wp:wrapThrough wrapText="bothSides">
              <wp:wrapPolygon edited="0">
                <wp:start x="0" y="-215"/>
                <wp:lineTo x="-160" y="-108"/>
                <wp:lineTo x="-160" y="21550"/>
                <wp:lineTo x="-80" y="21981"/>
                <wp:lineTo x="21760" y="21981"/>
                <wp:lineTo x="21920" y="20580"/>
                <wp:lineTo x="21920" y="1616"/>
                <wp:lineTo x="21680" y="0"/>
                <wp:lineTo x="21680" y="-215"/>
                <wp:lineTo x="0" y="-215"/>
              </wp:wrapPolygon>
            </wp:wrapThrough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3"/>
                    <a:stretch/>
                  </pic:blipFill>
                  <pic:spPr bwMode="auto">
                    <a:xfrm>
                      <a:off x="0" y="0"/>
                      <a:ext cx="514350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D9802C" wp14:editId="7E835CAC">
                <wp:simplePos x="0" y="0"/>
                <wp:positionH relativeFrom="column">
                  <wp:posOffset>3500755</wp:posOffset>
                </wp:positionH>
                <wp:positionV relativeFrom="paragraph">
                  <wp:posOffset>3498850</wp:posOffset>
                </wp:positionV>
                <wp:extent cx="766445" cy="224155"/>
                <wp:effectExtent l="0" t="38100" r="52705" b="2349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" cy="224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354E" id="Conector recto de flecha 244" o:spid="_x0000_s1026" type="#_x0000_t32" style="position:absolute;margin-left:275.65pt;margin-top:275.5pt;width:60.35pt;height:17.65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476F24C" wp14:editId="40725DC0">
                <wp:simplePos x="0" y="0"/>
                <wp:positionH relativeFrom="column">
                  <wp:posOffset>3500755</wp:posOffset>
                </wp:positionH>
                <wp:positionV relativeFrom="paragraph">
                  <wp:posOffset>3227070</wp:posOffset>
                </wp:positionV>
                <wp:extent cx="771525" cy="271145"/>
                <wp:effectExtent l="0" t="0" r="66675" b="71755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711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F069" id="Conector recto de flecha 243" o:spid="_x0000_s1026" type="#_x0000_t32" style="position:absolute;margin-left:275.65pt;margin-top:254.1pt;width:60.75pt;height:21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F1A16FC" wp14:editId="099F5451">
                <wp:simplePos x="0" y="0"/>
                <wp:positionH relativeFrom="column">
                  <wp:posOffset>3724910</wp:posOffset>
                </wp:positionH>
                <wp:positionV relativeFrom="paragraph">
                  <wp:posOffset>1560830</wp:posOffset>
                </wp:positionV>
                <wp:extent cx="790575" cy="1714500"/>
                <wp:effectExtent l="0" t="0" r="66675" b="57150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714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08A4" id="Conector recto de flecha 242" o:spid="_x0000_s1026" type="#_x0000_t32" style="position:absolute;margin-left:293.3pt;margin-top:122.9pt;width:62.25pt;height:1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6349F94" wp14:editId="56580407">
                <wp:simplePos x="0" y="0"/>
                <wp:positionH relativeFrom="column">
                  <wp:posOffset>3081655</wp:posOffset>
                </wp:positionH>
                <wp:positionV relativeFrom="paragraph">
                  <wp:posOffset>1341755</wp:posOffset>
                </wp:positionV>
                <wp:extent cx="200025" cy="0"/>
                <wp:effectExtent l="0" t="76200" r="9525" b="95250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875F7" id="Conector recto de flecha 241" o:spid="_x0000_s1026" type="#_x0000_t32" style="position:absolute;margin-left:242.65pt;margin-top:105.65pt;width:15.7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B08B36" wp14:editId="1F212A14">
                <wp:simplePos x="0" y="0"/>
                <wp:positionH relativeFrom="column">
                  <wp:posOffset>2848610</wp:posOffset>
                </wp:positionH>
                <wp:positionV relativeFrom="paragraph">
                  <wp:posOffset>1562735</wp:posOffset>
                </wp:positionV>
                <wp:extent cx="314325" cy="1321435"/>
                <wp:effectExtent l="0" t="0" r="66675" b="50165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3214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793B" id="Conector recto de flecha 239" o:spid="_x0000_s1026" type="#_x0000_t32" style="position:absolute;margin-left:224.3pt;margin-top:123.05pt;width:24.75pt;height:104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0746519" wp14:editId="67B8299C">
                <wp:simplePos x="0" y="0"/>
                <wp:positionH relativeFrom="column">
                  <wp:posOffset>1414780</wp:posOffset>
                </wp:positionH>
                <wp:positionV relativeFrom="paragraph">
                  <wp:posOffset>1343660</wp:posOffset>
                </wp:positionV>
                <wp:extent cx="1104900" cy="45085"/>
                <wp:effectExtent l="0" t="76200" r="0" b="50165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1546" id="Conector recto de flecha 238" o:spid="_x0000_s1026" type="#_x0000_t32" style="position:absolute;margin-left:111.4pt;margin-top:105.8pt;width:87pt;height:3.5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21FA0E" wp14:editId="15EAB1EA">
                <wp:simplePos x="0" y="0"/>
                <wp:positionH relativeFrom="column">
                  <wp:posOffset>2258060</wp:posOffset>
                </wp:positionH>
                <wp:positionV relativeFrom="paragraph">
                  <wp:posOffset>1565275</wp:posOffset>
                </wp:positionV>
                <wp:extent cx="480695" cy="1066165"/>
                <wp:effectExtent l="0" t="38100" r="52705" b="19685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695" cy="10661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E872" id="Conector recto de flecha 237" o:spid="_x0000_s1026" type="#_x0000_t32" style="position:absolute;margin-left:177.8pt;margin-top:123.25pt;width:37.85pt;height:83.9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C96CC14" wp14:editId="75787365">
                <wp:simplePos x="0" y="0"/>
                <wp:positionH relativeFrom="column">
                  <wp:posOffset>2134235</wp:posOffset>
                </wp:positionH>
                <wp:positionV relativeFrom="paragraph">
                  <wp:posOffset>1541780</wp:posOffset>
                </wp:positionV>
                <wp:extent cx="566420" cy="575945"/>
                <wp:effectExtent l="0" t="38100" r="62230" b="33655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5759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76A0" id="Conector recto de flecha 236" o:spid="_x0000_s1026" type="#_x0000_t32" style="position:absolute;margin-left:168.05pt;margin-top:121.4pt;width:44.6pt;height:45.3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9D0AD8A" wp14:editId="364AA920">
                <wp:simplePos x="0" y="0"/>
                <wp:positionH relativeFrom="column">
                  <wp:posOffset>1362710</wp:posOffset>
                </wp:positionH>
                <wp:positionV relativeFrom="paragraph">
                  <wp:posOffset>2817495</wp:posOffset>
                </wp:positionV>
                <wp:extent cx="247015" cy="285115"/>
                <wp:effectExtent l="0" t="0" r="76835" b="57785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2851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D0A1" id="Conector recto de flecha 233" o:spid="_x0000_s1026" type="#_x0000_t32" style="position:absolute;margin-left:107.3pt;margin-top:221.85pt;width:19.45pt;height:22.4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745DDD" wp14:editId="4BC4D5EE">
                <wp:simplePos x="0" y="0"/>
                <wp:positionH relativeFrom="column">
                  <wp:posOffset>1334135</wp:posOffset>
                </wp:positionH>
                <wp:positionV relativeFrom="paragraph">
                  <wp:posOffset>2174875</wp:posOffset>
                </wp:positionV>
                <wp:extent cx="237490" cy="299720"/>
                <wp:effectExtent l="0" t="38100" r="48260" b="2413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490" cy="299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5235" id="Conector recto de flecha 231" o:spid="_x0000_s1026" type="#_x0000_t32" style="position:absolute;margin-left:105.05pt;margin-top:171.25pt;width:18.7pt;height:23.6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EB55864" wp14:editId="53F3D1CF">
                <wp:simplePos x="0" y="0"/>
                <wp:positionH relativeFrom="column">
                  <wp:posOffset>700405</wp:posOffset>
                </wp:positionH>
                <wp:positionV relativeFrom="paragraph">
                  <wp:posOffset>2227580</wp:posOffset>
                </wp:positionV>
                <wp:extent cx="233045" cy="290195"/>
                <wp:effectExtent l="0" t="0" r="71755" b="52705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2901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BD4C" id="Conector recto de flecha 230" o:spid="_x0000_s1026" type="#_x0000_t32" style="position:absolute;margin-left:55.15pt;margin-top:175.4pt;width:18.35pt;height:22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6C6B5C" wp14:editId="4C903952">
                <wp:simplePos x="0" y="0"/>
                <wp:positionH relativeFrom="column">
                  <wp:posOffset>700405</wp:posOffset>
                </wp:positionH>
                <wp:positionV relativeFrom="paragraph">
                  <wp:posOffset>1565275</wp:posOffset>
                </wp:positionV>
                <wp:extent cx="233045" cy="314325"/>
                <wp:effectExtent l="0" t="38100" r="52705" b="2857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0419C" id="Conector recto de flecha 229" o:spid="_x0000_s1026" type="#_x0000_t32" style="position:absolute;margin-left:55.15pt;margin-top:123.25pt;width:18.35pt;height:24.75pt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" strokecolor="#0070c0" strokeweight="1.5pt">
                <v:stroke endarrow="block" joinstyle="miter"/>
              </v:shape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8C95076" wp14:editId="11358085">
                <wp:simplePos x="0" y="0"/>
                <wp:positionH relativeFrom="column">
                  <wp:posOffset>2700655</wp:posOffset>
                </wp:positionH>
                <wp:positionV relativeFrom="paragraph">
                  <wp:posOffset>2884805</wp:posOffset>
                </wp:positionV>
                <wp:extent cx="1028700" cy="1176020"/>
                <wp:effectExtent l="0" t="0" r="19050" b="2413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7602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E70D" id="Rectángulo 228" o:spid="_x0000_s1026" style="position:absolute;margin-left:212.65pt;margin-top:227.15pt;width:81pt;height:92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" filled="f" strokecolor="#1f4d78 [1604]" strokeweight="1pt">
                <v:stroke dashstyle="dash"/>
              </v:rect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7F3C6" wp14:editId="5C24F771">
                <wp:simplePos x="0" y="0"/>
                <wp:positionH relativeFrom="column">
                  <wp:posOffset>3281680</wp:posOffset>
                </wp:positionH>
                <wp:positionV relativeFrom="paragraph">
                  <wp:posOffset>1117600</wp:posOffset>
                </wp:positionV>
                <wp:extent cx="561975" cy="447675"/>
                <wp:effectExtent l="0" t="0" r="28575" b="2857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F7BA5" id="Elipse 227" o:spid="_x0000_s1026" style="position:absolute;margin-left:258.4pt;margin-top:88pt;width:44.25pt;height:35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6214921" wp14:editId="5A788220">
                <wp:simplePos x="0" y="0"/>
                <wp:positionH relativeFrom="column">
                  <wp:posOffset>2519680</wp:posOffset>
                </wp:positionH>
                <wp:positionV relativeFrom="paragraph">
                  <wp:posOffset>1117600</wp:posOffset>
                </wp:positionV>
                <wp:extent cx="561975" cy="447675"/>
                <wp:effectExtent l="0" t="0" r="28575" b="285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ED4CF" id="Elipse 226" o:spid="_x0000_s1026" style="position:absolute;margin-left:198.4pt;margin-top:88pt;width:44.25pt;height:35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95FDF62" wp14:editId="7F96E267">
                <wp:simplePos x="0" y="0"/>
                <wp:positionH relativeFrom="column">
                  <wp:posOffset>2919730</wp:posOffset>
                </wp:positionH>
                <wp:positionV relativeFrom="paragraph">
                  <wp:posOffset>3498850</wp:posOffset>
                </wp:positionV>
                <wp:extent cx="561975" cy="447675"/>
                <wp:effectExtent l="0" t="0" r="28575" b="2857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1D961" id="Elipse 225" o:spid="_x0000_s1026" style="position:absolute;margin-left:229.9pt;margin-top:275.5pt;width:44.25pt;height:3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6CC1539" wp14:editId="73AAEEC5">
                <wp:simplePos x="0" y="0"/>
                <wp:positionH relativeFrom="column">
                  <wp:posOffset>2919730</wp:posOffset>
                </wp:positionH>
                <wp:positionV relativeFrom="paragraph">
                  <wp:posOffset>3022600</wp:posOffset>
                </wp:positionV>
                <wp:extent cx="561975" cy="447675"/>
                <wp:effectExtent l="0" t="0" r="28575" b="28575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2ED29" id="Elipse 224" o:spid="_x0000_s1026" style="position:absolute;margin-left:229.9pt;margin-top:238pt;width:44.25pt;height:35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0D6DC73" wp14:editId="2451DD7E">
                <wp:simplePos x="0" y="0"/>
                <wp:positionH relativeFrom="column">
                  <wp:posOffset>1586230</wp:posOffset>
                </wp:positionH>
                <wp:positionV relativeFrom="paragraph">
                  <wp:posOffset>3022600</wp:posOffset>
                </wp:positionV>
                <wp:extent cx="561975" cy="447675"/>
                <wp:effectExtent l="0" t="0" r="28575" b="28575"/>
                <wp:wrapNone/>
                <wp:docPr id="223" name="E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75757" id="Elipse 223" o:spid="_x0000_s1026" style="position:absolute;margin-left:124.9pt;margin-top:238pt;width:44.25pt;height:35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E0C5022" wp14:editId="26EE702B">
                <wp:simplePos x="0" y="0"/>
                <wp:positionH relativeFrom="column">
                  <wp:posOffset>1572260</wp:posOffset>
                </wp:positionH>
                <wp:positionV relativeFrom="paragraph">
                  <wp:posOffset>1913255</wp:posOffset>
                </wp:positionV>
                <wp:extent cx="561975" cy="447675"/>
                <wp:effectExtent l="0" t="0" r="28575" b="28575"/>
                <wp:wrapNone/>
                <wp:docPr id="221" name="E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36C8A" id="Elipse 221" o:spid="_x0000_s1026" style="position:absolute;margin-left:123.8pt;margin-top:150.65pt;width:44.25pt;height:35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F5E008" wp14:editId="00D282BE">
                <wp:simplePos x="0" y="0"/>
                <wp:positionH relativeFrom="column">
                  <wp:posOffset>895350</wp:posOffset>
                </wp:positionH>
                <wp:positionV relativeFrom="paragraph">
                  <wp:posOffset>2436495</wp:posOffset>
                </wp:positionV>
                <wp:extent cx="561975" cy="447675"/>
                <wp:effectExtent l="0" t="0" r="28575" b="28575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D7FDF" id="Elipse 220" o:spid="_x0000_s1026" style="position:absolute;margin-left:70.5pt;margin-top:191.85pt;width:44.25pt;height:35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7944F4" wp14:editId="3E1D304B">
                <wp:simplePos x="0" y="0"/>
                <wp:positionH relativeFrom="column">
                  <wp:posOffset>852805</wp:posOffset>
                </wp:positionH>
                <wp:positionV relativeFrom="paragraph">
                  <wp:posOffset>1165225</wp:posOffset>
                </wp:positionV>
                <wp:extent cx="561975" cy="447675"/>
                <wp:effectExtent l="0" t="0" r="28575" b="28575"/>
                <wp:wrapNone/>
                <wp:docPr id="219" name="E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831D0" id="Elipse 219" o:spid="_x0000_s1026" style="position:absolute;margin-left:67.15pt;margin-top:91.75pt;width:44.25pt;height:35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08DEAF" wp14:editId="4293E0A0">
                <wp:simplePos x="0" y="0"/>
                <wp:positionH relativeFrom="column">
                  <wp:posOffset>4272280</wp:posOffset>
                </wp:positionH>
                <wp:positionV relativeFrom="paragraph">
                  <wp:posOffset>3275330</wp:posOffset>
                </wp:positionV>
                <wp:extent cx="561975" cy="447675"/>
                <wp:effectExtent l="0" t="0" r="28575" b="28575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9B3DA" id="Elipse 218" o:spid="_x0000_s1026" style="position:absolute;margin-left:336.4pt;margin-top:257.9pt;width:44.25pt;height:35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 w:rsidR="00D96B3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7006BE2" wp14:editId="003E61DB">
                <wp:simplePos x="0" y="0"/>
                <wp:positionH relativeFrom="column">
                  <wp:posOffset>239107</wp:posOffset>
                </wp:positionH>
                <wp:positionV relativeFrom="paragraph">
                  <wp:posOffset>1836420</wp:posOffset>
                </wp:positionV>
                <wp:extent cx="561975" cy="447675"/>
                <wp:effectExtent l="0" t="0" r="28575" b="28575"/>
                <wp:wrapNone/>
                <wp:docPr id="217" name="E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4A104" id="Elipse 217" o:spid="_x0000_s1026" style="position:absolute;margin-left:18.85pt;margin-top:144.6pt;width:44.25pt;height:35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" filled="f" strokecolor="#1f4d78 [1604]" strokeweight="1pt">
                <v:stroke joinstyle="miter"/>
              </v:oval>
            </w:pict>
          </mc:Fallback>
        </mc:AlternateContent>
      </w:r>
      <w:r w:rsidR="000C79D3">
        <w:t xml:space="preserve">Especificación de </w:t>
      </w:r>
      <w:r w:rsidR="000C79D3" w:rsidRPr="005E29E4">
        <w:t>l</w:t>
      </w:r>
      <w:r w:rsidR="000C79D3">
        <w:t xml:space="preserve">os objetivos de </w:t>
      </w:r>
      <w:r w:rsidR="000C79D3" w:rsidRPr="005E29E4">
        <w:t>l</w:t>
      </w:r>
      <w:r w:rsidR="000C79D3">
        <w:t>as iteraciones</w:t>
      </w:r>
      <w:bookmarkEnd w:id="10"/>
    </w:p>
    <w:p w14:paraId="52B2316B" w14:textId="2D2661E5" w:rsidR="0063364C" w:rsidRDefault="0063364C" w:rsidP="00877690"/>
    <w:p w14:paraId="34864E2E" w14:textId="5D09F230" w:rsidR="00D96B3C" w:rsidRDefault="00D96B3C" w:rsidP="00877690">
      <w:r>
        <w:t>La ejecución temporal de proyecto estimada será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786"/>
        <w:gridCol w:w="2744"/>
      </w:tblGrid>
      <w:tr w:rsidR="00D96B3C" w14:paraId="04B3696E" w14:textId="77777777" w:rsidTr="00D96B3C">
        <w:tc>
          <w:tcPr>
            <w:tcW w:w="3964" w:type="dxa"/>
          </w:tcPr>
          <w:p w14:paraId="1EAC3380" w14:textId="6DC9E9D1" w:rsidR="00D96B3C" w:rsidRDefault="00D96B3C" w:rsidP="00D96B3C">
            <w:pPr>
              <w:jc w:val="center"/>
            </w:pPr>
            <w:r>
              <w:t>Actividad</w:t>
            </w:r>
          </w:p>
        </w:tc>
        <w:tc>
          <w:tcPr>
            <w:tcW w:w="1786" w:type="dxa"/>
          </w:tcPr>
          <w:p w14:paraId="4F40660E" w14:textId="3B20DD6E" w:rsidR="00D96B3C" w:rsidRDefault="00D96B3C" w:rsidP="00D96B3C">
            <w:pPr>
              <w:jc w:val="center"/>
            </w:pPr>
            <w:r>
              <w:t>Duración</w:t>
            </w:r>
          </w:p>
        </w:tc>
        <w:tc>
          <w:tcPr>
            <w:tcW w:w="2744" w:type="dxa"/>
          </w:tcPr>
          <w:p w14:paraId="7497F588" w14:textId="507B298C" w:rsidR="00D96B3C" w:rsidRDefault="00D96B3C" w:rsidP="00D96B3C">
            <w:pPr>
              <w:jc w:val="center"/>
            </w:pPr>
            <w:r>
              <w:t>Dependencias</w:t>
            </w:r>
          </w:p>
        </w:tc>
      </w:tr>
      <w:tr w:rsidR="00D96B3C" w14:paraId="46BF82C8" w14:textId="77777777" w:rsidTr="00D96B3C">
        <w:tc>
          <w:tcPr>
            <w:tcW w:w="3964" w:type="dxa"/>
          </w:tcPr>
          <w:p w14:paraId="71E060B9" w14:textId="20F0BBDA" w:rsidR="00D96B3C" w:rsidRDefault="00D96B3C" w:rsidP="00877690">
            <w:r>
              <w:t>Diseño de la BD</w:t>
            </w:r>
          </w:p>
        </w:tc>
        <w:tc>
          <w:tcPr>
            <w:tcW w:w="1786" w:type="dxa"/>
          </w:tcPr>
          <w:p w14:paraId="47EB8926" w14:textId="7DE22F62" w:rsidR="00D96B3C" w:rsidRDefault="00D96B3C" w:rsidP="00877690">
            <w:r>
              <w:t xml:space="preserve">3 </w:t>
            </w:r>
            <w:proofErr w:type="spellStart"/>
            <w:r>
              <w:t>dias</w:t>
            </w:r>
            <w:proofErr w:type="spellEnd"/>
          </w:p>
        </w:tc>
        <w:tc>
          <w:tcPr>
            <w:tcW w:w="2744" w:type="dxa"/>
          </w:tcPr>
          <w:p w14:paraId="31F95F08" w14:textId="01879E42" w:rsidR="00D96B3C" w:rsidRDefault="00D96B3C" w:rsidP="00877690"/>
        </w:tc>
      </w:tr>
      <w:tr w:rsidR="00D96B3C" w14:paraId="3A3CF7CC" w14:textId="77777777" w:rsidTr="00D96B3C">
        <w:tc>
          <w:tcPr>
            <w:tcW w:w="3964" w:type="dxa"/>
          </w:tcPr>
          <w:p w14:paraId="3C091A6F" w14:textId="1014E59C" w:rsidR="00D96B3C" w:rsidRPr="00622F84" w:rsidRDefault="00D96B3C" w:rsidP="00877690">
            <w:r w:rsidRPr="00622F84">
              <w:t>Diseño de Front-</w:t>
            </w:r>
            <w:proofErr w:type="spellStart"/>
            <w:r w:rsidRPr="00622F84">
              <w:t>end</w:t>
            </w:r>
            <w:proofErr w:type="spellEnd"/>
            <w:r w:rsidRPr="00622F84">
              <w:t xml:space="preserve"> </w:t>
            </w:r>
            <w:proofErr w:type="spellStart"/>
            <w:r w:rsidR="00622F84" w:rsidRPr="00622F84">
              <w:t>Lo</w:t>
            </w:r>
            <w:r w:rsidR="00622F84">
              <w:t>gin</w:t>
            </w:r>
            <w:proofErr w:type="spellEnd"/>
          </w:p>
        </w:tc>
        <w:tc>
          <w:tcPr>
            <w:tcW w:w="1786" w:type="dxa"/>
          </w:tcPr>
          <w:p w14:paraId="4447DDC1" w14:textId="38B8CA55" w:rsidR="00D96B3C" w:rsidRDefault="00622F84" w:rsidP="00877690">
            <w:r>
              <w:t>5</w:t>
            </w:r>
            <w:r w:rsidR="00D96B3C">
              <w:t xml:space="preserve"> días </w:t>
            </w:r>
          </w:p>
        </w:tc>
        <w:tc>
          <w:tcPr>
            <w:tcW w:w="2744" w:type="dxa"/>
          </w:tcPr>
          <w:p w14:paraId="14130F41" w14:textId="77777777" w:rsidR="00D96B3C" w:rsidRDefault="00D96B3C" w:rsidP="00877690"/>
        </w:tc>
      </w:tr>
      <w:tr w:rsidR="00622F84" w14:paraId="7170F880" w14:textId="77777777" w:rsidTr="00E451D0">
        <w:tc>
          <w:tcPr>
            <w:tcW w:w="3964" w:type="dxa"/>
          </w:tcPr>
          <w:p w14:paraId="206EEF75" w14:textId="016D7518" w:rsidR="00622F84" w:rsidRPr="00622F84" w:rsidRDefault="00622F84" w:rsidP="00E451D0">
            <w:pPr>
              <w:rPr>
                <w:lang w:val="en-US"/>
              </w:rPr>
            </w:pPr>
            <w:proofErr w:type="spellStart"/>
            <w:r w:rsidRPr="00622F84">
              <w:rPr>
                <w:lang w:val="en-US"/>
              </w:rPr>
              <w:t>Diseño</w:t>
            </w:r>
            <w:proofErr w:type="spellEnd"/>
            <w:r w:rsidRPr="00622F84">
              <w:rPr>
                <w:lang w:val="en-US"/>
              </w:rPr>
              <w:t xml:space="preserve"> de Front-end </w:t>
            </w:r>
            <w:r w:rsidRPr="00622F84">
              <w:rPr>
                <w:lang w:val="en-US"/>
              </w:rPr>
              <w:t>Cont</w:t>
            </w:r>
            <w:r>
              <w:rPr>
                <w:lang w:val="en-US"/>
              </w:rPr>
              <w:t>act</w:t>
            </w:r>
          </w:p>
        </w:tc>
        <w:tc>
          <w:tcPr>
            <w:tcW w:w="1786" w:type="dxa"/>
          </w:tcPr>
          <w:p w14:paraId="5AE51CFD" w14:textId="77777777" w:rsidR="00622F84" w:rsidRDefault="00622F84" w:rsidP="00E451D0">
            <w:r>
              <w:t xml:space="preserve">5 días </w:t>
            </w:r>
          </w:p>
        </w:tc>
        <w:tc>
          <w:tcPr>
            <w:tcW w:w="2744" w:type="dxa"/>
          </w:tcPr>
          <w:p w14:paraId="22960CAC" w14:textId="77777777" w:rsidR="00622F84" w:rsidRDefault="00622F84" w:rsidP="00E451D0"/>
        </w:tc>
      </w:tr>
      <w:tr w:rsidR="00622F84" w:rsidRPr="00622F84" w14:paraId="4D9A591C" w14:textId="77777777" w:rsidTr="00D96B3C">
        <w:tc>
          <w:tcPr>
            <w:tcW w:w="3964" w:type="dxa"/>
          </w:tcPr>
          <w:p w14:paraId="1418A9A5" w14:textId="77499E46" w:rsidR="00622F84" w:rsidRPr="00622F84" w:rsidRDefault="00622F84" w:rsidP="00877690">
            <w:pPr>
              <w:rPr>
                <w:lang w:val="en-US"/>
              </w:rPr>
            </w:pPr>
            <w:proofErr w:type="spellStart"/>
            <w:r w:rsidRPr="00622F84">
              <w:rPr>
                <w:lang w:val="en-US"/>
              </w:rPr>
              <w:t>Diseño</w:t>
            </w:r>
            <w:proofErr w:type="spellEnd"/>
            <w:r w:rsidRPr="00622F84">
              <w:rPr>
                <w:lang w:val="en-US"/>
              </w:rPr>
              <w:t xml:space="preserve"> de Front-end I</w:t>
            </w:r>
            <w:r>
              <w:rPr>
                <w:lang w:val="en-US"/>
              </w:rPr>
              <w:t>ndex</w:t>
            </w:r>
          </w:p>
        </w:tc>
        <w:tc>
          <w:tcPr>
            <w:tcW w:w="1786" w:type="dxa"/>
          </w:tcPr>
          <w:p w14:paraId="1130E0A8" w14:textId="12E4A148" w:rsidR="00622F84" w:rsidRPr="00622F84" w:rsidRDefault="00622F84" w:rsidP="00877690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dias</w:t>
            </w:r>
            <w:proofErr w:type="spellEnd"/>
          </w:p>
        </w:tc>
        <w:tc>
          <w:tcPr>
            <w:tcW w:w="2744" w:type="dxa"/>
          </w:tcPr>
          <w:p w14:paraId="1B274BF9" w14:textId="77777777" w:rsidR="00622F84" w:rsidRPr="00622F84" w:rsidRDefault="00622F84" w:rsidP="00877690">
            <w:pPr>
              <w:rPr>
                <w:lang w:val="en-US"/>
              </w:rPr>
            </w:pPr>
          </w:p>
        </w:tc>
      </w:tr>
      <w:tr w:rsidR="00D96B3C" w:rsidRPr="00D96B3C" w14:paraId="60163175" w14:textId="77777777" w:rsidTr="00D96B3C">
        <w:tc>
          <w:tcPr>
            <w:tcW w:w="3964" w:type="dxa"/>
          </w:tcPr>
          <w:p w14:paraId="5AF2200B" w14:textId="1A048561" w:rsidR="00D96B3C" w:rsidRPr="00D96B3C" w:rsidRDefault="00D96B3C" w:rsidP="00877690">
            <w:r w:rsidRPr="00D96B3C">
              <w:t>Back-</w:t>
            </w:r>
            <w:proofErr w:type="spellStart"/>
            <w:r w:rsidRPr="00D96B3C">
              <w:t>end</w:t>
            </w:r>
            <w:proofErr w:type="spellEnd"/>
            <w:r w:rsidRPr="00D96B3C">
              <w:t xml:space="preserve"> Peticiones Ajax necesarias</w:t>
            </w:r>
          </w:p>
        </w:tc>
        <w:tc>
          <w:tcPr>
            <w:tcW w:w="1786" w:type="dxa"/>
          </w:tcPr>
          <w:p w14:paraId="15C42023" w14:textId="04904560" w:rsidR="00D96B3C" w:rsidRPr="00D96B3C" w:rsidRDefault="00D96B3C" w:rsidP="00877690">
            <w:r>
              <w:t>15 días</w:t>
            </w:r>
          </w:p>
        </w:tc>
        <w:tc>
          <w:tcPr>
            <w:tcW w:w="2744" w:type="dxa"/>
          </w:tcPr>
          <w:p w14:paraId="2011A5E6" w14:textId="68652139" w:rsidR="00D96B3C" w:rsidRPr="00D96B3C" w:rsidRDefault="00D96B3C" w:rsidP="00877690">
            <w:r>
              <w:t>Front-</w:t>
            </w:r>
            <w:proofErr w:type="spellStart"/>
            <w:r>
              <w:t>end</w:t>
            </w:r>
            <w:proofErr w:type="spellEnd"/>
            <w:r>
              <w:t xml:space="preserve"> completo</w:t>
            </w:r>
          </w:p>
        </w:tc>
      </w:tr>
      <w:tr w:rsidR="00D96B3C" w14:paraId="316D0899" w14:textId="77777777" w:rsidTr="00D96B3C">
        <w:tc>
          <w:tcPr>
            <w:tcW w:w="3964" w:type="dxa"/>
          </w:tcPr>
          <w:p w14:paraId="4FFB1604" w14:textId="3F122E6F" w:rsidR="00D96B3C" w:rsidRDefault="00D96B3C" w:rsidP="00877690">
            <w:r>
              <w:t xml:space="preserve">Diseño del </w:t>
            </w:r>
            <w:proofErr w:type="spellStart"/>
            <w:r>
              <w:t>front</w:t>
            </w:r>
            <w:proofErr w:type="spellEnd"/>
            <w:r>
              <w:t xml:space="preserve"> del juego</w:t>
            </w:r>
          </w:p>
        </w:tc>
        <w:tc>
          <w:tcPr>
            <w:tcW w:w="1786" w:type="dxa"/>
          </w:tcPr>
          <w:p w14:paraId="6E88672D" w14:textId="48EEC853" w:rsidR="00D96B3C" w:rsidRDefault="00D96B3C" w:rsidP="00877690">
            <w:r>
              <w:t xml:space="preserve">20 </w:t>
            </w:r>
            <w:proofErr w:type="spellStart"/>
            <w:r>
              <w:t>dias</w:t>
            </w:r>
            <w:proofErr w:type="spellEnd"/>
          </w:p>
        </w:tc>
        <w:tc>
          <w:tcPr>
            <w:tcW w:w="2744" w:type="dxa"/>
          </w:tcPr>
          <w:p w14:paraId="01EB0D62" w14:textId="4E207F1A" w:rsidR="00D96B3C" w:rsidRDefault="00D96B3C" w:rsidP="00877690">
            <w:r>
              <w:t>BD y Back</w:t>
            </w:r>
            <w:r w:rsidR="00622F84">
              <w:t>-</w:t>
            </w:r>
            <w:proofErr w:type="spellStart"/>
            <w:r w:rsidR="00622F84">
              <w:t>end</w:t>
            </w:r>
            <w:proofErr w:type="spellEnd"/>
          </w:p>
        </w:tc>
      </w:tr>
      <w:tr w:rsidR="00D96B3C" w14:paraId="504A8785" w14:textId="77777777" w:rsidTr="00D96B3C">
        <w:tc>
          <w:tcPr>
            <w:tcW w:w="3964" w:type="dxa"/>
          </w:tcPr>
          <w:p w14:paraId="3EEF9E91" w14:textId="4EDBCC6E" w:rsidR="00D96B3C" w:rsidRDefault="00622F84" w:rsidP="00877690">
            <w:r>
              <w:t xml:space="preserve">Opción </w:t>
            </w:r>
            <w:proofErr w:type="spellStart"/>
            <w:r>
              <w:t>multilanguage</w:t>
            </w:r>
            <w:proofErr w:type="spellEnd"/>
          </w:p>
        </w:tc>
        <w:tc>
          <w:tcPr>
            <w:tcW w:w="1786" w:type="dxa"/>
          </w:tcPr>
          <w:p w14:paraId="09A2E803" w14:textId="5D7F2C4D" w:rsidR="00D96B3C" w:rsidRDefault="00622F84" w:rsidP="00877690">
            <w:r>
              <w:t xml:space="preserve">15 </w:t>
            </w:r>
            <w:proofErr w:type="spellStart"/>
            <w:r>
              <w:t>dias</w:t>
            </w:r>
            <w:proofErr w:type="spellEnd"/>
          </w:p>
        </w:tc>
        <w:tc>
          <w:tcPr>
            <w:tcW w:w="2744" w:type="dxa"/>
          </w:tcPr>
          <w:p w14:paraId="49AB6B91" w14:textId="62BB54C6" w:rsidR="00622F84" w:rsidRDefault="00622F84" w:rsidP="00877690">
            <w:r>
              <w:t>Front y Back-</w:t>
            </w:r>
            <w:proofErr w:type="spellStart"/>
            <w:r>
              <w:t>end</w:t>
            </w:r>
            <w:proofErr w:type="spellEnd"/>
          </w:p>
        </w:tc>
      </w:tr>
    </w:tbl>
    <w:p w14:paraId="5833C254" w14:textId="79E0CF7E" w:rsidR="000C79D3" w:rsidRDefault="000C79D3" w:rsidP="000C79D3">
      <w:pPr>
        <w:pStyle w:val="Ttulo1"/>
      </w:pPr>
      <w:bookmarkStart w:id="11" w:name="_Toc104133914"/>
      <w:r>
        <w:lastRenderedPageBreak/>
        <w:t xml:space="preserve">Diseño de </w:t>
      </w:r>
      <w:r w:rsidRPr="005E29E4">
        <w:t>l</w:t>
      </w:r>
      <w:r>
        <w:t>a ap</w:t>
      </w:r>
      <w:r w:rsidRPr="005E29E4">
        <w:t>l</w:t>
      </w:r>
      <w:r>
        <w:t>icación</w:t>
      </w:r>
      <w:bookmarkEnd w:id="11"/>
    </w:p>
    <w:p w14:paraId="5E30BEA6" w14:textId="7FFBC9CB" w:rsidR="00DA5CEF" w:rsidRDefault="000C79D3" w:rsidP="00DA5CEF">
      <w:pPr>
        <w:pStyle w:val="Ttulo2"/>
      </w:pPr>
      <w:bookmarkStart w:id="12" w:name="_Toc104133915"/>
      <w:r>
        <w:t>Diseño de estructuras de datos</w:t>
      </w:r>
      <w:bookmarkEnd w:id="12"/>
    </w:p>
    <w:p w14:paraId="79797883" w14:textId="170D9E51" w:rsidR="008F2E9B" w:rsidRDefault="008F2E9B" w:rsidP="008F2E9B">
      <w:r>
        <w:rPr>
          <w:noProof/>
        </w:rPr>
        <w:drawing>
          <wp:inline distT="0" distB="0" distL="0" distR="0" wp14:anchorId="1486AC3F" wp14:editId="2FC7978C">
            <wp:extent cx="5323407" cy="1806575"/>
            <wp:effectExtent l="0" t="0" r="0" b="31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/>
                    <a:stretch/>
                  </pic:blipFill>
                  <pic:spPr bwMode="auto">
                    <a:xfrm>
                      <a:off x="0" y="0"/>
                      <a:ext cx="5323407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55B5" w14:textId="5F244BCE" w:rsidR="008F2E9B" w:rsidRDefault="008F2E9B" w:rsidP="008F2E9B">
      <w:r>
        <w:t>La estructura de la base de datos consta de tres tablas, una de usuarios registrados, otra de bloques y una tercera de elementos por bloque.</w:t>
      </w:r>
    </w:p>
    <w:p w14:paraId="5ED0754E" w14:textId="0FE0D55D" w:rsidR="00EE4AF2" w:rsidRDefault="00343E97" w:rsidP="008F2E9B">
      <w:r>
        <w:t xml:space="preserve">A la tabla de usuarios solo se accede para comprobar que el usuario está registrado, a las otras dos se les hace una petición Ajax para obtener los elementos del juego, siendo estos creados dinámicamente. </w:t>
      </w:r>
    </w:p>
    <w:p w14:paraId="4EC51073" w14:textId="2700AC92" w:rsidR="00450A5F" w:rsidRDefault="00450A5F" w:rsidP="008F2E9B">
      <w:r>
        <w:t xml:space="preserve">La tabla </w:t>
      </w:r>
      <w:proofErr w:type="spellStart"/>
      <w:r>
        <w:t>elements_block</w:t>
      </w:r>
      <w:proofErr w:type="spellEnd"/>
      <w:r>
        <w:t xml:space="preserve"> consta de una descripción de los elementos a los que llamaremos, una imagen asociada a esa descripción y para futuras integraciones y campo </w:t>
      </w:r>
      <w:proofErr w:type="spellStart"/>
      <w:r>
        <w:t>finished</w:t>
      </w:r>
      <w:proofErr w:type="spellEnd"/>
      <w:r>
        <w:t xml:space="preserve"> que nos dirá si cada uno de los usuarios ha realizado la actividad.</w:t>
      </w:r>
    </w:p>
    <w:p w14:paraId="6199D9B9" w14:textId="19683BA6" w:rsidR="00EE4AF2" w:rsidRDefault="00EE4AF2" w:rsidP="008F2E9B">
      <w:r>
        <w:t xml:space="preserve">La tabla elementos, está formada por un nombre de elemento, un sonido asociado, una imagen y en futuras integraciones un idioma. También tienen asociado un numero de bloque para asociarlo a la tabla </w:t>
      </w:r>
      <w:proofErr w:type="spellStart"/>
      <w:r>
        <w:t>elements_blocks</w:t>
      </w:r>
      <w:proofErr w:type="spellEnd"/>
    </w:p>
    <w:p w14:paraId="5CE1AA4E" w14:textId="4E1E5EB3" w:rsidR="00C07B1A" w:rsidRDefault="00450A5F" w:rsidP="00F56377">
      <w:pPr>
        <w:pStyle w:val="Ttulo2"/>
      </w:pPr>
      <w:bookmarkStart w:id="13" w:name="_Toc1041339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00190FB" wp14:editId="6D0F19BC">
                <wp:simplePos x="0" y="0"/>
                <wp:positionH relativeFrom="column">
                  <wp:posOffset>817938</wp:posOffset>
                </wp:positionH>
                <wp:positionV relativeFrom="paragraph">
                  <wp:posOffset>1545533</wp:posOffset>
                </wp:positionV>
                <wp:extent cx="616931" cy="854422"/>
                <wp:effectExtent l="0" t="0" r="50165" b="98425"/>
                <wp:wrapNone/>
                <wp:docPr id="109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31" cy="854422"/>
                        </a:xfrm>
                        <a:prstGeom prst="bentConnector3">
                          <a:avLst>
                            <a:gd name="adj1" fmla="val 5381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5877" id="Conector: angular 109" o:spid="_x0000_s1026" type="#_x0000_t34" style="position:absolute;margin-left:64.4pt;margin-top:121.7pt;width:48.6pt;height:67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" adj="11623" strokecolor="#5b9bd5 [3204]" strokeweight="1pt">
                <v:stroke endarrow="block"/>
              </v:shape>
            </w:pict>
          </mc:Fallback>
        </mc:AlternateContent>
      </w:r>
      <w:r w:rsidR="00841875">
        <w:rPr>
          <w:noProof/>
        </w:rPr>
        <w:drawing>
          <wp:anchor distT="0" distB="0" distL="114300" distR="114300" simplePos="0" relativeHeight="251656191" behindDoc="0" locked="0" layoutInCell="1" allowOverlap="1" wp14:anchorId="4B6B962F" wp14:editId="074D16D1">
            <wp:simplePos x="0" y="0"/>
            <wp:positionH relativeFrom="column">
              <wp:posOffset>0</wp:posOffset>
            </wp:positionH>
            <wp:positionV relativeFrom="paragraph">
              <wp:posOffset>347046</wp:posOffset>
            </wp:positionV>
            <wp:extent cx="5401310" cy="3357245"/>
            <wp:effectExtent l="38100" t="38100" r="104140" b="90805"/>
            <wp:wrapThrough wrapText="bothSides">
              <wp:wrapPolygon edited="0">
                <wp:start x="0" y="-245"/>
                <wp:lineTo x="-152" y="-123"/>
                <wp:lineTo x="-152" y="21449"/>
                <wp:lineTo x="-76" y="22062"/>
                <wp:lineTo x="21788" y="22062"/>
                <wp:lineTo x="21940" y="21449"/>
                <wp:lineTo x="21940" y="1838"/>
                <wp:lineTo x="21712" y="0"/>
                <wp:lineTo x="21712" y="-245"/>
                <wp:lineTo x="0" y="-245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8"/>
                    <a:stretch/>
                  </pic:blipFill>
                  <pic:spPr bwMode="auto">
                    <a:xfrm>
                      <a:off x="0" y="0"/>
                      <a:ext cx="5401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9D3">
        <w:t xml:space="preserve">Estudio de </w:t>
      </w:r>
      <w:r w:rsidR="000C79D3" w:rsidRPr="005E29E4">
        <w:t>l</w:t>
      </w:r>
      <w:r w:rsidR="000C79D3">
        <w:t>a interacción de</w:t>
      </w:r>
      <w:r w:rsidR="000C79D3" w:rsidRPr="005E29E4">
        <w:t>l</w:t>
      </w:r>
      <w:r w:rsidR="000C79D3">
        <w:t xml:space="preserve"> usuario con </w:t>
      </w:r>
      <w:r w:rsidR="000C79D3" w:rsidRPr="005E29E4">
        <w:t>l</w:t>
      </w:r>
      <w:r w:rsidR="000C79D3">
        <w:t>a ap</w:t>
      </w:r>
      <w:r w:rsidR="000C79D3" w:rsidRPr="005E29E4">
        <w:t>l</w:t>
      </w:r>
      <w:r w:rsidR="000C79D3">
        <w:t>icación</w:t>
      </w:r>
      <w:bookmarkEnd w:id="13"/>
    </w:p>
    <w:p w14:paraId="1D054BD0" w14:textId="6179B4A1" w:rsidR="00057522" w:rsidRDefault="00841875" w:rsidP="00057522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AAD1F8" wp14:editId="62B43D71">
                <wp:simplePos x="0" y="0"/>
                <wp:positionH relativeFrom="column">
                  <wp:posOffset>1979071</wp:posOffset>
                </wp:positionH>
                <wp:positionV relativeFrom="paragraph">
                  <wp:posOffset>2857014</wp:posOffset>
                </wp:positionV>
                <wp:extent cx="1108560" cy="194124"/>
                <wp:effectExtent l="38100" t="0" r="34925" b="92075"/>
                <wp:wrapNone/>
                <wp:docPr id="215" name="Conector: angula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560" cy="194124"/>
                        </a:xfrm>
                        <a:prstGeom prst="bentConnector3">
                          <a:avLst>
                            <a:gd name="adj1" fmla="val -97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25CA" id="Conector: angular 215" o:spid="_x0000_s1026" type="#_x0000_t34" style="position:absolute;margin-left:155.85pt;margin-top:224.95pt;width:87.3pt;height:15.3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" adj="-210" strokecolor="#5b9bd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0C8728" wp14:editId="215BE1AA">
                <wp:simplePos x="0" y="0"/>
                <wp:positionH relativeFrom="column">
                  <wp:posOffset>1725818</wp:posOffset>
                </wp:positionH>
                <wp:positionV relativeFrom="paragraph">
                  <wp:posOffset>2377066</wp:posOffset>
                </wp:positionV>
                <wp:extent cx="1169408" cy="279886"/>
                <wp:effectExtent l="19050" t="0" r="88265" b="101600"/>
                <wp:wrapNone/>
                <wp:docPr id="214" name="Conector: angula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408" cy="279886"/>
                        </a:xfrm>
                        <a:prstGeom prst="bentConnector3">
                          <a:avLst>
                            <a:gd name="adj1" fmla="val -97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DB2A" id="Conector: angular 214" o:spid="_x0000_s1026" type="#_x0000_t34" style="position:absolute;margin-left:135.9pt;margin-top:187.15pt;width:92.1pt;height:22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" adj="-210" strokecolor="#5b9bd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C74EADF" wp14:editId="0598222F">
                <wp:simplePos x="0" y="0"/>
                <wp:positionH relativeFrom="column">
                  <wp:posOffset>1981236</wp:posOffset>
                </wp:positionH>
                <wp:positionV relativeFrom="paragraph">
                  <wp:posOffset>2215440</wp:posOffset>
                </wp:positionV>
                <wp:extent cx="916828" cy="350221"/>
                <wp:effectExtent l="38100" t="76200" r="17145" b="31115"/>
                <wp:wrapNone/>
                <wp:docPr id="213" name="Conector: angula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6828" cy="350221"/>
                        </a:xfrm>
                        <a:prstGeom prst="bentConnector3">
                          <a:avLst>
                            <a:gd name="adj1" fmla="val 5403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956E" id="Conector: angular 213" o:spid="_x0000_s1026" type="#_x0000_t34" style="position:absolute;margin-left:156pt;margin-top:174.45pt;width:72.2pt;height:27.6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" adj="11672" strokecolor="#5b9bd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63A8A7" wp14:editId="030E733B">
                <wp:simplePos x="0" y="0"/>
                <wp:positionH relativeFrom="column">
                  <wp:posOffset>1694442</wp:posOffset>
                </wp:positionH>
                <wp:positionV relativeFrom="paragraph">
                  <wp:posOffset>1943623</wp:posOffset>
                </wp:positionV>
                <wp:extent cx="1393676" cy="492498"/>
                <wp:effectExtent l="0" t="0" r="73660" b="60325"/>
                <wp:wrapNone/>
                <wp:docPr id="210" name="Conector: angul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676" cy="492498"/>
                        </a:xfrm>
                        <a:prstGeom prst="bentConnector3">
                          <a:avLst>
                            <a:gd name="adj1" fmla="val 9977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67AC" id="Conector: angular 210" o:spid="_x0000_s1026" type="#_x0000_t34" style="position:absolute;margin-left:133.4pt;margin-top:153.05pt;width:109.75pt;height:38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" adj="21552" strokecolor="#5b9bd5 [3204]" strokeweight="1pt">
                <v:stroke endarrow="block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15A8508" wp14:editId="4C426A47">
                <wp:simplePos x="0" y="0"/>
                <wp:positionH relativeFrom="column">
                  <wp:posOffset>3167231</wp:posOffset>
                </wp:positionH>
                <wp:positionV relativeFrom="paragraph">
                  <wp:posOffset>1382321</wp:posOffset>
                </wp:positionV>
                <wp:extent cx="460935" cy="220196"/>
                <wp:effectExtent l="0" t="0" r="73025" b="6604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935" cy="22019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8284" id="Conector recto de flecha 150" o:spid="_x0000_s1026" type="#_x0000_t32" style="position:absolute;margin-left:249.4pt;margin-top:108.85pt;width:36.3pt;height:17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" strokecolor="#5b9bd5 [3204]" strokeweight="1pt">
                <v:stroke endarrow="block" joinstyle="miter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0573B6" wp14:editId="29FE7926">
                <wp:simplePos x="0" y="0"/>
                <wp:positionH relativeFrom="column">
                  <wp:posOffset>3164764</wp:posOffset>
                </wp:positionH>
                <wp:positionV relativeFrom="paragraph">
                  <wp:posOffset>1382320</wp:posOffset>
                </wp:positionV>
                <wp:extent cx="45719" cy="219636"/>
                <wp:effectExtent l="38100" t="0" r="69215" b="47625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63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1F42" id="Conector recto de flecha 126" o:spid="_x0000_s1026" type="#_x0000_t32" style="position:absolute;margin-left:249.2pt;margin-top:108.85pt;width:3.6pt;height:17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" strokecolor="#5b9bd5 [3204]" strokeweight="1pt">
                <v:stroke endarrow="block" joinstyle="miter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852929" wp14:editId="35936E95">
                <wp:simplePos x="0" y="0"/>
                <wp:positionH relativeFrom="column">
                  <wp:posOffset>2837440</wp:posOffset>
                </wp:positionH>
                <wp:positionV relativeFrom="paragraph">
                  <wp:posOffset>1380863</wp:posOffset>
                </wp:positionV>
                <wp:extent cx="329640" cy="221092"/>
                <wp:effectExtent l="38100" t="0" r="32385" b="6477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40" cy="22109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4369" id="Conector recto de flecha 125" o:spid="_x0000_s1026" type="#_x0000_t32" style="position:absolute;margin-left:223.4pt;margin-top:108.75pt;width:25.95pt;height:17.4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" strokecolor="#5b9bd5 [3204]" strokeweight="1pt">
                <v:stroke endarrow="block" joinstyle="miter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CD6C679" wp14:editId="44FA9F21">
                <wp:simplePos x="0" y="0"/>
                <wp:positionH relativeFrom="column">
                  <wp:posOffset>4670724</wp:posOffset>
                </wp:positionH>
                <wp:positionV relativeFrom="paragraph">
                  <wp:posOffset>1382320</wp:posOffset>
                </wp:positionV>
                <wp:extent cx="0" cy="614083"/>
                <wp:effectExtent l="76200" t="0" r="57150" b="5270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08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EE87A" id="Conector recto de flecha 124" o:spid="_x0000_s1026" type="#_x0000_t32" style="position:absolute;margin-left:367.75pt;margin-top:108.85pt;width:0;height:48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" strokecolor="#5b9bd5 [3204]" strokeweight="1pt">
                <v:stroke endarrow="block" joinstyle="miter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4C216E8" wp14:editId="76E3ED4D">
                <wp:simplePos x="0" y="0"/>
                <wp:positionH relativeFrom="column">
                  <wp:posOffset>2640218</wp:posOffset>
                </wp:positionH>
                <wp:positionV relativeFrom="paragraph">
                  <wp:posOffset>732379</wp:posOffset>
                </wp:positionV>
                <wp:extent cx="1662953" cy="327212"/>
                <wp:effectExtent l="0" t="0" r="52070" b="7302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953" cy="32721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730D" id="Conector recto de flecha 121" o:spid="_x0000_s1026" type="#_x0000_t32" style="position:absolute;margin-left:207.9pt;margin-top:57.65pt;width:130.95pt;height:25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" strokecolor="#5b9bd5 [3204]" strokeweight="1pt">
                <v:stroke endarrow="block" joinstyle="miter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C420C7" wp14:editId="49B8EB25">
                <wp:simplePos x="0" y="0"/>
                <wp:positionH relativeFrom="column">
                  <wp:posOffset>2637490</wp:posOffset>
                </wp:positionH>
                <wp:positionV relativeFrom="paragraph">
                  <wp:posOffset>732379</wp:posOffset>
                </wp:positionV>
                <wp:extent cx="531645" cy="304800"/>
                <wp:effectExtent l="0" t="0" r="78105" b="5715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45" cy="3048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9064" id="Conector recto de flecha 118" o:spid="_x0000_s1026" type="#_x0000_t32" style="position:absolute;margin-left:207.7pt;margin-top:57.65pt;width:41.85pt;height:2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" strokecolor="#5b9bd5 [3204]" strokeweight="1pt">
                <v:stroke endarrow="block" joinstyle="miter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661C8A" wp14:editId="07105D54">
                <wp:simplePos x="0" y="0"/>
                <wp:positionH relativeFrom="column">
                  <wp:posOffset>1667547</wp:posOffset>
                </wp:positionH>
                <wp:positionV relativeFrom="paragraph">
                  <wp:posOffset>732043</wp:posOffset>
                </wp:positionV>
                <wp:extent cx="972671" cy="305136"/>
                <wp:effectExtent l="38100" t="0" r="18415" b="762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671" cy="30513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1FC60" id="Conector recto de flecha 117" o:spid="_x0000_s1026" type="#_x0000_t32" style="position:absolute;margin-left:131.3pt;margin-top:57.65pt;width:76.6pt;height:24.05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" strokecolor="#5b9bd5 [3204]" strokeweight="1pt">
                <v:stroke endarrow="block" joinstyle="miter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F042B49" wp14:editId="5903508C">
                <wp:simplePos x="0" y="0"/>
                <wp:positionH relativeFrom="column">
                  <wp:posOffset>1024329</wp:posOffset>
                </wp:positionH>
                <wp:positionV relativeFrom="paragraph">
                  <wp:posOffset>943050</wp:posOffset>
                </wp:positionV>
                <wp:extent cx="379879" cy="765810"/>
                <wp:effectExtent l="38100" t="76200" r="20320" b="34290"/>
                <wp:wrapNone/>
                <wp:docPr id="108" name="Conector: angul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879" cy="765810"/>
                        </a:xfrm>
                        <a:prstGeom prst="bentConnector3">
                          <a:avLst>
                            <a:gd name="adj1" fmla="val 4235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80EB" id="Conector: angular 108" o:spid="_x0000_s1026" type="#_x0000_t34" style="position:absolute;margin-left:80.65pt;margin-top:74.25pt;width:29.9pt;height:60.3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" adj="9149" strokecolor="#5b9bd5 [3204]" strokeweight="1pt">
                <v:stroke endarrow="block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CDAA027" wp14:editId="047DFD2E">
                <wp:simplePos x="0" y="0"/>
                <wp:positionH relativeFrom="column">
                  <wp:posOffset>820383</wp:posOffset>
                </wp:positionH>
                <wp:positionV relativeFrom="paragraph">
                  <wp:posOffset>2377403</wp:posOffset>
                </wp:positionV>
                <wp:extent cx="618564" cy="676835"/>
                <wp:effectExtent l="76200" t="38100" r="10160" b="28575"/>
                <wp:wrapNone/>
                <wp:docPr id="115" name="Conector: angul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564" cy="676835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AD957" id="Conector: angular 115" o:spid="_x0000_s1026" type="#_x0000_t34" style="position:absolute;margin-left:64.6pt;margin-top:187.2pt;width:48.7pt;height:53.3pt;flip:x 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" adj="21599" strokecolor="#5b9bd5 [3204]" strokeweight="1.5pt">
                <v:stroke endarrow="block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55171D" wp14:editId="16D5B466">
                <wp:simplePos x="0" y="0"/>
                <wp:positionH relativeFrom="column">
                  <wp:posOffset>566009</wp:posOffset>
                </wp:positionH>
                <wp:positionV relativeFrom="paragraph">
                  <wp:posOffset>544120</wp:posOffset>
                </wp:positionV>
                <wp:extent cx="1594597" cy="1671918"/>
                <wp:effectExtent l="323850" t="76200" r="0" b="24130"/>
                <wp:wrapNone/>
                <wp:docPr id="114" name="Conector: angul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597" cy="1671918"/>
                        </a:xfrm>
                        <a:prstGeom prst="bentConnector3">
                          <a:avLst>
                            <a:gd name="adj1" fmla="val -1953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EEF0F" id="Conector: angular 114" o:spid="_x0000_s1026" type="#_x0000_t34" style="position:absolute;margin-left:44.55pt;margin-top:42.85pt;width:125.55pt;height:131.65pt;flip:y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" adj="-4219" strokecolor="#5b9bd5 [3204]" strokeweight="1pt">
                <v:stroke endarrow="block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054D81B" wp14:editId="3D8DBC4A">
                <wp:simplePos x="0" y="0"/>
                <wp:positionH relativeFrom="column">
                  <wp:posOffset>1107179</wp:posOffset>
                </wp:positionH>
                <wp:positionV relativeFrom="paragraph">
                  <wp:posOffset>2216038</wp:posOffset>
                </wp:positionV>
                <wp:extent cx="331768" cy="0"/>
                <wp:effectExtent l="38100" t="76200" r="0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76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0D96F" id="Conector recto de flecha 113" o:spid="_x0000_s1026" type="#_x0000_t32" style="position:absolute;margin-left:87.2pt;margin-top:174.5pt;width:26.1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" strokecolor="#5b9bd5 [3204]" strokeweight="1pt">
                <v:stroke endarrow="block" joinstyle="miter"/>
              </v:shape>
            </w:pict>
          </mc:Fallback>
        </mc:AlternateContent>
      </w:r>
      <w:r w:rsidR="0007025A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1B5AE4" wp14:editId="6F8FE7E3">
                <wp:simplePos x="0" y="0"/>
                <wp:positionH relativeFrom="column">
                  <wp:posOffset>1694441</wp:posOffset>
                </wp:positionH>
                <wp:positionV relativeFrom="paragraph">
                  <wp:posOffset>1381984</wp:posOffset>
                </wp:positionV>
                <wp:extent cx="0" cy="125842"/>
                <wp:effectExtent l="76200" t="0" r="57150" b="6477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4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80075" id="Conector recto de flecha 104" o:spid="_x0000_s1026" type="#_x0000_t32" style="position:absolute;margin-left:133.4pt;margin-top:108.8pt;width:0;height:9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" strokecolor="#5b9bd5 [3204]" strokeweight="1pt">
                <v:stroke endarrow="block" joinstyle="miter"/>
              </v:shape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7728EB" wp14:editId="3A4E567E">
                <wp:simplePos x="0" y="0"/>
                <wp:positionH relativeFrom="column">
                  <wp:posOffset>1393937</wp:posOffset>
                </wp:positionH>
                <wp:positionV relativeFrom="paragraph">
                  <wp:posOffset>1543274</wp:posOffset>
                </wp:positionV>
                <wp:extent cx="914400" cy="274432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F790" w14:textId="7E7CE426" w:rsidR="00457D75" w:rsidRPr="00457D75" w:rsidRDefault="00457D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28EB" id="Cuadro de texto 103" o:spid="_x0000_s1056" type="#_x0000_t202" style="position:absolute;left:0;text-align:left;margin-left:109.75pt;margin-top:121.5pt;width:1in;height:21.6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" filled="f" stroked="f" strokeweight=".5pt">
                <v:textbox>
                  <w:txbxContent>
                    <w:p w14:paraId="4E03F790" w14:textId="7E7CE426" w:rsidR="00457D75" w:rsidRPr="00457D75" w:rsidRDefault="00457D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de</w:t>
                      </w:r>
                    </w:p>
                  </w:txbxContent>
                </v:textbox>
              </v:shape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71C5096" wp14:editId="6CC0F3C7">
                <wp:simplePos x="0" y="0"/>
                <wp:positionH relativeFrom="column">
                  <wp:posOffset>1404508</wp:posOffset>
                </wp:positionH>
                <wp:positionV relativeFrom="paragraph">
                  <wp:posOffset>1472565</wp:posOffset>
                </wp:positionV>
                <wp:extent cx="577102" cy="470647"/>
                <wp:effectExtent l="19050" t="19050" r="33020" b="43815"/>
                <wp:wrapNone/>
                <wp:docPr id="102" name="Romb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2" cy="47064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842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02" o:spid="_x0000_s1026" type="#_x0000_t4" style="position:absolute;margin-left:110.6pt;margin-top:115.95pt;width:45.45pt;height:37.0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" filled="f" strokecolor="#1f4d78 [1604]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1A270A6" wp14:editId="42EAEFD4">
                <wp:simplePos x="0" y="0"/>
                <wp:positionH relativeFrom="column">
                  <wp:posOffset>1429534</wp:posOffset>
                </wp:positionH>
                <wp:positionV relativeFrom="paragraph">
                  <wp:posOffset>2888130</wp:posOffset>
                </wp:positionV>
                <wp:extent cx="542365" cy="345141"/>
                <wp:effectExtent l="0" t="0" r="10160" b="1714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05CAA" id="Rectángulo 101" o:spid="_x0000_s1026" style="position:absolute;margin-left:112.55pt;margin-top:227.4pt;width:42.7pt;height:27.2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" filled="f" strokecolor="#0070c0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441A38" wp14:editId="3440E596">
                <wp:simplePos x="0" y="0"/>
                <wp:positionH relativeFrom="column">
                  <wp:posOffset>564291</wp:posOffset>
                </wp:positionH>
                <wp:positionV relativeFrom="paragraph">
                  <wp:posOffset>2031663</wp:posOffset>
                </wp:positionV>
                <wp:extent cx="542365" cy="345141"/>
                <wp:effectExtent l="0" t="0" r="10160" b="171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4E360" id="Rectángulo 100" o:spid="_x0000_s1026" style="position:absolute;margin-left:44.45pt;margin-top:159.95pt;width:42.7pt;height:27.2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" filled="f" strokecolor="#0070c0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F63337" wp14:editId="6C873A12">
                <wp:simplePos x="0" y="0"/>
                <wp:positionH relativeFrom="column">
                  <wp:posOffset>4401745</wp:posOffset>
                </wp:positionH>
                <wp:positionV relativeFrom="paragraph">
                  <wp:posOffset>1996141</wp:posOffset>
                </wp:positionV>
                <wp:extent cx="542365" cy="345141"/>
                <wp:effectExtent l="0" t="0" r="10160" b="1714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B9C6F" id="Rectángulo 99" o:spid="_x0000_s1026" style="position:absolute;margin-left:346.6pt;margin-top:157.2pt;width:42.7pt;height:27.2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" filled="f" strokecolor="#0070c0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A5B017" wp14:editId="12C7CAA3">
                <wp:simplePos x="0" y="0"/>
                <wp:positionH relativeFrom="column">
                  <wp:posOffset>1438947</wp:posOffset>
                </wp:positionH>
                <wp:positionV relativeFrom="paragraph">
                  <wp:posOffset>2032261</wp:posOffset>
                </wp:positionV>
                <wp:extent cx="542365" cy="345141"/>
                <wp:effectExtent l="0" t="0" r="10160" b="1714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42C3D" id="Rectángulo 98" o:spid="_x0000_s1026" style="position:absolute;margin-left:113.3pt;margin-top:160pt;width:42.7pt;height:27.2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" filled="f" strokecolor="#0070c0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4086C8" wp14:editId="647870CE">
                <wp:simplePos x="0" y="0"/>
                <wp:positionH relativeFrom="column">
                  <wp:posOffset>3038512</wp:posOffset>
                </wp:positionH>
                <wp:positionV relativeFrom="paragraph">
                  <wp:posOffset>1601470</wp:posOffset>
                </wp:positionV>
                <wp:extent cx="330835" cy="250190"/>
                <wp:effectExtent l="0" t="0" r="12065" b="1651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5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A3765" w14:textId="4E97DB74" w:rsidR="00457D75" w:rsidRDefault="00457D75" w:rsidP="00457D7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32CAC37D" w14:textId="09C8F63B" w:rsidR="00457D75" w:rsidRDefault="00457D75" w:rsidP="00457D75">
                            <w:pPr>
                              <w:jc w:val="center"/>
                            </w:pPr>
                          </w:p>
                          <w:p w14:paraId="7D9AE1B6" w14:textId="77777777" w:rsidR="00457D75" w:rsidRDefault="00457D75" w:rsidP="00457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86C8" id="Rectángulo 96" o:spid="_x0000_s1057" style="position:absolute;left:0;text-align:left;margin-left:239.25pt;margin-top:126.1pt;width:26.05pt;height:19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" filled="f" strokecolor="#0070c0" strokeweight="1pt">
                <v:textbox>
                  <w:txbxContent>
                    <w:p w14:paraId="47FA3765" w14:textId="4E97DB74" w:rsidR="00457D75" w:rsidRDefault="00457D75" w:rsidP="00457D75">
                      <w:pPr>
                        <w:jc w:val="center"/>
                      </w:pPr>
                      <w:r>
                        <w:br/>
                      </w:r>
                    </w:p>
                    <w:p w14:paraId="32CAC37D" w14:textId="09C8F63B" w:rsidR="00457D75" w:rsidRDefault="00457D75" w:rsidP="00457D75">
                      <w:pPr>
                        <w:jc w:val="center"/>
                      </w:pPr>
                    </w:p>
                    <w:p w14:paraId="7D9AE1B6" w14:textId="77777777" w:rsidR="00457D75" w:rsidRDefault="00457D75" w:rsidP="00457D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CE058F7" wp14:editId="596DA86F">
                <wp:simplePos x="0" y="0"/>
                <wp:positionH relativeFrom="column">
                  <wp:posOffset>3433034</wp:posOffset>
                </wp:positionH>
                <wp:positionV relativeFrom="paragraph">
                  <wp:posOffset>1601470</wp:posOffset>
                </wp:positionV>
                <wp:extent cx="331246" cy="250675"/>
                <wp:effectExtent l="0" t="0" r="12065" b="1651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46" cy="25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76BA5" w14:textId="77777777" w:rsidR="00457D75" w:rsidRDefault="00457D75" w:rsidP="00457D7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0BA93A23" w14:textId="77777777" w:rsidR="00457D75" w:rsidRDefault="00457D75" w:rsidP="00457D75">
                            <w:pPr>
                              <w:jc w:val="center"/>
                            </w:pPr>
                          </w:p>
                          <w:p w14:paraId="76281618" w14:textId="77777777" w:rsidR="00457D75" w:rsidRDefault="00457D75" w:rsidP="00457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58F7" id="Rectángulo 97" o:spid="_x0000_s1058" style="position:absolute;left:0;text-align:left;margin-left:270.3pt;margin-top:126.1pt;width:26.1pt;height:19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" filled="f" strokecolor="#0070c0" strokeweight="1pt">
                <v:textbox>
                  <w:txbxContent>
                    <w:p w14:paraId="04B76BA5" w14:textId="77777777" w:rsidR="00457D75" w:rsidRDefault="00457D75" w:rsidP="00457D75">
                      <w:pPr>
                        <w:jc w:val="center"/>
                      </w:pPr>
                      <w:r>
                        <w:br/>
                      </w:r>
                    </w:p>
                    <w:p w14:paraId="0BA93A23" w14:textId="77777777" w:rsidR="00457D75" w:rsidRDefault="00457D75" w:rsidP="00457D75">
                      <w:pPr>
                        <w:jc w:val="center"/>
                      </w:pPr>
                    </w:p>
                    <w:p w14:paraId="76281618" w14:textId="77777777" w:rsidR="00457D75" w:rsidRDefault="00457D75" w:rsidP="00457D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99E02AB" wp14:editId="51863439">
                <wp:simplePos x="0" y="0"/>
                <wp:positionH relativeFrom="column">
                  <wp:posOffset>2639695</wp:posOffset>
                </wp:positionH>
                <wp:positionV relativeFrom="paragraph">
                  <wp:posOffset>1601470</wp:posOffset>
                </wp:positionV>
                <wp:extent cx="331246" cy="250675"/>
                <wp:effectExtent l="0" t="0" r="12065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46" cy="25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73912" id="Rectángulo 31" o:spid="_x0000_s1026" style="position:absolute;margin-left:207.85pt;margin-top:126.1pt;width:26.1pt;height:1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" filled="f" strokecolor="#0070c0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B931EDD" wp14:editId="6F54A5E2">
                <wp:simplePos x="0" y="0"/>
                <wp:positionH relativeFrom="column">
                  <wp:posOffset>4302835</wp:posOffset>
                </wp:positionH>
                <wp:positionV relativeFrom="paragraph">
                  <wp:posOffset>1036955</wp:posOffset>
                </wp:positionV>
                <wp:extent cx="766483" cy="344805"/>
                <wp:effectExtent l="0" t="0" r="14605" b="1714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83" cy="34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51098" id="Rectángulo 29" o:spid="_x0000_s1026" style="position:absolute;margin-left:338.8pt;margin-top:81.65pt;width:60.35pt;height:27.1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" filled="f" strokecolor="#0070c0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09A716" wp14:editId="14882ABC">
                <wp:simplePos x="0" y="0"/>
                <wp:positionH relativeFrom="column">
                  <wp:posOffset>1308399</wp:posOffset>
                </wp:positionH>
                <wp:positionV relativeFrom="paragraph">
                  <wp:posOffset>1036955</wp:posOffset>
                </wp:positionV>
                <wp:extent cx="730624" cy="345141"/>
                <wp:effectExtent l="0" t="0" r="12700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4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1E6FE" id="Rectángulo 30" o:spid="_x0000_s1026" style="position:absolute;margin-left:103pt;margin-top:81.65pt;width:57.55pt;height:27.2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" filled="f" strokecolor="#0070c0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F0294E" wp14:editId="6F247364">
                <wp:simplePos x="0" y="0"/>
                <wp:positionH relativeFrom="column">
                  <wp:posOffset>2666776</wp:posOffset>
                </wp:positionH>
                <wp:positionV relativeFrom="paragraph">
                  <wp:posOffset>1036656</wp:posOffset>
                </wp:positionV>
                <wp:extent cx="963706" cy="345141"/>
                <wp:effectExtent l="0" t="0" r="27305" b="1714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06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837BB" id="Rectángulo 19" o:spid="_x0000_s1026" style="position:absolute;margin-left:210pt;margin-top:81.65pt;width:75.9pt;height:27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" filled="f" strokecolor="#0070c0" strokeweight="1pt"/>
            </w:pict>
          </mc:Fallback>
        </mc:AlternateContent>
      </w:r>
      <w:r w:rsidR="00457D7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9A28C5" wp14:editId="722CE868">
                <wp:simplePos x="0" y="0"/>
                <wp:positionH relativeFrom="column">
                  <wp:posOffset>2162138</wp:posOffset>
                </wp:positionH>
                <wp:positionV relativeFrom="paragraph">
                  <wp:posOffset>385445</wp:posOffset>
                </wp:positionV>
                <wp:extent cx="963706" cy="345141"/>
                <wp:effectExtent l="0" t="0" r="27305" b="1714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06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2295" id="Rectángulo 16" o:spid="_x0000_s1026" style="position:absolute;margin-left:170.25pt;margin-top:30.35pt;width:75.9pt;height:27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" filled="f" strokecolor="#0070c0" strokeweight="1pt"/>
            </w:pict>
          </mc:Fallback>
        </mc:AlternateContent>
      </w:r>
      <w:r>
        <w:t xml:space="preserve">Como punto más complejo, una vez </w:t>
      </w:r>
      <w:proofErr w:type="spellStart"/>
      <w:r>
        <w:t>logueado</w:t>
      </w:r>
      <w:proofErr w:type="spellEnd"/>
      <w:r>
        <w:t>, obtiene los blo</w:t>
      </w:r>
      <w:r w:rsidR="00450A5F">
        <w:t>qu</w:t>
      </w:r>
      <w:r>
        <w:t>es de la base de datos y a la hora de escoger bloque, vuelve a hacer una petición para obtener los elementos necesarios para cada bloque.</w:t>
      </w:r>
    </w:p>
    <w:p w14:paraId="491977D2" w14:textId="723BB53E" w:rsidR="00841875" w:rsidRDefault="00841875" w:rsidP="00057522">
      <w:r>
        <w:t>En cuanto al idioma, afecta a tod</w:t>
      </w:r>
      <w:r w:rsidR="00B00C51">
        <w:t>o el sitio Web.</w:t>
      </w:r>
    </w:p>
    <w:p w14:paraId="23F0E55B" w14:textId="0E6C1188" w:rsidR="000C79D3" w:rsidRDefault="00952307" w:rsidP="00952307">
      <w:pPr>
        <w:pStyle w:val="Ttulo2"/>
      </w:pPr>
      <w:bookmarkStart w:id="14" w:name="_Toc104133917"/>
      <w:r>
        <w:t>Guía de esti</w:t>
      </w:r>
      <w:r w:rsidRPr="005E29E4">
        <w:t>l</w:t>
      </w:r>
      <w:r>
        <w:t>o</w:t>
      </w:r>
      <w:bookmarkEnd w:id="14"/>
    </w:p>
    <w:p w14:paraId="25169202" w14:textId="0B83506D" w:rsidR="0078161D" w:rsidRDefault="0078161D" w:rsidP="0078161D">
      <w:r>
        <w:t>Fuentes:</w:t>
      </w:r>
    </w:p>
    <w:p w14:paraId="7063CAE4" w14:textId="437DB4F6" w:rsidR="000C55C4" w:rsidRPr="000C55C4" w:rsidRDefault="000C55C4" w:rsidP="0078161D">
      <w:r w:rsidRPr="000C55C4">
        <w:t xml:space="preserve"> La Fuente utilizada es Russo </w:t>
      </w:r>
      <w:proofErr w:type="spellStart"/>
      <w:r w:rsidRPr="000C55C4">
        <w:t>One</w:t>
      </w:r>
      <w:proofErr w:type="spellEnd"/>
      <w:r>
        <w:t xml:space="preserve">, la cual podemos encontrar en </w:t>
      </w:r>
      <w:r w:rsidR="00F868F0">
        <w:t xml:space="preserve">Google </w:t>
      </w:r>
      <w:proofErr w:type="spellStart"/>
      <w:r w:rsidR="00F868F0">
        <w:t>Fonts</w:t>
      </w:r>
      <w:proofErr w:type="spellEnd"/>
      <w:r w:rsidR="00F868F0">
        <w:t xml:space="preserve"> para toda la aplicación.</w:t>
      </w:r>
    </w:p>
    <w:p w14:paraId="47B120CA" w14:textId="446B24B2" w:rsidR="0078161D" w:rsidRPr="00F868F0" w:rsidRDefault="00F868F0" w:rsidP="00F868F0">
      <w:pPr>
        <w:tabs>
          <w:tab w:val="left" w:pos="2100"/>
        </w:tabs>
        <w:rPr>
          <w:rFonts w:ascii="Aclonica" w:hAnsi="Aclonica"/>
          <w:sz w:val="32"/>
          <w:szCs w:val="32"/>
        </w:rPr>
      </w:pPr>
      <w:r>
        <w:rPr>
          <w:rFonts w:ascii="Aclonica" w:hAnsi="Aclonica"/>
          <w:noProof/>
          <w:sz w:val="32"/>
          <w:szCs w:val="32"/>
          <w:lang w:val="en-US"/>
        </w:rPr>
        <w:drawing>
          <wp:inline distT="0" distB="0" distL="0" distR="0" wp14:anchorId="3A853C38" wp14:editId="03F659D5">
            <wp:extent cx="5391150" cy="36449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61D" w:rsidRPr="00F868F0">
        <w:rPr>
          <w:rFonts w:ascii="Aclonica" w:hAnsi="Aclonica"/>
          <w:sz w:val="32"/>
          <w:szCs w:val="32"/>
        </w:rPr>
        <w:t xml:space="preserve"> </w:t>
      </w:r>
    </w:p>
    <w:p w14:paraId="36648FBE" w14:textId="4EE64D15" w:rsidR="00BD0ED9" w:rsidRDefault="00BD0ED9" w:rsidP="0078161D">
      <w:pPr>
        <w:rPr>
          <w:rFonts w:cstheme="minorHAnsi"/>
        </w:rPr>
      </w:pPr>
      <w:r>
        <w:rPr>
          <w:rFonts w:cstheme="minorHAnsi"/>
        </w:rPr>
        <w:t>Paleta de colores:</w:t>
      </w:r>
    </w:p>
    <w:p w14:paraId="52A68722" w14:textId="31981DA0" w:rsidR="005A0B27" w:rsidRPr="005A0B27" w:rsidRDefault="009836DA" w:rsidP="005A0B27">
      <w:pPr>
        <w:pStyle w:val="Prrafodelista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DADD18" wp14:editId="33B55F24">
                <wp:simplePos x="0" y="0"/>
                <wp:positionH relativeFrom="column">
                  <wp:posOffset>-16081</wp:posOffset>
                </wp:positionH>
                <wp:positionV relativeFrom="paragraph">
                  <wp:posOffset>1544955</wp:posOffset>
                </wp:positionV>
                <wp:extent cx="1426845" cy="184785"/>
                <wp:effectExtent l="0" t="0" r="1905" b="5715"/>
                <wp:wrapThrough wrapText="bothSides">
                  <wp:wrapPolygon edited="0">
                    <wp:start x="0" y="0"/>
                    <wp:lineTo x="0" y="20041"/>
                    <wp:lineTo x="21340" y="20041"/>
                    <wp:lineTo x="21340" y="0"/>
                    <wp:lineTo x="0" y="0"/>
                  </wp:wrapPolygon>
                </wp:wrapThrough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10219" w14:textId="0AFB75BA" w:rsidR="009836DA" w:rsidRPr="009836DA" w:rsidRDefault="009836DA" w:rsidP="009836DA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836DA">
                              <w:rPr>
                                <w:sz w:val="16"/>
                                <w:szCs w:val="16"/>
                              </w:rPr>
                              <w:t>Tricky</w:t>
                            </w:r>
                            <w:proofErr w:type="spellEnd"/>
                            <w:r w:rsidRPr="009836DA">
                              <w:rPr>
                                <w:sz w:val="16"/>
                                <w:szCs w:val="16"/>
                              </w:rPr>
                              <w:t>, el monstruo de las gall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DD18" id="Cuadro de texto 158" o:spid="_x0000_s1059" type="#_x0000_t202" style="position:absolute;left:0;text-align:left;margin-left:-1.25pt;margin-top:121.65pt;width:112.35pt;height:1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" stroked="f">
                <v:textbox inset="0,0,0,0">
                  <w:txbxContent>
                    <w:p w14:paraId="65D10219" w14:textId="0AFB75BA" w:rsidR="009836DA" w:rsidRPr="009836DA" w:rsidRDefault="009836DA" w:rsidP="009836DA">
                      <w:pPr>
                        <w:pStyle w:val="Descripcin"/>
                        <w:rPr>
                          <w:rFonts w:cstheme="minorHAnsi"/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9836DA">
                        <w:rPr>
                          <w:sz w:val="16"/>
                          <w:szCs w:val="16"/>
                        </w:rPr>
                        <w:t>Tricky</w:t>
                      </w:r>
                      <w:proofErr w:type="spellEnd"/>
                      <w:r w:rsidRPr="009836DA">
                        <w:rPr>
                          <w:sz w:val="16"/>
                          <w:szCs w:val="16"/>
                        </w:rPr>
                        <w:t>, el monstruo de las gallet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783168" behindDoc="1" locked="0" layoutInCell="1" allowOverlap="1" wp14:anchorId="528EDF3E" wp14:editId="71C4E6D1">
            <wp:simplePos x="0" y="0"/>
            <wp:positionH relativeFrom="column">
              <wp:posOffset>1773724</wp:posOffset>
            </wp:positionH>
            <wp:positionV relativeFrom="paragraph">
              <wp:posOffset>694429</wp:posOffset>
            </wp:positionV>
            <wp:extent cx="3731488" cy="1131685"/>
            <wp:effectExtent l="38100" t="38100" r="97790" b="87630"/>
            <wp:wrapThrough wrapText="bothSides">
              <wp:wrapPolygon edited="0">
                <wp:start x="0" y="-727"/>
                <wp:lineTo x="-221" y="-364"/>
                <wp:lineTo x="-221" y="21455"/>
                <wp:lineTo x="-110" y="22909"/>
                <wp:lineTo x="21835" y="22909"/>
                <wp:lineTo x="22056" y="17091"/>
                <wp:lineTo x="22056" y="5455"/>
                <wp:lineTo x="21725" y="0"/>
                <wp:lineTo x="21725" y="-727"/>
                <wp:lineTo x="0" y="-727"/>
              </wp:wrapPolygon>
            </wp:wrapThrough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88" cy="11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82144" behindDoc="0" locked="0" layoutInCell="1" allowOverlap="1" wp14:anchorId="798B226D" wp14:editId="36608B1D">
            <wp:simplePos x="0" y="0"/>
            <wp:positionH relativeFrom="column">
              <wp:posOffset>-95925</wp:posOffset>
            </wp:positionH>
            <wp:positionV relativeFrom="paragraph">
              <wp:posOffset>167005</wp:posOffset>
            </wp:positionV>
            <wp:extent cx="1563370" cy="1256665"/>
            <wp:effectExtent l="38100" t="38100" r="93980" b="95885"/>
            <wp:wrapThrough wrapText="bothSides">
              <wp:wrapPolygon edited="0">
                <wp:start x="0" y="-655"/>
                <wp:lineTo x="-526" y="-327"/>
                <wp:lineTo x="-526" y="20629"/>
                <wp:lineTo x="-263" y="22921"/>
                <wp:lineTo x="22109" y="22921"/>
                <wp:lineTo x="22635" y="20629"/>
                <wp:lineTo x="22635" y="4912"/>
                <wp:lineTo x="21846" y="0"/>
                <wp:lineTo x="21846" y="-655"/>
                <wp:lineTo x="0" y="-655"/>
              </wp:wrapPolygon>
            </wp:wrapThrough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7D0">
        <w:rPr>
          <w:rFonts w:cstheme="minorHAnsi"/>
        </w:rPr>
        <w:t xml:space="preserve"> </w:t>
      </w:r>
      <w:r w:rsidR="00F868F0">
        <w:rPr>
          <w:rFonts w:cstheme="minorHAnsi"/>
        </w:rPr>
        <w:t xml:space="preserve">La página está diseñada con colores muy llamativos, a la par que elegantes. Utilizando como base al famoso personaje de Barrio Sésamo </w:t>
      </w:r>
      <w:proofErr w:type="spellStart"/>
      <w:r w:rsidR="00F868F0">
        <w:rPr>
          <w:rFonts w:cstheme="minorHAnsi"/>
        </w:rPr>
        <w:t>Tricky</w:t>
      </w:r>
      <w:proofErr w:type="spellEnd"/>
      <w:r w:rsidR="00DF07D0">
        <w:rPr>
          <w:rFonts w:cstheme="minorHAnsi"/>
        </w:rPr>
        <w:t xml:space="preserve"> (el monstruo de las galletas en castellano)</w:t>
      </w:r>
      <w:r w:rsidR="00F868F0">
        <w:rPr>
          <w:rFonts w:cstheme="minorHAnsi"/>
        </w:rPr>
        <w:t>.</w:t>
      </w:r>
    </w:p>
    <w:p w14:paraId="18291F8F" w14:textId="530E51C5" w:rsidR="00952307" w:rsidRDefault="00952307" w:rsidP="00952307">
      <w:pPr>
        <w:pStyle w:val="Ttulo1"/>
      </w:pPr>
      <w:bookmarkStart w:id="15" w:name="_Toc104133918"/>
      <w:r>
        <w:lastRenderedPageBreak/>
        <w:t>Codificación</w:t>
      </w:r>
      <w:bookmarkEnd w:id="15"/>
    </w:p>
    <w:p w14:paraId="4326FB80" w14:textId="03178F0F" w:rsidR="00400A66" w:rsidRDefault="00952307" w:rsidP="007C023C">
      <w:pPr>
        <w:pStyle w:val="Ttulo2"/>
      </w:pPr>
      <w:r>
        <w:t xml:space="preserve"> </w:t>
      </w:r>
      <w:bookmarkStart w:id="16" w:name="_Toc104133919"/>
      <w:r w:rsidRPr="005E29E4">
        <w:t>L</w:t>
      </w:r>
      <w:r>
        <w:t>enguajes, herramientas y metodo</w:t>
      </w:r>
      <w:r w:rsidRPr="005E29E4">
        <w:t>l</w:t>
      </w:r>
      <w:r>
        <w:t>ogías emp</w:t>
      </w:r>
      <w:r w:rsidRPr="005E29E4">
        <w:t>l</w:t>
      </w:r>
      <w:r>
        <w:t>eadas</w:t>
      </w:r>
      <w:bookmarkEnd w:id="16"/>
    </w:p>
    <w:p w14:paraId="1C3AB2C3" w14:textId="17A36F83" w:rsidR="00DE3A58" w:rsidRDefault="00AB3D9A" w:rsidP="007C023C">
      <w:r>
        <w:rPr>
          <w:noProof/>
        </w:rPr>
        <w:drawing>
          <wp:anchor distT="0" distB="0" distL="114300" distR="114300" simplePos="0" relativeHeight="251789312" behindDoc="0" locked="0" layoutInCell="1" allowOverlap="1" wp14:anchorId="11DB5DDD" wp14:editId="4E97047B">
            <wp:simplePos x="0" y="0"/>
            <wp:positionH relativeFrom="column">
              <wp:posOffset>3631396</wp:posOffset>
            </wp:positionH>
            <wp:positionV relativeFrom="paragraph">
              <wp:posOffset>1184495</wp:posOffset>
            </wp:positionV>
            <wp:extent cx="1753235" cy="945515"/>
            <wp:effectExtent l="0" t="0" r="0" b="6985"/>
            <wp:wrapThrough wrapText="bothSides">
              <wp:wrapPolygon edited="0">
                <wp:start x="7745" y="0"/>
                <wp:lineTo x="5398" y="870"/>
                <wp:lineTo x="235" y="5657"/>
                <wp:lineTo x="0" y="8704"/>
                <wp:lineTo x="0" y="12185"/>
                <wp:lineTo x="235" y="15667"/>
                <wp:lineTo x="5633" y="20889"/>
                <wp:lineTo x="7276" y="21324"/>
                <wp:lineTo x="14082" y="21324"/>
                <wp:lineTo x="15725" y="20889"/>
                <wp:lineTo x="21123" y="15667"/>
                <wp:lineTo x="21357" y="12621"/>
                <wp:lineTo x="21357" y="8704"/>
                <wp:lineTo x="21123" y="5657"/>
                <wp:lineTo x="15959" y="870"/>
                <wp:lineTo x="13612" y="0"/>
                <wp:lineTo x="7745" y="0"/>
              </wp:wrapPolygon>
            </wp:wrapThrough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87264" behindDoc="0" locked="0" layoutInCell="1" allowOverlap="1" wp14:anchorId="042B0D1A" wp14:editId="0D230D5A">
            <wp:simplePos x="0" y="0"/>
            <wp:positionH relativeFrom="column">
              <wp:posOffset>-1270</wp:posOffset>
            </wp:positionH>
            <wp:positionV relativeFrom="paragraph">
              <wp:posOffset>149860</wp:posOffset>
            </wp:positionV>
            <wp:extent cx="759460" cy="759460"/>
            <wp:effectExtent l="38100" t="38100" r="97790" b="97790"/>
            <wp:wrapThrough wrapText="bothSides">
              <wp:wrapPolygon edited="0">
                <wp:start x="0" y="-1084"/>
                <wp:lineTo x="-1084" y="-542"/>
                <wp:lineTo x="-1084" y="21672"/>
                <wp:lineTo x="-542" y="23839"/>
                <wp:lineTo x="22756" y="23839"/>
                <wp:lineTo x="23839" y="16796"/>
                <wp:lineTo x="23839" y="8127"/>
                <wp:lineTo x="22214" y="0"/>
                <wp:lineTo x="22214" y="-1084"/>
                <wp:lineTo x="0" y="-1084"/>
              </wp:wrapPolygon>
            </wp:wrapThrough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84D0844" wp14:editId="521A10CB">
            <wp:simplePos x="0" y="0"/>
            <wp:positionH relativeFrom="column">
              <wp:posOffset>892175</wp:posOffset>
            </wp:positionH>
            <wp:positionV relativeFrom="paragraph">
              <wp:posOffset>150216</wp:posOffset>
            </wp:positionV>
            <wp:extent cx="1929765" cy="770255"/>
            <wp:effectExtent l="38100" t="38100" r="89535" b="86995"/>
            <wp:wrapThrough wrapText="bothSides">
              <wp:wrapPolygon edited="0">
                <wp:start x="0" y="-1068"/>
                <wp:lineTo x="-426" y="-534"/>
                <wp:lineTo x="-426" y="21369"/>
                <wp:lineTo x="-213" y="23505"/>
                <wp:lineTo x="21962" y="23505"/>
                <wp:lineTo x="22389" y="16561"/>
                <wp:lineTo x="22389" y="8013"/>
                <wp:lineTo x="21749" y="0"/>
                <wp:lineTo x="21749" y="-1068"/>
                <wp:lineTo x="0" y="-1068"/>
              </wp:wrapPolygon>
            </wp:wrapThrough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00A66">
        <w:t xml:space="preserve">La aplicación ha sido desarrollada por completo en </w:t>
      </w:r>
      <w:proofErr w:type="spellStart"/>
      <w:r w:rsidR="00DF07D0">
        <w:t>Javascript</w:t>
      </w:r>
      <w:proofErr w:type="spellEnd"/>
      <w:r w:rsidR="00DF07D0">
        <w:t xml:space="preserve"> utilizando </w:t>
      </w:r>
      <w:proofErr w:type="spellStart"/>
      <w:r w:rsidR="00DF07D0">
        <w:t>Jquery</w:t>
      </w:r>
      <w:proofErr w:type="spellEnd"/>
      <w:r w:rsidR="00DF07D0">
        <w:t xml:space="preserve"> en un 95% del desarrollo, ya que algunas funcionalidades que se han empleado no se tenía la posibilidad de implementación. </w:t>
      </w:r>
      <w:r>
        <w:t xml:space="preserve">  </w:t>
      </w:r>
      <w:r w:rsidR="00DF07D0">
        <w:t>Así que se ha utilizado la versión “</w:t>
      </w:r>
      <w:proofErr w:type="spellStart"/>
      <w:r w:rsidR="00DF07D0">
        <w:t>Vanilla</w:t>
      </w:r>
      <w:proofErr w:type="spellEnd"/>
      <w:r w:rsidR="00DF07D0">
        <w:t>”</w:t>
      </w:r>
      <w:r w:rsidR="009836DA">
        <w:t>.</w:t>
      </w:r>
    </w:p>
    <w:p w14:paraId="13CDD220" w14:textId="101E36E1" w:rsidR="00AB3D9A" w:rsidRDefault="00AB3D9A" w:rsidP="007C023C"/>
    <w:p w14:paraId="7104B7CC" w14:textId="7888A773" w:rsidR="009836DA" w:rsidRDefault="009836DA" w:rsidP="007C023C">
      <w:r>
        <w:t xml:space="preserve">Para </w:t>
      </w:r>
      <w:r w:rsidR="00AB3D9A">
        <w:t xml:space="preserve">codificar el </w:t>
      </w:r>
      <w:proofErr w:type="spellStart"/>
      <w:r w:rsidR="00AB3D9A">
        <w:t>Backend</w:t>
      </w:r>
      <w:proofErr w:type="spellEnd"/>
      <w:r w:rsidR="00AB3D9A">
        <w:t xml:space="preserve">, se ha utilizado PHP recibiendo peticiones asíncronas AJAX en algunas funciones.  </w:t>
      </w:r>
    </w:p>
    <w:p w14:paraId="6B1993EA" w14:textId="4DBF4B4F" w:rsidR="00DE3A58" w:rsidRDefault="00DC4CF5" w:rsidP="007C023C">
      <w:r>
        <w:rPr>
          <w:noProof/>
        </w:rPr>
        <w:drawing>
          <wp:anchor distT="0" distB="0" distL="114300" distR="114300" simplePos="0" relativeHeight="251790336" behindDoc="0" locked="0" layoutInCell="1" allowOverlap="1" wp14:anchorId="3CA96F77" wp14:editId="3ED4C7B3">
            <wp:simplePos x="0" y="0"/>
            <wp:positionH relativeFrom="column">
              <wp:posOffset>98689</wp:posOffset>
            </wp:positionH>
            <wp:positionV relativeFrom="paragraph">
              <wp:posOffset>170180</wp:posOffset>
            </wp:positionV>
            <wp:extent cx="1352448" cy="798093"/>
            <wp:effectExtent l="0" t="0" r="635" b="2540"/>
            <wp:wrapThrough wrapText="bothSides">
              <wp:wrapPolygon edited="0">
                <wp:start x="15523" y="0"/>
                <wp:lineTo x="12783" y="516"/>
                <wp:lineTo x="10653" y="4127"/>
                <wp:lineTo x="10653" y="8255"/>
                <wp:lineTo x="1522" y="16510"/>
                <wp:lineTo x="0" y="16510"/>
                <wp:lineTo x="0" y="21153"/>
                <wp:lineTo x="7914" y="21153"/>
                <wp:lineTo x="12479" y="21153"/>
                <wp:lineTo x="17958" y="21153"/>
                <wp:lineTo x="21306" y="19605"/>
                <wp:lineTo x="21306" y="13930"/>
                <wp:lineTo x="19784" y="8255"/>
                <wp:lineTo x="16740" y="0"/>
                <wp:lineTo x="15523" y="0"/>
              </wp:wrapPolygon>
            </wp:wrapThrough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48" cy="7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D129" w14:textId="589FD4A7" w:rsidR="00DE3A58" w:rsidRDefault="00DE3A58" w:rsidP="007C023C"/>
    <w:p w14:paraId="38B997BA" w14:textId="27A17AC4" w:rsidR="00DC4CF5" w:rsidRDefault="00DC4CF5" w:rsidP="00DC4CF5">
      <w:pPr>
        <w:ind w:left="624"/>
      </w:pPr>
    </w:p>
    <w:p w14:paraId="4F024962" w14:textId="26CDB027" w:rsidR="00DC4CF5" w:rsidRDefault="00DC4CF5" w:rsidP="00DC4CF5">
      <w:pPr>
        <w:ind w:left="624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C5F6B9C" wp14:editId="59991990">
            <wp:simplePos x="0" y="0"/>
            <wp:positionH relativeFrom="column">
              <wp:posOffset>98054</wp:posOffset>
            </wp:positionH>
            <wp:positionV relativeFrom="paragraph">
              <wp:posOffset>201930</wp:posOffset>
            </wp:positionV>
            <wp:extent cx="1315720" cy="682625"/>
            <wp:effectExtent l="0" t="0" r="0" b="3175"/>
            <wp:wrapThrough wrapText="bothSides">
              <wp:wrapPolygon edited="0">
                <wp:start x="12822" y="0"/>
                <wp:lineTo x="13761" y="9645"/>
                <wp:lineTo x="0" y="12659"/>
                <wp:lineTo x="0" y="20495"/>
                <wp:lineTo x="5004" y="21098"/>
                <wp:lineTo x="17514" y="21098"/>
                <wp:lineTo x="21266" y="20495"/>
                <wp:lineTo x="21266" y="10850"/>
                <wp:lineTo x="20641" y="7836"/>
                <wp:lineTo x="16575" y="603"/>
                <wp:lineTo x="15324" y="0"/>
                <wp:lineTo x="12822" y="0"/>
              </wp:wrapPolygon>
            </wp:wrapThrough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9A">
        <w:t xml:space="preserve">Para la gestión de Base de datos, se han utilizado </w:t>
      </w:r>
      <w:proofErr w:type="spellStart"/>
      <w:r>
        <w:t>MySql</w:t>
      </w:r>
      <w:proofErr w:type="spellEnd"/>
      <w:r>
        <w:t xml:space="preserve"> con el </w:t>
      </w:r>
    </w:p>
    <w:p w14:paraId="379498CB" w14:textId="446A5DDD" w:rsidR="00AB3D9A" w:rsidRDefault="00A579CF" w:rsidP="00DC4CF5">
      <w:pPr>
        <w:ind w:left="624" w:firstLine="84"/>
      </w:pPr>
      <w:r>
        <w:t>g</w:t>
      </w:r>
      <w:r w:rsidR="00DC4CF5">
        <w:t>estor</w:t>
      </w:r>
      <w:r>
        <w:t xml:space="preserve"> </w:t>
      </w:r>
      <w:proofErr w:type="spellStart"/>
      <w:r>
        <w:t>php</w:t>
      </w:r>
      <w:r w:rsidR="00DC4CF5">
        <w:t>MyAdmin</w:t>
      </w:r>
      <w:proofErr w:type="spellEnd"/>
      <w:r w:rsidR="00DC4CF5">
        <w:t>.</w:t>
      </w:r>
    </w:p>
    <w:p w14:paraId="195201A6" w14:textId="49839C98" w:rsidR="00DC4CF5" w:rsidRDefault="00DC4CF5" w:rsidP="00DC4CF5">
      <w:pPr>
        <w:ind w:left="624"/>
      </w:pPr>
    </w:p>
    <w:p w14:paraId="67F2A56B" w14:textId="44F4D41C" w:rsidR="00DC4CF5" w:rsidRDefault="00DC4CF5" w:rsidP="00DC4CF5"/>
    <w:p w14:paraId="6EFF8701" w14:textId="6DCF303B" w:rsidR="00952307" w:rsidRDefault="00952307" w:rsidP="00952307">
      <w:pPr>
        <w:pStyle w:val="Ttulo2"/>
      </w:pPr>
      <w:bookmarkStart w:id="17" w:name="_Toc104133920"/>
      <w:r>
        <w:t>Aspectos destacab</w:t>
      </w:r>
      <w:r w:rsidRPr="005E29E4">
        <w:t>l</w:t>
      </w:r>
      <w:r>
        <w:t xml:space="preserve">es de </w:t>
      </w:r>
      <w:r w:rsidRPr="005E29E4">
        <w:t>l</w:t>
      </w:r>
      <w:r>
        <w:t>a imp</w:t>
      </w:r>
      <w:r w:rsidRPr="005E29E4">
        <w:t>l</w:t>
      </w:r>
      <w:r>
        <w:t>ementación</w:t>
      </w:r>
      <w:bookmarkEnd w:id="17"/>
    </w:p>
    <w:p w14:paraId="66C760E8" w14:textId="4A6ED054" w:rsidR="00DC4CF5" w:rsidRDefault="00A579CF" w:rsidP="00DC4CF5">
      <w:r>
        <w:rPr>
          <w:noProof/>
        </w:rPr>
        <w:drawing>
          <wp:anchor distT="0" distB="0" distL="114300" distR="114300" simplePos="0" relativeHeight="251793408" behindDoc="0" locked="0" layoutInCell="1" allowOverlap="1" wp14:anchorId="0C9414C7" wp14:editId="7998C54F">
            <wp:simplePos x="0" y="0"/>
            <wp:positionH relativeFrom="column">
              <wp:posOffset>-75267</wp:posOffset>
            </wp:positionH>
            <wp:positionV relativeFrom="paragraph">
              <wp:posOffset>994101</wp:posOffset>
            </wp:positionV>
            <wp:extent cx="2463165" cy="1638300"/>
            <wp:effectExtent l="38100" t="38100" r="89535" b="95250"/>
            <wp:wrapThrough wrapText="bothSides">
              <wp:wrapPolygon edited="0">
                <wp:start x="0" y="-502"/>
                <wp:lineTo x="-334" y="-251"/>
                <wp:lineTo x="-334" y="21600"/>
                <wp:lineTo x="-167" y="22605"/>
                <wp:lineTo x="21884" y="22605"/>
                <wp:lineTo x="22218" y="19842"/>
                <wp:lineTo x="22218" y="3767"/>
                <wp:lineTo x="21717" y="0"/>
                <wp:lineTo x="21717" y="-502"/>
                <wp:lineTo x="0" y="-502"/>
              </wp:wrapPolygon>
            </wp:wrapThrough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AE56B0D" wp14:editId="68B3C139">
            <wp:simplePos x="0" y="0"/>
            <wp:positionH relativeFrom="column">
              <wp:posOffset>2291715</wp:posOffset>
            </wp:positionH>
            <wp:positionV relativeFrom="paragraph">
              <wp:posOffset>5080</wp:posOffset>
            </wp:positionV>
            <wp:extent cx="3031490" cy="866775"/>
            <wp:effectExtent l="38100" t="38100" r="92710" b="104775"/>
            <wp:wrapThrough wrapText="bothSides">
              <wp:wrapPolygon edited="0">
                <wp:start x="0" y="-949"/>
                <wp:lineTo x="-271" y="-475"/>
                <wp:lineTo x="-271" y="21837"/>
                <wp:lineTo x="-136" y="23736"/>
                <wp:lineTo x="21853" y="23736"/>
                <wp:lineTo x="21989" y="22312"/>
                <wp:lineTo x="22125" y="7121"/>
                <wp:lineTo x="21718" y="0"/>
                <wp:lineTo x="21718" y="-949"/>
                <wp:lineTo x="0" y="-949"/>
              </wp:wrapPolygon>
            </wp:wrapThrough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9"/>
                    <a:stretch/>
                  </pic:blipFill>
                  <pic:spPr bwMode="auto">
                    <a:xfrm>
                      <a:off x="0" y="0"/>
                      <a:ext cx="30314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el cambio de lenguaje del sitio web, se obtienen los datos de un archivo</w:t>
      </w:r>
      <w:r w:rsidR="00B00C51">
        <w:t xml:space="preserve"> </w:t>
      </w:r>
      <w:proofErr w:type="gramStart"/>
      <w:r w:rsidR="00B00C51">
        <w:t>“</w:t>
      </w:r>
      <w:r>
        <w:t>.</w:t>
      </w:r>
      <w:proofErr w:type="spellStart"/>
      <w:r>
        <w:t>json</w:t>
      </w:r>
      <w:proofErr w:type="spellEnd"/>
      <w:proofErr w:type="gramEnd"/>
      <w:r w:rsidR="00B00C51">
        <w:t>”</w:t>
      </w:r>
      <w:r>
        <w:t xml:space="preserve"> en el cual almacenamos todos los textos que se integran en el HTML.</w:t>
      </w:r>
    </w:p>
    <w:p w14:paraId="5D3F33F4" w14:textId="77777777" w:rsidR="00A579CF" w:rsidRDefault="00A579CF" w:rsidP="00DC4CF5"/>
    <w:p w14:paraId="34DE51D5" w14:textId="77777777" w:rsidR="00A579CF" w:rsidRDefault="00A579CF" w:rsidP="00DC4CF5"/>
    <w:p w14:paraId="43A94603" w14:textId="4FF61A8A" w:rsidR="00A579CF" w:rsidRDefault="00A579CF" w:rsidP="00DC4CF5">
      <w:r>
        <w:t xml:space="preserve">La realización de la aplicación se ha hecho con base a un </w:t>
      </w:r>
      <w:proofErr w:type="spellStart"/>
      <w:r>
        <w:t>slide</w:t>
      </w:r>
      <w:proofErr w:type="spellEnd"/>
      <w:r>
        <w:t xml:space="preserve"> de imágenes customizado para añadirle funcionalidades de parada y ejecución</w:t>
      </w:r>
    </w:p>
    <w:p w14:paraId="2F6508E2" w14:textId="1B0F4A7D" w:rsidR="00A579CF" w:rsidRDefault="00A579CF" w:rsidP="00DC4CF5"/>
    <w:p w14:paraId="34A97095" w14:textId="66DEADCD" w:rsidR="002B30C1" w:rsidRDefault="002B30C1" w:rsidP="00DC4CF5"/>
    <w:p w14:paraId="2F2CF69F" w14:textId="15135F15" w:rsidR="00A579CF" w:rsidRDefault="00A579CF" w:rsidP="00DC4CF5"/>
    <w:p w14:paraId="2333585C" w14:textId="77777777" w:rsidR="00450A5F" w:rsidRPr="00DC4CF5" w:rsidRDefault="00450A5F" w:rsidP="00DC4CF5"/>
    <w:p w14:paraId="093FE740" w14:textId="399F390D" w:rsidR="00952307" w:rsidRDefault="00952307" w:rsidP="00952307">
      <w:pPr>
        <w:pStyle w:val="Ttulo1"/>
      </w:pPr>
      <w:bookmarkStart w:id="18" w:name="_Toc104133921"/>
      <w:r>
        <w:lastRenderedPageBreak/>
        <w:t>Eva</w:t>
      </w:r>
      <w:r w:rsidRPr="005E29E4">
        <w:t>l</w:t>
      </w:r>
      <w:r>
        <w:t>uación y pruebas</w:t>
      </w:r>
      <w:bookmarkEnd w:id="18"/>
    </w:p>
    <w:p w14:paraId="24923DE2" w14:textId="56FAB65D" w:rsidR="002B30C1" w:rsidRDefault="002B30C1" w:rsidP="00D72450">
      <w:pPr>
        <w:pStyle w:val="Prrafodelista"/>
        <w:numPr>
          <w:ilvl w:val="0"/>
          <w:numId w:val="5"/>
        </w:numPr>
      </w:pPr>
      <w:r w:rsidRPr="00465470">
        <w:rPr>
          <w:b/>
          <w:bCs/>
        </w:rPr>
        <w:t>Problema</w:t>
      </w:r>
      <w:r>
        <w:t xml:space="preserve">: </w:t>
      </w:r>
    </w:p>
    <w:p w14:paraId="6B32EDB1" w14:textId="2E0D70EB" w:rsidR="002B30C1" w:rsidRDefault="002B30C1" w:rsidP="002B30C1">
      <w:pPr>
        <w:ind w:left="360"/>
      </w:pPr>
      <w:r>
        <w:t xml:space="preserve">La creación de una página web </w:t>
      </w:r>
      <w:proofErr w:type="spellStart"/>
      <w:r>
        <w:t>multil</w:t>
      </w:r>
      <w:r w:rsidR="00B00C51">
        <w:t>a</w:t>
      </w:r>
      <w:r>
        <w:t>nguage</w:t>
      </w:r>
      <w:proofErr w:type="spellEnd"/>
    </w:p>
    <w:p w14:paraId="1773FA29" w14:textId="53E3E475" w:rsidR="002B30C1" w:rsidRDefault="00465470" w:rsidP="00D72450">
      <w:pPr>
        <w:pStyle w:val="Prrafodelista"/>
        <w:numPr>
          <w:ilvl w:val="0"/>
          <w:numId w:val="5"/>
        </w:numPr>
      </w:pPr>
      <w:r w:rsidRPr="00465470">
        <w:rPr>
          <w:b/>
          <w:bCs/>
        </w:rPr>
        <w:t>Solución</w:t>
      </w:r>
      <w:r>
        <w:t>:</w:t>
      </w:r>
    </w:p>
    <w:p w14:paraId="13CCD653" w14:textId="20E8557C" w:rsidR="00465470" w:rsidRDefault="00465470" w:rsidP="00465470">
      <w:pPr>
        <w:ind w:left="360"/>
      </w:pPr>
      <w:r>
        <w:t xml:space="preserve">Hay varias formas de hacerlo, y la más optimizada ha sido, obteniendo los datos mediante un archivo </w:t>
      </w:r>
      <w:proofErr w:type="spellStart"/>
      <w:r>
        <w:t>json</w:t>
      </w:r>
      <w:proofErr w:type="spellEnd"/>
    </w:p>
    <w:p w14:paraId="7186CCB2" w14:textId="77777777" w:rsidR="00465470" w:rsidRDefault="00465470" w:rsidP="00465470">
      <w:pPr>
        <w:pStyle w:val="Prrafodelista"/>
        <w:numPr>
          <w:ilvl w:val="0"/>
          <w:numId w:val="5"/>
        </w:numPr>
      </w:pPr>
      <w:r w:rsidRPr="00465470">
        <w:rPr>
          <w:b/>
          <w:bCs/>
        </w:rPr>
        <w:t>Problema</w:t>
      </w:r>
      <w:r>
        <w:t xml:space="preserve">: </w:t>
      </w:r>
    </w:p>
    <w:p w14:paraId="2152CC3F" w14:textId="73A8951D" w:rsidR="00465470" w:rsidRDefault="00465470" w:rsidP="00465470">
      <w:pPr>
        <w:ind w:left="360"/>
      </w:pPr>
      <w:r>
        <w:t>Al recuperar los datos de una base de datos, no se modificaba el lenguaje de parte de los textos obtenidos</w:t>
      </w:r>
    </w:p>
    <w:p w14:paraId="256D71A6" w14:textId="016D4F07" w:rsidR="00465470" w:rsidRDefault="00465470" w:rsidP="00465470">
      <w:pPr>
        <w:pStyle w:val="Prrafodelista"/>
        <w:numPr>
          <w:ilvl w:val="0"/>
          <w:numId w:val="5"/>
        </w:numPr>
      </w:pPr>
      <w:r w:rsidRPr="00465470">
        <w:rPr>
          <w:b/>
          <w:bCs/>
        </w:rPr>
        <w:t>Solución</w:t>
      </w:r>
      <w:r>
        <w:t>:</w:t>
      </w:r>
    </w:p>
    <w:p w14:paraId="597D80CE" w14:textId="06CA8D8A" w:rsidR="00465470" w:rsidRDefault="00465470" w:rsidP="00465470">
      <w:pPr>
        <w:ind w:left="360"/>
      </w:pPr>
      <w:r>
        <w:t>Al ser una aplicación infantil, se observó que era mejor utilizar imágenes en detrimento de textos complejos</w:t>
      </w:r>
    </w:p>
    <w:p w14:paraId="3D53C356" w14:textId="195CC811" w:rsidR="00D72450" w:rsidRDefault="00D72450" w:rsidP="00D72450">
      <w:pPr>
        <w:pStyle w:val="Prrafodelista"/>
        <w:numPr>
          <w:ilvl w:val="0"/>
          <w:numId w:val="5"/>
        </w:numPr>
      </w:pPr>
      <w:r w:rsidRPr="00465470">
        <w:rPr>
          <w:b/>
          <w:bCs/>
        </w:rPr>
        <w:t>Problema</w:t>
      </w:r>
      <w:r>
        <w:t xml:space="preserve">: </w:t>
      </w:r>
    </w:p>
    <w:p w14:paraId="51799F3F" w14:textId="202B18AC" w:rsidR="00D72450" w:rsidRDefault="002B30C1" w:rsidP="00C07B1A">
      <w:pPr>
        <w:ind w:left="360"/>
      </w:pPr>
      <w:r>
        <w:t xml:space="preserve">Bootstrap </w:t>
      </w:r>
      <w:r w:rsidR="00B00C51">
        <w:t>presentaba problemas para añadir</w:t>
      </w:r>
      <w:r>
        <w:t xml:space="preserve"> nuevas funcionalidades en componentes como el </w:t>
      </w:r>
      <w:proofErr w:type="spellStart"/>
      <w:r>
        <w:t>slide</w:t>
      </w:r>
      <w:proofErr w:type="spellEnd"/>
      <w:r>
        <w:t xml:space="preserve"> para el juego</w:t>
      </w:r>
    </w:p>
    <w:p w14:paraId="41DF0808" w14:textId="77777777" w:rsidR="00D72450" w:rsidRDefault="00D72450" w:rsidP="00D72450">
      <w:pPr>
        <w:pStyle w:val="Prrafodelista"/>
        <w:numPr>
          <w:ilvl w:val="0"/>
          <w:numId w:val="5"/>
        </w:numPr>
      </w:pPr>
      <w:r w:rsidRPr="00465470">
        <w:rPr>
          <w:b/>
          <w:bCs/>
        </w:rPr>
        <w:t>Solución</w:t>
      </w:r>
      <w:r>
        <w:t xml:space="preserve">: </w:t>
      </w:r>
    </w:p>
    <w:p w14:paraId="0532C15D" w14:textId="6BA058D2" w:rsidR="00D72450" w:rsidRDefault="002B30C1" w:rsidP="002B30C1">
      <w:pPr>
        <w:ind w:left="360"/>
      </w:pPr>
      <w:r>
        <w:t xml:space="preserve">Se ha creado un </w:t>
      </w:r>
      <w:proofErr w:type="spellStart"/>
      <w:r>
        <w:t>slide</w:t>
      </w:r>
      <w:proofErr w:type="spellEnd"/>
      <w:r>
        <w:t xml:space="preserve"> en bruto mediante </w:t>
      </w:r>
      <w:proofErr w:type="spellStart"/>
      <w:r>
        <w:t>html</w:t>
      </w:r>
      <w:proofErr w:type="spellEnd"/>
      <w:r>
        <w:t xml:space="preserve"> y las funcionalidades en </w:t>
      </w:r>
      <w:proofErr w:type="spellStart"/>
      <w:r>
        <w:t>jquery</w:t>
      </w:r>
      <w:proofErr w:type="spellEnd"/>
      <w:r>
        <w:t xml:space="preserve"> han sido </w:t>
      </w:r>
      <w:r w:rsidR="00253B1F">
        <w:t>añadidas por el equipo desarrollador</w:t>
      </w:r>
      <w:r>
        <w:t xml:space="preserve">.  </w:t>
      </w:r>
    </w:p>
    <w:p w14:paraId="1CD6B7E9" w14:textId="5EB7CCF0" w:rsidR="002B30C1" w:rsidRDefault="002B30C1" w:rsidP="002B30C1">
      <w:pPr>
        <w:pStyle w:val="Prrafodelista"/>
        <w:numPr>
          <w:ilvl w:val="0"/>
          <w:numId w:val="5"/>
        </w:numPr>
      </w:pPr>
      <w:r w:rsidRPr="00465470">
        <w:rPr>
          <w:b/>
          <w:bCs/>
        </w:rPr>
        <w:t>Problema</w:t>
      </w:r>
      <w:r>
        <w:t xml:space="preserve">: </w:t>
      </w:r>
    </w:p>
    <w:p w14:paraId="4C3E012F" w14:textId="79ACF040" w:rsidR="002B30C1" w:rsidRDefault="002B30C1" w:rsidP="002B30C1">
      <w:pPr>
        <w:ind w:left="360"/>
      </w:pPr>
      <w:r>
        <w:t xml:space="preserve">La ejecución de determinados elementos no ha sido </w:t>
      </w:r>
      <w:proofErr w:type="gramStart"/>
      <w:r>
        <w:t>integrad</w:t>
      </w:r>
      <w:r w:rsidR="00465470">
        <w:t>o</w:t>
      </w:r>
      <w:proofErr w:type="gramEnd"/>
      <w:r>
        <w:t xml:space="preserve"> por </w:t>
      </w:r>
      <w:proofErr w:type="spellStart"/>
      <w:r>
        <w:t>jquery</w:t>
      </w:r>
      <w:proofErr w:type="spellEnd"/>
      <w:r w:rsidR="00B00C51">
        <w:t xml:space="preserve"> (reproducción de audios)</w:t>
      </w:r>
    </w:p>
    <w:p w14:paraId="5F9760E6" w14:textId="4ED2CCF0" w:rsidR="002B30C1" w:rsidRDefault="002B30C1" w:rsidP="002B30C1">
      <w:pPr>
        <w:pStyle w:val="Prrafodelista"/>
        <w:numPr>
          <w:ilvl w:val="0"/>
          <w:numId w:val="5"/>
        </w:numPr>
      </w:pPr>
      <w:r w:rsidRPr="00465470">
        <w:rPr>
          <w:b/>
          <w:bCs/>
        </w:rPr>
        <w:t>Solución</w:t>
      </w:r>
      <w:r>
        <w:t>:</w:t>
      </w:r>
    </w:p>
    <w:p w14:paraId="080CEDB4" w14:textId="3C89C190" w:rsidR="002B30C1" w:rsidRDefault="002B30C1" w:rsidP="002B30C1">
      <w:pPr>
        <w:ind w:left="360"/>
      </w:pPr>
      <w:r>
        <w:t xml:space="preserve">Recurrimos a la versión </w:t>
      </w:r>
      <w:proofErr w:type="spellStart"/>
      <w:r>
        <w:t>Vanilla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 xml:space="preserve">, son </w:t>
      </w:r>
      <w:r w:rsidR="00465470">
        <w:t>más</w:t>
      </w:r>
      <w:r>
        <w:t xml:space="preserve"> líneas de código, pero la funcionalidad es la que se requería para el proyecto</w:t>
      </w:r>
    </w:p>
    <w:p w14:paraId="576CF2E3" w14:textId="77777777" w:rsidR="005E4CAD" w:rsidRDefault="005E4CAD" w:rsidP="005E4CAD">
      <w:pPr>
        <w:pStyle w:val="Prrafodelista"/>
        <w:numPr>
          <w:ilvl w:val="0"/>
          <w:numId w:val="5"/>
        </w:numPr>
        <w:rPr>
          <w:b/>
          <w:bCs/>
        </w:rPr>
      </w:pPr>
      <w:r w:rsidRPr="005E4CAD">
        <w:rPr>
          <w:b/>
          <w:bCs/>
        </w:rPr>
        <w:t>Problema</w:t>
      </w:r>
      <w:r>
        <w:rPr>
          <w:b/>
          <w:bCs/>
        </w:rPr>
        <w:t>:</w:t>
      </w:r>
    </w:p>
    <w:p w14:paraId="54CB2BA1" w14:textId="4920DA60" w:rsidR="005E4CAD" w:rsidRDefault="005E4CAD" w:rsidP="005E4CAD">
      <w:pPr>
        <w:ind w:left="360"/>
      </w:pPr>
      <w:r>
        <w:t xml:space="preserve">Se necesita que la aplicación sea </w:t>
      </w:r>
      <w:r w:rsidR="006F31E0">
        <w:t>adaptable para todos los dispositivos</w:t>
      </w:r>
    </w:p>
    <w:p w14:paraId="4CEDF7D9" w14:textId="7A89C952" w:rsidR="005E4CAD" w:rsidRDefault="005E4CAD" w:rsidP="005E4CAD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olución:</w:t>
      </w:r>
    </w:p>
    <w:p w14:paraId="12FD5B95" w14:textId="53E56F4B" w:rsidR="00B00C51" w:rsidRDefault="00B00C51" w:rsidP="00B00C51">
      <w:pPr>
        <w:ind w:left="360"/>
      </w:pPr>
      <w:r>
        <w:t>Desde el inicio se ha procedido a la creación de una app Web mediante la filosofía “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>” creando el contenido en inicio desde el dispositivo más pequeño al más grande</w:t>
      </w:r>
      <w:r w:rsidR="006F31E0">
        <w:t>.</w:t>
      </w:r>
    </w:p>
    <w:p w14:paraId="23EB7866" w14:textId="5EBBFE33" w:rsidR="006F31E0" w:rsidRPr="00B00C51" w:rsidRDefault="006F31E0" w:rsidP="00B00C51">
      <w:pPr>
        <w:ind w:left="360"/>
      </w:pPr>
      <w:r>
        <w:t xml:space="preserve">Esta filosofía es la opuesta a “responsive web </w:t>
      </w:r>
      <w:proofErr w:type="spellStart"/>
      <w:r>
        <w:t>design</w:t>
      </w:r>
      <w:proofErr w:type="spellEnd"/>
      <w:r>
        <w:t>” que esta se centra en crear un sitio web o app desde el dispositivo de más resolución al de menos.</w:t>
      </w:r>
    </w:p>
    <w:p w14:paraId="28FB22B5" w14:textId="06F4B1B8" w:rsidR="006F31E0" w:rsidRPr="006F31E0" w:rsidRDefault="005E4CAD" w:rsidP="006F31E0">
      <w:pPr>
        <w:ind w:left="360"/>
        <w:rPr>
          <w:b/>
          <w:bCs/>
        </w:rPr>
      </w:pPr>
      <w:r>
        <w:t xml:space="preserve">Utilizando </w:t>
      </w:r>
      <w:proofErr w:type="gramStart"/>
      <w:r>
        <w:t>las media</w:t>
      </w:r>
      <w:proofErr w:type="gramEnd"/>
      <w:r>
        <w:t xml:space="preserve"> </w:t>
      </w:r>
      <w:proofErr w:type="spellStart"/>
      <w:r>
        <w:t>query</w:t>
      </w:r>
      <w:proofErr w:type="spellEnd"/>
      <w:r>
        <w:t xml:space="preserve"> de </w:t>
      </w:r>
      <w:proofErr w:type="spellStart"/>
      <w:r>
        <w:t>css</w:t>
      </w:r>
      <w:proofErr w:type="spellEnd"/>
      <w:r>
        <w:t xml:space="preserve">, se puede optimizar para distintos dispositivos, siendo esta apta para dispositivos móviles, </w:t>
      </w:r>
      <w:proofErr w:type="spellStart"/>
      <w:r>
        <w:t>tablets</w:t>
      </w:r>
      <w:proofErr w:type="spellEnd"/>
      <w:r>
        <w:t xml:space="preserve"> y ordenadores, tanto portátiles como sobremesa, estos últimos con una resolución mayor que las anteriores.</w:t>
      </w:r>
      <w:r w:rsidRPr="005E4CAD">
        <w:rPr>
          <w:b/>
          <w:bCs/>
        </w:rPr>
        <w:t xml:space="preserve"> </w:t>
      </w:r>
    </w:p>
    <w:p w14:paraId="1B62BB94" w14:textId="21BED375" w:rsidR="00952307" w:rsidRDefault="00952307" w:rsidP="00952307">
      <w:pPr>
        <w:pStyle w:val="Ttulo1"/>
      </w:pPr>
      <w:bookmarkStart w:id="19" w:name="_Toc104133922"/>
      <w:r>
        <w:lastRenderedPageBreak/>
        <w:t>Manua</w:t>
      </w:r>
      <w:r w:rsidRPr="005E29E4">
        <w:t>l</w:t>
      </w:r>
      <w:r>
        <w:t xml:space="preserve"> de usuario</w:t>
      </w:r>
      <w:bookmarkEnd w:id="19"/>
    </w:p>
    <w:p w14:paraId="0C79128E" w14:textId="7D41FE2F" w:rsidR="00952307" w:rsidRDefault="00952307" w:rsidP="00952307">
      <w:pPr>
        <w:pStyle w:val="Ttulo2"/>
      </w:pPr>
      <w:bookmarkStart w:id="20" w:name="_Toc104133923"/>
      <w:r>
        <w:t xml:space="preserve">Descripción de </w:t>
      </w:r>
      <w:r w:rsidRPr="005E29E4">
        <w:t>l</w:t>
      </w:r>
      <w:r>
        <w:t>a ap</w:t>
      </w:r>
      <w:r w:rsidRPr="005E29E4">
        <w:t>l</w:t>
      </w:r>
      <w:r>
        <w:t>icación</w:t>
      </w:r>
      <w:bookmarkEnd w:id="20"/>
    </w:p>
    <w:p w14:paraId="76F640D6" w14:textId="1AA189CE" w:rsidR="00044CC7" w:rsidRDefault="00465470" w:rsidP="00044CC7">
      <w:r>
        <w:t xml:space="preserve">La aplicación web del método </w:t>
      </w:r>
      <w:r w:rsidR="00253B1F">
        <w:t>Doman</w:t>
      </w:r>
      <w:r>
        <w:t xml:space="preserve"> es sencilla e intuitiva, con una primera parte en la cual es configurada por los adultos, y una segunda parte que es tan intuitiva que los niños pueden autogestionarla.</w:t>
      </w:r>
    </w:p>
    <w:p w14:paraId="311C8A0E" w14:textId="4F6118A3" w:rsidR="005E4CAD" w:rsidRDefault="005E4CAD" w:rsidP="00044CC7">
      <w:r>
        <w:t xml:space="preserve">Se compone de </w:t>
      </w:r>
      <w:r w:rsidR="00F85239">
        <w:t>5</w:t>
      </w:r>
      <w:r>
        <w:t xml:space="preserve"> campos:</w:t>
      </w:r>
    </w:p>
    <w:p w14:paraId="72089EA3" w14:textId="392FF956" w:rsidR="000B2267" w:rsidRDefault="000B2267" w:rsidP="00F474F5">
      <w:pPr>
        <w:pStyle w:val="Prrafodelista"/>
        <w:numPr>
          <w:ilvl w:val="0"/>
          <w:numId w:val="5"/>
        </w:numPr>
      </w:pPr>
      <w:r>
        <w:t xml:space="preserve">Dispositivo </w:t>
      </w:r>
      <w:proofErr w:type="spellStart"/>
      <w:r>
        <w:t>Movil</w:t>
      </w:r>
      <w:proofErr w:type="spellEnd"/>
      <w:r>
        <w:t>:</w:t>
      </w:r>
    </w:p>
    <w:p w14:paraId="2663622A" w14:textId="182A02ED" w:rsidR="006F31E0" w:rsidRDefault="0010683A" w:rsidP="00450A5F">
      <w:pPr>
        <w:pStyle w:val="Prrafodelista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BCDFDF" wp14:editId="07692A96">
                <wp:simplePos x="0" y="0"/>
                <wp:positionH relativeFrom="column">
                  <wp:posOffset>3670935</wp:posOffset>
                </wp:positionH>
                <wp:positionV relativeFrom="paragraph">
                  <wp:posOffset>2375535</wp:posOffset>
                </wp:positionV>
                <wp:extent cx="626110" cy="173990"/>
                <wp:effectExtent l="0" t="0" r="2540" b="0"/>
                <wp:wrapTopAndBottom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56094" w14:textId="7A3169C3" w:rsidR="000B2267" w:rsidRPr="000B2267" w:rsidRDefault="000B2267" w:rsidP="000B2267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DFDF" id="Cuadro de texto 172" o:spid="_x0000_s1060" type="#_x0000_t202" style="position:absolute;left:0;text-align:left;margin-left:289.05pt;margin-top:187.05pt;width:49.3pt;height:13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3XHgIAAEIEAAAOAAAAZHJzL2Uyb0RvYy54bWysU8Fu2zAMvQ/YPwi6L07SIV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" stroked="f">
                <v:textbox inset="0,0,0,0">
                  <w:txbxContent>
                    <w:p w14:paraId="6DE56094" w14:textId="7A3169C3" w:rsidR="000B2267" w:rsidRPr="000B2267" w:rsidRDefault="000B2267" w:rsidP="000B2267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60D709" wp14:editId="294CEE92">
                <wp:simplePos x="0" y="0"/>
                <wp:positionH relativeFrom="column">
                  <wp:posOffset>1046480</wp:posOffset>
                </wp:positionH>
                <wp:positionV relativeFrom="paragraph">
                  <wp:posOffset>2356485</wp:posOffset>
                </wp:positionV>
                <wp:extent cx="626110" cy="173990"/>
                <wp:effectExtent l="0" t="0" r="2540" b="0"/>
                <wp:wrapTopAndBottom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F4475" w14:textId="48DE5AFF" w:rsidR="000B2267" w:rsidRPr="000B2267" w:rsidRDefault="000B2267" w:rsidP="000B2267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D709" id="Cuadro de texto 167" o:spid="_x0000_s1061" type="#_x0000_t202" style="position:absolute;left:0;text-align:left;margin-left:82.4pt;margin-top:185.55pt;width:49.3pt;height:13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nyHgIAAEIEAAAOAAAAZHJzL2Uyb0RvYy54bWysU8Fu2zAMvQ/YPwi6L05SL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" stroked="f">
                <v:textbox inset="0,0,0,0">
                  <w:txbxContent>
                    <w:p w14:paraId="2E4F4475" w14:textId="48DE5AFF" w:rsidR="000B2267" w:rsidRPr="000B2267" w:rsidRDefault="000B2267" w:rsidP="000B2267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2BBAF3" wp14:editId="7758EB6F">
                <wp:simplePos x="0" y="0"/>
                <wp:positionH relativeFrom="column">
                  <wp:posOffset>2332355</wp:posOffset>
                </wp:positionH>
                <wp:positionV relativeFrom="paragraph">
                  <wp:posOffset>2360930</wp:posOffset>
                </wp:positionV>
                <wp:extent cx="749935" cy="173990"/>
                <wp:effectExtent l="0" t="0" r="0" b="0"/>
                <wp:wrapTopAndBottom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9BD4F" w14:textId="72D00B3B" w:rsidR="000B2267" w:rsidRPr="000B2267" w:rsidRDefault="000B2267" w:rsidP="000B2267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BAF3" id="Cuadro de texto 171" o:spid="_x0000_s1062" type="#_x0000_t202" style="position:absolute;left:0;text-align:left;margin-left:183.65pt;margin-top:185.9pt;width:59.05pt;height:1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" stroked="f">
                <v:textbox inset="0,0,0,0">
                  <w:txbxContent>
                    <w:p w14:paraId="6699BD4F" w14:textId="72D00B3B" w:rsidR="000B2267" w:rsidRPr="000B2267" w:rsidRDefault="000B2267" w:rsidP="000B2267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39984ED8" wp14:editId="4ADF6600">
            <wp:simplePos x="0" y="0"/>
            <wp:positionH relativeFrom="column">
              <wp:posOffset>3420110</wp:posOffset>
            </wp:positionH>
            <wp:positionV relativeFrom="paragraph">
              <wp:posOffset>275590</wp:posOffset>
            </wp:positionV>
            <wp:extent cx="1143635" cy="2046605"/>
            <wp:effectExtent l="38100" t="38100" r="94615" b="86995"/>
            <wp:wrapThrough wrapText="bothSides">
              <wp:wrapPolygon edited="0">
                <wp:start x="0" y="-402"/>
                <wp:lineTo x="-720" y="-201"/>
                <wp:lineTo x="-720" y="21513"/>
                <wp:lineTo x="-360" y="22317"/>
                <wp:lineTo x="22308" y="22317"/>
                <wp:lineTo x="23027" y="19100"/>
                <wp:lineTo x="23027" y="3016"/>
                <wp:lineTo x="21948" y="0"/>
                <wp:lineTo x="21948" y="-402"/>
                <wp:lineTo x="0" y="-402"/>
              </wp:wrapPolygon>
            </wp:wrapThrough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6478421" wp14:editId="701759DD">
            <wp:simplePos x="0" y="0"/>
            <wp:positionH relativeFrom="column">
              <wp:posOffset>2187575</wp:posOffset>
            </wp:positionH>
            <wp:positionV relativeFrom="paragraph">
              <wp:posOffset>274320</wp:posOffset>
            </wp:positionV>
            <wp:extent cx="993140" cy="2046605"/>
            <wp:effectExtent l="38100" t="38100" r="92710" b="86995"/>
            <wp:wrapThrough wrapText="bothSides">
              <wp:wrapPolygon edited="0">
                <wp:start x="0" y="-402"/>
                <wp:lineTo x="-829" y="-201"/>
                <wp:lineTo x="-829" y="21513"/>
                <wp:lineTo x="-414" y="22317"/>
                <wp:lineTo x="22373" y="22317"/>
                <wp:lineTo x="23202" y="19100"/>
                <wp:lineTo x="23202" y="3016"/>
                <wp:lineTo x="21959" y="0"/>
                <wp:lineTo x="21959" y="-402"/>
                <wp:lineTo x="0" y="-402"/>
              </wp:wrapPolygon>
            </wp:wrapThrough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61F710DF" wp14:editId="7BF6AC08">
            <wp:simplePos x="0" y="0"/>
            <wp:positionH relativeFrom="column">
              <wp:posOffset>779277</wp:posOffset>
            </wp:positionH>
            <wp:positionV relativeFrom="paragraph">
              <wp:posOffset>273685</wp:posOffset>
            </wp:positionV>
            <wp:extent cx="1165225" cy="2018030"/>
            <wp:effectExtent l="38100" t="38100" r="92075" b="96520"/>
            <wp:wrapTopAndBottom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b Site</w:t>
      </w:r>
    </w:p>
    <w:p w14:paraId="678F0EA7" w14:textId="77777777" w:rsidR="006F31E0" w:rsidRDefault="006F31E0" w:rsidP="001D0330">
      <w:pPr>
        <w:pStyle w:val="Prrafodelista"/>
        <w:ind w:left="1440"/>
      </w:pPr>
    </w:p>
    <w:p w14:paraId="38CABDB7" w14:textId="40CB6E92" w:rsidR="00F474F5" w:rsidRDefault="0010683A" w:rsidP="0010683A">
      <w:pPr>
        <w:pStyle w:val="Prrafodelista"/>
        <w:numPr>
          <w:ilvl w:val="1"/>
          <w:numId w:val="5"/>
        </w:numPr>
      </w:pPr>
      <w:proofErr w:type="spellStart"/>
      <w:r>
        <w:t>Game</w:t>
      </w:r>
      <w:proofErr w:type="spellEnd"/>
      <w:r>
        <w:t xml:space="preserve"> Play</w:t>
      </w:r>
    </w:p>
    <w:p w14:paraId="42D4B650" w14:textId="4F383C72" w:rsidR="0010683A" w:rsidRDefault="003C1629" w:rsidP="0010683A">
      <w:r>
        <w:rPr>
          <w:noProof/>
        </w:rPr>
        <w:drawing>
          <wp:anchor distT="0" distB="0" distL="114300" distR="114300" simplePos="0" relativeHeight="251799552" behindDoc="0" locked="0" layoutInCell="1" allowOverlap="1" wp14:anchorId="2B4EC3C5" wp14:editId="5C0B39FC">
            <wp:simplePos x="0" y="0"/>
            <wp:positionH relativeFrom="column">
              <wp:posOffset>2687955</wp:posOffset>
            </wp:positionH>
            <wp:positionV relativeFrom="paragraph">
              <wp:posOffset>55880</wp:posOffset>
            </wp:positionV>
            <wp:extent cx="1092835" cy="2047240"/>
            <wp:effectExtent l="38100" t="38100" r="88265" b="86360"/>
            <wp:wrapThrough wrapText="bothSides">
              <wp:wrapPolygon edited="0">
                <wp:start x="0" y="-402"/>
                <wp:lineTo x="-753" y="-201"/>
                <wp:lineTo x="-753" y="21506"/>
                <wp:lineTo x="-377" y="22310"/>
                <wp:lineTo x="22215" y="22310"/>
                <wp:lineTo x="22968" y="19094"/>
                <wp:lineTo x="22968" y="3015"/>
                <wp:lineTo x="21838" y="0"/>
                <wp:lineTo x="21838" y="-402"/>
                <wp:lineTo x="0" y="-402"/>
              </wp:wrapPolygon>
            </wp:wrapThrough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26B826A2" wp14:editId="1AB2E516">
            <wp:simplePos x="0" y="0"/>
            <wp:positionH relativeFrom="column">
              <wp:posOffset>1354306</wp:posOffset>
            </wp:positionH>
            <wp:positionV relativeFrom="paragraph">
              <wp:posOffset>60960</wp:posOffset>
            </wp:positionV>
            <wp:extent cx="1093470" cy="2047240"/>
            <wp:effectExtent l="38100" t="38100" r="87630" b="86360"/>
            <wp:wrapThrough wrapText="bothSides">
              <wp:wrapPolygon edited="0">
                <wp:start x="0" y="-402"/>
                <wp:lineTo x="-753" y="-201"/>
                <wp:lineTo x="-753" y="21506"/>
                <wp:lineTo x="-376" y="22310"/>
                <wp:lineTo x="22202" y="22310"/>
                <wp:lineTo x="22955" y="19094"/>
                <wp:lineTo x="22955" y="3015"/>
                <wp:lineTo x="21826" y="0"/>
                <wp:lineTo x="21826" y="-402"/>
                <wp:lineTo x="0" y="-402"/>
              </wp:wrapPolygon>
            </wp:wrapThrough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"/>
                    <a:stretch/>
                  </pic:blipFill>
                  <pic:spPr bwMode="auto">
                    <a:xfrm>
                      <a:off x="0" y="0"/>
                      <a:ext cx="109347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4AB2E" w14:textId="4326ED63" w:rsidR="0010683A" w:rsidRDefault="0010683A" w:rsidP="0010683A"/>
    <w:p w14:paraId="30824FAB" w14:textId="085D0B61" w:rsidR="0010683A" w:rsidRDefault="0010683A" w:rsidP="0010683A"/>
    <w:p w14:paraId="5DE39780" w14:textId="2F02E56F" w:rsidR="0010683A" w:rsidRDefault="0010683A" w:rsidP="0010683A"/>
    <w:p w14:paraId="6574DCB3" w14:textId="259C41F3" w:rsidR="0010683A" w:rsidRDefault="0010683A" w:rsidP="0010683A"/>
    <w:p w14:paraId="2C3BAACE" w14:textId="77777777" w:rsidR="00DC2622" w:rsidRDefault="00DC2622" w:rsidP="0010683A"/>
    <w:p w14:paraId="29151C9F" w14:textId="63DD374B" w:rsidR="0010683A" w:rsidRDefault="003C1629" w:rsidP="0010683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185D55" wp14:editId="48D090FF">
                <wp:simplePos x="0" y="0"/>
                <wp:positionH relativeFrom="column">
                  <wp:posOffset>2929890</wp:posOffset>
                </wp:positionH>
                <wp:positionV relativeFrom="paragraph">
                  <wp:posOffset>454660</wp:posOffset>
                </wp:positionV>
                <wp:extent cx="626110" cy="173990"/>
                <wp:effectExtent l="0" t="0" r="2540" b="0"/>
                <wp:wrapTopAndBottom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421DD" w14:textId="5E70EFAF" w:rsidR="000B2267" w:rsidRPr="000B2267" w:rsidRDefault="000B2267" w:rsidP="000B2267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5D55" id="Cuadro de texto 173" o:spid="_x0000_s1063" type="#_x0000_t202" style="position:absolute;left:0;text-align:left;margin-left:230.7pt;margin-top:35.8pt;width:49.3pt;height:13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" stroked="f">
                <v:textbox inset="0,0,0,0">
                  <w:txbxContent>
                    <w:p w14:paraId="58C421DD" w14:textId="5E70EFAF" w:rsidR="000B2267" w:rsidRPr="000B2267" w:rsidRDefault="000B2267" w:rsidP="000B2267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D21D1E" wp14:editId="6FCEC638">
                <wp:simplePos x="0" y="0"/>
                <wp:positionH relativeFrom="column">
                  <wp:posOffset>1576705</wp:posOffset>
                </wp:positionH>
                <wp:positionV relativeFrom="paragraph">
                  <wp:posOffset>466090</wp:posOffset>
                </wp:positionV>
                <wp:extent cx="626110" cy="173990"/>
                <wp:effectExtent l="0" t="0" r="2540" b="0"/>
                <wp:wrapTopAndBottom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A1A8D" w14:textId="0879E5E4" w:rsidR="0010683A" w:rsidRPr="000B2267" w:rsidRDefault="0010683A" w:rsidP="0010683A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s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1D1E" id="Cuadro de texto 182" o:spid="_x0000_s1064" type="#_x0000_t202" style="position:absolute;left:0;text-align:left;margin-left:124.15pt;margin-top:36.7pt;width:49.3pt;height:13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" stroked="f">
                <v:textbox inset="0,0,0,0">
                  <w:txbxContent>
                    <w:p w14:paraId="752A1A8D" w14:textId="0879E5E4" w:rsidR="0010683A" w:rsidRPr="000B2267" w:rsidRDefault="0010683A" w:rsidP="0010683A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s 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2DB3C0" w14:textId="1EBF04FB" w:rsidR="003C1629" w:rsidRDefault="003C1629" w:rsidP="003C1629"/>
    <w:p w14:paraId="212EE495" w14:textId="1F03E1FA" w:rsidR="00450A5F" w:rsidRDefault="00450A5F" w:rsidP="003C1629"/>
    <w:p w14:paraId="7300EFFC" w14:textId="06039149" w:rsidR="00450A5F" w:rsidRDefault="00450A5F" w:rsidP="003C1629"/>
    <w:p w14:paraId="51E93F03" w14:textId="7C233758" w:rsidR="00450A5F" w:rsidRDefault="00450A5F" w:rsidP="003C1629"/>
    <w:p w14:paraId="6E0F2254" w14:textId="55A4D7FE" w:rsidR="00450A5F" w:rsidRDefault="00450A5F" w:rsidP="003C1629"/>
    <w:p w14:paraId="2FFEFF45" w14:textId="77777777" w:rsidR="00450A5F" w:rsidRDefault="00450A5F" w:rsidP="003C1629"/>
    <w:p w14:paraId="618B14F4" w14:textId="3DF22315" w:rsidR="0010683A" w:rsidRDefault="003C1629" w:rsidP="0010683A">
      <w:pPr>
        <w:pStyle w:val="Prrafodelista"/>
        <w:numPr>
          <w:ilvl w:val="0"/>
          <w:numId w:val="5"/>
        </w:numPr>
      </w:pPr>
      <w:r>
        <w:lastRenderedPageBreak/>
        <w:t>Ordenador</w:t>
      </w:r>
    </w:p>
    <w:p w14:paraId="55C839E4" w14:textId="56F6EF93" w:rsidR="0010683A" w:rsidRDefault="0010683A" w:rsidP="004229DB">
      <w:pPr>
        <w:pStyle w:val="Prrafodelista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8EAC4D6" wp14:editId="626DCAE8">
            <wp:simplePos x="0" y="0"/>
            <wp:positionH relativeFrom="column">
              <wp:posOffset>3098800</wp:posOffset>
            </wp:positionH>
            <wp:positionV relativeFrom="paragraph">
              <wp:posOffset>351790</wp:posOffset>
            </wp:positionV>
            <wp:extent cx="2153285" cy="1839595"/>
            <wp:effectExtent l="38100" t="38100" r="94615" b="103505"/>
            <wp:wrapThrough wrapText="bothSides">
              <wp:wrapPolygon edited="0">
                <wp:start x="0" y="-447"/>
                <wp:lineTo x="-382" y="-224"/>
                <wp:lineTo x="-382" y="21250"/>
                <wp:lineTo x="-191" y="22592"/>
                <wp:lineTo x="21976" y="22592"/>
                <wp:lineTo x="22358" y="21250"/>
                <wp:lineTo x="22358" y="3355"/>
                <wp:lineTo x="21785" y="0"/>
                <wp:lineTo x="21785" y="-447"/>
                <wp:lineTo x="0" y="-447"/>
              </wp:wrapPolygon>
            </wp:wrapThrough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E0DAB3" wp14:editId="1109AA28">
                <wp:simplePos x="0" y="0"/>
                <wp:positionH relativeFrom="column">
                  <wp:posOffset>3917950</wp:posOffset>
                </wp:positionH>
                <wp:positionV relativeFrom="paragraph">
                  <wp:posOffset>2264410</wp:posOffset>
                </wp:positionV>
                <wp:extent cx="560705" cy="173990"/>
                <wp:effectExtent l="0" t="0" r="0" b="0"/>
                <wp:wrapTopAndBottom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899F7" w14:textId="69064108" w:rsidR="00F474F5" w:rsidRPr="000B2267" w:rsidRDefault="00F474F5" w:rsidP="00F474F5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DAB3" id="Cuadro de texto 179" o:spid="_x0000_s1065" type="#_x0000_t202" style="position:absolute;left:0;text-align:left;margin-left:308.5pt;margin-top:178.3pt;width:44.15pt;height:13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" stroked="f">
                <v:textbox inset="0,0,0,0">
                  <w:txbxContent>
                    <w:p w14:paraId="25A899F7" w14:textId="69064108" w:rsidR="00F474F5" w:rsidRPr="000B2267" w:rsidRDefault="00F474F5" w:rsidP="00F474F5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749D79FC" wp14:editId="3FAD578C">
            <wp:simplePos x="0" y="0"/>
            <wp:positionH relativeFrom="column">
              <wp:posOffset>3272155</wp:posOffset>
            </wp:positionH>
            <wp:positionV relativeFrom="paragraph">
              <wp:posOffset>2494280</wp:posOffset>
            </wp:positionV>
            <wp:extent cx="1851025" cy="1908810"/>
            <wp:effectExtent l="38100" t="38100" r="92075" b="91440"/>
            <wp:wrapThrough wrapText="bothSides">
              <wp:wrapPolygon edited="0">
                <wp:start x="0" y="-431"/>
                <wp:lineTo x="-445" y="-216"/>
                <wp:lineTo x="-445" y="21557"/>
                <wp:lineTo x="-222" y="22419"/>
                <wp:lineTo x="22008" y="22419"/>
                <wp:lineTo x="22452" y="20479"/>
                <wp:lineTo x="22452" y="3234"/>
                <wp:lineTo x="21785" y="0"/>
                <wp:lineTo x="21785" y="-431"/>
                <wp:lineTo x="0" y="-431"/>
              </wp:wrapPolygon>
            </wp:wrapThrough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b Site</w:t>
      </w:r>
    </w:p>
    <w:p w14:paraId="1BF9ED57" w14:textId="05316F61" w:rsidR="00044CC7" w:rsidRDefault="00044CC7" w:rsidP="00044CC7"/>
    <w:p w14:paraId="60D753FC" w14:textId="0F530565" w:rsidR="00F474F5" w:rsidRDefault="00F474F5" w:rsidP="00044CC7"/>
    <w:p w14:paraId="041C4173" w14:textId="5B0222A8" w:rsidR="00F474F5" w:rsidRDefault="003C1629" w:rsidP="00044CC7">
      <w:r>
        <w:rPr>
          <w:noProof/>
        </w:rPr>
        <w:drawing>
          <wp:anchor distT="0" distB="0" distL="114300" distR="114300" simplePos="0" relativeHeight="251808768" behindDoc="0" locked="0" layoutInCell="1" allowOverlap="1" wp14:anchorId="17B8C319" wp14:editId="5A50C13A">
            <wp:simplePos x="0" y="0"/>
            <wp:positionH relativeFrom="column">
              <wp:posOffset>218440</wp:posOffset>
            </wp:positionH>
            <wp:positionV relativeFrom="paragraph">
              <wp:posOffset>1983105</wp:posOffset>
            </wp:positionV>
            <wp:extent cx="2639060" cy="1085850"/>
            <wp:effectExtent l="38100" t="38100" r="104140" b="95250"/>
            <wp:wrapThrough wrapText="bothSides">
              <wp:wrapPolygon edited="0">
                <wp:start x="-156" y="-758"/>
                <wp:lineTo x="-312" y="-379"/>
                <wp:lineTo x="-312" y="21600"/>
                <wp:lineTo x="-156" y="23116"/>
                <wp:lineTo x="21985" y="23116"/>
                <wp:lineTo x="22296" y="17811"/>
                <wp:lineTo x="22296" y="5684"/>
                <wp:lineTo x="21985" y="0"/>
                <wp:lineTo x="21985" y="-758"/>
                <wp:lineTo x="-156" y="-758"/>
              </wp:wrapPolygon>
            </wp:wrapThrough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0" r="266"/>
                    <a:stretch/>
                  </pic:blipFill>
                  <pic:spPr bwMode="auto">
                    <a:xfrm>
                      <a:off x="0" y="0"/>
                      <a:ext cx="26390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5E73B92" wp14:editId="3C0A4C17">
            <wp:simplePos x="0" y="0"/>
            <wp:positionH relativeFrom="column">
              <wp:posOffset>213995</wp:posOffset>
            </wp:positionH>
            <wp:positionV relativeFrom="paragraph">
              <wp:posOffset>1327150</wp:posOffset>
            </wp:positionV>
            <wp:extent cx="2642870" cy="653415"/>
            <wp:effectExtent l="38100" t="38100" r="100330" b="89535"/>
            <wp:wrapThrough wrapText="bothSides">
              <wp:wrapPolygon edited="0">
                <wp:start x="0" y="-1259"/>
                <wp:lineTo x="-311" y="-630"/>
                <wp:lineTo x="-311" y="19522"/>
                <wp:lineTo x="-156" y="23930"/>
                <wp:lineTo x="21953" y="23930"/>
                <wp:lineTo x="22264" y="19522"/>
                <wp:lineTo x="22264" y="9446"/>
                <wp:lineTo x="21797" y="0"/>
                <wp:lineTo x="21797" y="-1259"/>
                <wp:lineTo x="0" y="-1259"/>
              </wp:wrapPolygon>
            </wp:wrapThrough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8021AF" wp14:editId="05CF035A">
                <wp:simplePos x="0" y="0"/>
                <wp:positionH relativeFrom="column">
                  <wp:posOffset>1323975</wp:posOffset>
                </wp:positionH>
                <wp:positionV relativeFrom="paragraph">
                  <wp:posOffset>3162300</wp:posOffset>
                </wp:positionV>
                <wp:extent cx="437515" cy="173990"/>
                <wp:effectExtent l="0" t="0" r="635" b="0"/>
                <wp:wrapTopAndBottom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F9364" w14:textId="7F1C9704" w:rsidR="00F474F5" w:rsidRPr="000B2267" w:rsidRDefault="00F474F5" w:rsidP="00F474F5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21AF" id="Cuadro de texto 177" o:spid="_x0000_s1066" type="#_x0000_t202" style="position:absolute;left:0;text-align:left;margin-left:104.25pt;margin-top:249pt;width:34.45pt;height:13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" stroked="f">
                <v:textbox inset="0,0,0,0">
                  <w:txbxContent>
                    <w:p w14:paraId="608F9364" w14:textId="7F1C9704" w:rsidR="00F474F5" w:rsidRPr="000B2267" w:rsidRDefault="00F474F5" w:rsidP="00F474F5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2622">
        <w:rPr>
          <w:noProof/>
        </w:rPr>
        <w:drawing>
          <wp:anchor distT="0" distB="0" distL="114300" distR="114300" simplePos="0" relativeHeight="251806720" behindDoc="0" locked="0" layoutInCell="1" allowOverlap="1" wp14:anchorId="588A837B" wp14:editId="023901BB">
            <wp:simplePos x="0" y="0"/>
            <wp:positionH relativeFrom="column">
              <wp:posOffset>210820</wp:posOffset>
            </wp:positionH>
            <wp:positionV relativeFrom="paragraph">
              <wp:posOffset>266028</wp:posOffset>
            </wp:positionV>
            <wp:extent cx="2642235" cy="1068705"/>
            <wp:effectExtent l="38100" t="38100" r="100965" b="93345"/>
            <wp:wrapThrough wrapText="bothSides">
              <wp:wrapPolygon edited="0">
                <wp:start x="0" y="-770"/>
                <wp:lineTo x="-311" y="-385"/>
                <wp:lineTo x="-311" y="21561"/>
                <wp:lineTo x="-156" y="23102"/>
                <wp:lineTo x="21958" y="23102"/>
                <wp:lineTo x="22270" y="18096"/>
                <wp:lineTo x="22270" y="5775"/>
                <wp:lineTo x="21802" y="0"/>
                <wp:lineTo x="21802" y="-770"/>
                <wp:lineTo x="0" y="-770"/>
              </wp:wrapPolygon>
            </wp:wrapThrough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3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78AFB0" wp14:editId="6907BF33">
                <wp:simplePos x="0" y="0"/>
                <wp:positionH relativeFrom="column">
                  <wp:posOffset>3952240</wp:posOffset>
                </wp:positionH>
                <wp:positionV relativeFrom="paragraph">
                  <wp:posOffset>3640455</wp:posOffset>
                </wp:positionV>
                <wp:extent cx="437515" cy="173990"/>
                <wp:effectExtent l="0" t="0" r="635" b="0"/>
                <wp:wrapTopAndBottom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48678" w14:textId="69D87489" w:rsidR="0010683A" w:rsidRPr="000B2267" w:rsidRDefault="0010683A" w:rsidP="0010683A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AFB0" id="Cuadro de texto 183" o:spid="_x0000_s1067" type="#_x0000_t202" style="position:absolute;left:0;text-align:left;margin-left:311.2pt;margin-top:286.65pt;width:34.45pt;height:1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" stroked="f">
                <v:textbox inset="0,0,0,0">
                  <w:txbxContent>
                    <w:p w14:paraId="47148678" w14:textId="69D87489" w:rsidR="0010683A" w:rsidRPr="000B2267" w:rsidRDefault="0010683A" w:rsidP="0010683A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99C5C8" w14:textId="3D861CFB" w:rsidR="0010683A" w:rsidRDefault="0010683A" w:rsidP="00044CC7"/>
    <w:p w14:paraId="02B89BAD" w14:textId="7F887A02" w:rsidR="00F474F5" w:rsidRDefault="00F474F5" w:rsidP="00044CC7"/>
    <w:p w14:paraId="2C8ADE4B" w14:textId="7844322C" w:rsidR="0010683A" w:rsidRDefault="003C1629" w:rsidP="0010683A">
      <w:pPr>
        <w:pStyle w:val="Prrafodelista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88279E" wp14:editId="3022A976">
                <wp:simplePos x="0" y="0"/>
                <wp:positionH relativeFrom="column">
                  <wp:posOffset>3811905</wp:posOffset>
                </wp:positionH>
                <wp:positionV relativeFrom="paragraph">
                  <wp:posOffset>3185010</wp:posOffset>
                </wp:positionV>
                <wp:extent cx="437515" cy="173990"/>
                <wp:effectExtent l="0" t="0" r="635" b="0"/>
                <wp:wrapTopAndBottom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FFF11" w14:textId="08A1D246" w:rsidR="00F85239" w:rsidRPr="000B2267" w:rsidRDefault="00F85239" w:rsidP="00F85239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279E" id="Cuadro de texto 187" o:spid="_x0000_s1068" type="#_x0000_t202" style="position:absolute;left:0;text-align:left;margin-left:300.15pt;margin-top:250.8pt;width:34.45pt;height:13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" stroked="f">
                <v:textbox inset="0,0,0,0">
                  <w:txbxContent>
                    <w:p w14:paraId="3BAFFF11" w14:textId="08A1D246" w:rsidR="00F85239" w:rsidRPr="000B2267" w:rsidRDefault="00F85239" w:rsidP="00F85239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6431E9" wp14:editId="5F533D89">
                <wp:simplePos x="0" y="0"/>
                <wp:positionH relativeFrom="column">
                  <wp:posOffset>1256030</wp:posOffset>
                </wp:positionH>
                <wp:positionV relativeFrom="paragraph">
                  <wp:posOffset>3202940</wp:posOffset>
                </wp:positionV>
                <wp:extent cx="437515" cy="173990"/>
                <wp:effectExtent l="0" t="0" r="635" b="0"/>
                <wp:wrapTopAndBottom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9B42C" w14:textId="25D2B78A" w:rsidR="00F85239" w:rsidRPr="000B2267" w:rsidRDefault="00F85239" w:rsidP="00F85239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s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31E9" id="Cuadro de texto 186" o:spid="_x0000_s1069" type="#_x0000_t202" style="position:absolute;left:0;text-align:left;margin-left:98.9pt;margin-top:252.2pt;width:34.45pt;height:13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" stroked="f">
                <v:textbox inset="0,0,0,0">
                  <w:txbxContent>
                    <w:p w14:paraId="2829B42C" w14:textId="25D2B78A" w:rsidR="00F85239" w:rsidRPr="000B2267" w:rsidRDefault="00F85239" w:rsidP="00F85239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s 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19A4D130" wp14:editId="06326D64">
            <wp:simplePos x="0" y="0"/>
            <wp:positionH relativeFrom="column">
              <wp:posOffset>299085</wp:posOffset>
            </wp:positionH>
            <wp:positionV relativeFrom="paragraph">
              <wp:posOffset>440055</wp:posOffset>
            </wp:positionV>
            <wp:extent cx="2355850" cy="2651760"/>
            <wp:effectExtent l="38100" t="38100" r="101600" b="91440"/>
            <wp:wrapThrough wrapText="bothSides">
              <wp:wrapPolygon edited="0">
                <wp:start x="0" y="-310"/>
                <wp:lineTo x="-349" y="-155"/>
                <wp:lineTo x="-349" y="21569"/>
                <wp:lineTo x="-175" y="22190"/>
                <wp:lineTo x="22008" y="22190"/>
                <wp:lineTo x="22357" y="19707"/>
                <wp:lineTo x="22357" y="2328"/>
                <wp:lineTo x="21833" y="0"/>
                <wp:lineTo x="21833" y="-310"/>
                <wp:lineTo x="0" y="-310"/>
              </wp:wrapPolygon>
            </wp:wrapThrough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45F2630A" wp14:editId="2BEE7505">
            <wp:simplePos x="0" y="0"/>
            <wp:positionH relativeFrom="column">
              <wp:posOffset>2868930</wp:posOffset>
            </wp:positionH>
            <wp:positionV relativeFrom="paragraph">
              <wp:posOffset>440055</wp:posOffset>
            </wp:positionV>
            <wp:extent cx="2381885" cy="2676525"/>
            <wp:effectExtent l="38100" t="38100" r="94615" b="104775"/>
            <wp:wrapThrough wrapText="bothSides">
              <wp:wrapPolygon edited="0">
                <wp:start x="0" y="-307"/>
                <wp:lineTo x="-346" y="-154"/>
                <wp:lineTo x="-346" y="21677"/>
                <wp:lineTo x="-173" y="22292"/>
                <wp:lineTo x="21940" y="22292"/>
                <wp:lineTo x="21940" y="21984"/>
                <wp:lineTo x="22285" y="19678"/>
                <wp:lineTo x="22285" y="2306"/>
                <wp:lineTo x="21767" y="0"/>
                <wp:lineTo x="21767" y="-307"/>
                <wp:lineTo x="0" y="-307"/>
              </wp:wrapPolygon>
            </wp:wrapThrough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85239">
        <w:t>Game</w:t>
      </w:r>
      <w:proofErr w:type="spellEnd"/>
      <w:r w:rsidR="00F85239">
        <w:t xml:space="preserve"> Play</w:t>
      </w:r>
    </w:p>
    <w:p w14:paraId="6F61D7BE" w14:textId="68B9B002" w:rsidR="00F85239" w:rsidRPr="00044CC7" w:rsidRDefault="00F85239" w:rsidP="00F85239"/>
    <w:p w14:paraId="415D5AF6" w14:textId="11A1E142" w:rsidR="00952307" w:rsidRDefault="00952307" w:rsidP="00952307">
      <w:pPr>
        <w:pStyle w:val="Ttulo2"/>
      </w:pPr>
      <w:bookmarkStart w:id="21" w:name="_Toc104133924"/>
      <w:r>
        <w:lastRenderedPageBreak/>
        <w:t>Funciona</w:t>
      </w:r>
      <w:r w:rsidRPr="005E29E4">
        <w:t>l</w:t>
      </w:r>
      <w:r>
        <w:t>idad y características</w:t>
      </w:r>
      <w:bookmarkEnd w:id="21"/>
    </w:p>
    <w:p w14:paraId="69A5A9A5" w14:textId="568BD259" w:rsidR="005F47EE" w:rsidRDefault="003518D6" w:rsidP="00952307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AC1A0A" wp14:editId="1BC21157">
                <wp:simplePos x="0" y="0"/>
                <wp:positionH relativeFrom="column">
                  <wp:posOffset>319480</wp:posOffset>
                </wp:positionH>
                <wp:positionV relativeFrom="paragraph">
                  <wp:posOffset>610496</wp:posOffset>
                </wp:positionV>
                <wp:extent cx="781050" cy="1032062"/>
                <wp:effectExtent l="19050" t="19050" r="38100" b="5397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0320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B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4" o:spid="_x0000_s1026" type="#_x0000_t32" style="position:absolute;margin-left:25.15pt;margin-top:48.05pt;width:61.5pt;height:81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14B889D9" wp14:editId="2E835E44">
            <wp:simplePos x="0" y="0"/>
            <wp:positionH relativeFrom="column">
              <wp:posOffset>1098550</wp:posOffset>
            </wp:positionH>
            <wp:positionV relativeFrom="paragraph">
              <wp:posOffset>1641475</wp:posOffset>
            </wp:positionV>
            <wp:extent cx="1851025" cy="1908810"/>
            <wp:effectExtent l="38100" t="38100" r="92075" b="91440"/>
            <wp:wrapThrough wrapText="bothSides">
              <wp:wrapPolygon edited="0">
                <wp:start x="0" y="-431"/>
                <wp:lineTo x="-445" y="-216"/>
                <wp:lineTo x="-445" y="21557"/>
                <wp:lineTo x="-222" y="22419"/>
                <wp:lineTo x="22008" y="22419"/>
                <wp:lineTo x="22452" y="20479"/>
                <wp:lineTo x="22452" y="3234"/>
                <wp:lineTo x="21785" y="0"/>
                <wp:lineTo x="21785" y="-431"/>
                <wp:lineTo x="0" y="-431"/>
              </wp:wrapPolygon>
            </wp:wrapThrough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3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AE7F165" wp14:editId="2C9C0989">
                <wp:simplePos x="0" y="0"/>
                <wp:positionH relativeFrom="column">
                  <wp:posOffset>201817</wp:posOffset>
                </wp:positionH>
                <wp:positionV relativeFrom="paragraph">
                  <wp:posOffset>434564</wp:posOffset>
                </wp:positionV>
                <wp:extent cx="232783" cy="174812"/>
                <wp:effectExtent l="0" t="0" r="15240" b="1587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8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88C3" id="Rectángulo 203" o:spid="_x0000_s1026" style="position:absolute;margin-left:15.9pt;margin-top:34.2pt;width:18.35pt;height:13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iNfQIAAF4FAAAOAAAAZHJzL2Uyb0RvYy54bWysVE1v2zAMvQ/YfxB0Xx2n6doF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" filled="f" strokecolor="red" strokeweight="1pt"/>
            </w:pict>
          </mc:Fallback>
        </mc:AlternateContent>
      </w:r>
      <w:r w:rsidR="00282F3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3C495C" wp14:editId="226DCCC5">
                <wp:simplePos x="0" y="0"/>
                <wp:positionH relativeFrom="column">
                  <wp:posOffset>1236980</wp:posOffset>
                </wp:positionH>
                <wp:positionV relativeFrom="paragraph">
                  <wp:posOffset>555588</wp:posOffset>
                </wp:positionV>
                <wp:extent cx="1903020" cy="147917"/>
                <wp:effectExtent l="19050" t="19050" r="21590" b="8128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20" cy="147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B44B7" id="Conector recto de flecha 202" o:spid="_x0000_s1026" type="#_x0000_t32" style="position:absolute;margin-left:97.4pt;margin-top:43.75pt;width:149.85pt;height:11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 w:rsidR="00282F3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2EC23D" wp14:editId="28A459EF">
                <wp:simplePos x="0" y="0"/>
                <wp:positionH relativeFrom="column">
                  <wp:posOffset>901065</wp:posOffset>
                </wp:positionH>
                <wp:positionV relativeFrom="paragraph">
                  <wp:posOffset>456976</wp:posOffset>
                </wp:positionV>
                <wp:extent cx="336176" cy="174812"/>
                <wp:effectExtent l="0" t="0" r="26035" b="1587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E817" id="Rectángulo 201" o:spid="_x0000_s1026" style="position:absolute;margin-left:70.95pt;margin-top:36pt;width:26.45pt;height:1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Sufg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" filled="f" strokecolor="red" strokeweight="1pt"/>
            </w:pict>
          </mc:Fallback>
        </mc:AlternateContent>
      </w:r>
      <w:r w:rsidR="005F47EE">
        <w:rPr>
          <w:noProof/>
        </w:rPr>
        <w:drawing>
          <wp:anchor distT="0" distB="0" distL="114300" distR="114300" simplePos="0" relativeHeight="251836416" behindDoc="0" locked="0" layoutInCell="1" allowOverlap="1" wp14:anchorId="24B67A3B" wp14:editId="75E4013E">
            <wp:simplePos x="0" y="0"/>
            <wp:positionH relativeFrom="column">
              <wp:posOffset>3141341</wp:posOffset>
            </wp:positionH>
            <wp:positionV relativeFrom="paragraph">
              <wp:posOffset>255481</wp:posOffset>
            </wp:positionV>
            <wp:extent cx="2153285" cy="1839595"/>
            <wp:effectExtent l="38100" t="38100" r="94615" b="103505"/>
            <wp:wrapThrough wrapText="bothSides">
              <wp:wrapPolygon edited="0">
                <wp:start x="0" y="-447"/>
                <wp:lineTo x="-382" y="-224"/>
                <wp:lineTo x="-382" y="21250"/>
                <wp:lineTo x="-191" y="22592"/>
                <wp:lineTo x="21976" y="22592"/>
                <wp:lineTo x="22358" y="21250"/>
                <wp:lineTo x="22358" y="3355"/>
                <wp:lineTo x="21785" y="0"/>
                <wp:lineTo x="21785" y="-447"/>
                <wp:lineTo x="0" y="-447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EE">
        <w:rPr>
          <w:noProof/>
        </w:rPr>
        <w:drawing>
          <wp:anchor distT="0" distB="0" distL="114300" distR="114300" simplePos="0" relativeHeight="251834368" behindDoc="0" locked="0" layoutInCell="1" allowOverlap="1" wp14:anchorId="384D9306" wp14:editId="0661DA1F">
            <wp:simplePos x="0" y="0"/>
            <wp:positionH relativeFrom="column">
              <wp:posOffset>0</wp:posOffset>
            </wp:positionH>
            <wp:positionV relativeFrom="paragraph">
              <wp:posOffset>256182</wp:posOffset>
            </wp:positionV>
            <wp:extent cx="2998470" cy="1212850"/>
            <wp:effectExtent l="38100" t="38100" r="87630" b="101600"/>
            <wp:wrapThrough wrapText="bothSides">
              <wp:wrapPolygon edited="0">
                <wp:start x="0" y="-679"/>
                <wp:lineTo x="-274" y="-339"/>
                <wp:lineTo x="-274" y="21374"/>
                <wp:lineTo x="-137" y="23070"/>
                <wp:lineTo x="21820" y="23070"/>
                <wp:lineTo x="21957" y="22392"/>
                <wp:lineTo x="22094" y="5089"/>
                <wp:lineTo x="21682" y="0"/>
                <wp:lineTo x="21682" y="-679"/>
                <wp:lineTo x="0" y="-679"/>
              </wp:wrapPolygon>
            </wp:wrapThrough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39">
        <w:t xml:space="preserve">La parte de </w:t>
      </w:r>
      <w:proofErr w:type="spellStart"/>
      <w:r w:rsidR="00F85239">
        <w:t>WebSite</w:t>
      </w:r>
      <w:proofErr w:type="spellEnd"/>
      <w:r w:rsidR="00F85239">
        <w:t xml:space="preserve">, no tiene otra funcionalidad </w:t>
      </w:r>
      <w:proofErr w:type="spellStart"/>
      <w:r w:rsidR="00F85239">
        <w:t>mas</w:t>
      </w:r>
      <w:proofErr w:type="spellEnd"/>
      <w:r w:rsidR="00F85239">
        <w:t xml:space="preserve"> allá de la informativa</w:t>
      </w:r>
      <w:r w:rsidR="005F47EE">
        <w:t>.</w:t>
      </w:r>
    </w:p>
    <w:p w14:paraId="5F8C3F9D" w14:textId="2FB293AB" w:rsidR="005F47EE" w:rsidRDefault="005F47EE" w:rsidP="00952307"/>
    <w:p w14:paraId="71E91024" w14:textId="30B156B8" w:rsidR="005F47EE" w:rsidRDefault="005F47EE" w:rsidP="00952307"/>
    <w:p w14:paraId="1DA010C0" w14:textId="4E94BF84" w:rsidR="005F47EE" w:rsidRDefault="005F47EE" w:rsidP="00952307"/>
    <w:p w14:paraId="000362F6" w14:textId="74971429" w:rsidR="005F47EE" w:rsidRPr="003518D6" w:rsidRDefault="00282F3B" w:rsidP="003518D6">
      <w:pPr>
        <w:ind w:left="1416"/>
      </w:pPr>
      <w:r>
        <w:t xml:space="preserve">Introducimos la contraseña correcta y accederemos a la zona de bloques, donde escogeremos </w:t>
      </w:r>
      <w:r w:rsidR="003518D6">
        <w:t>iniciar.</w:t>
      </w:r>
    </w:p>
    <w:p w14:paraId="77A4913C" w14:textId="7F649B86" w:rsidR="005F47EE" w:rsidRDefault="005F47EE" w:rsidP="00952307"/>
    <w:p w14:paraId="51AF5B7D" w14:textId="4F55B555" w:rsidR="005F47EE" w:rsidRDefault="005F47EE" w:rsidP="00952307"/>
    <w:p w14:paraId="261A5F70" w14:textId="77777777" w:rsidR="005F47EE" w:rsidRDefault="005F47EE" w:rsidP="00952307"/>
    <w:p w14:paraId="15DB1E97" w14:textId="79A40A76" w:rsidR="005F47EE" w:rsidRDefault="005F47EE" w:rsidP="00952307">
      <w:r>
        <w:rPr>
          <w:noProof/>
        </w:rPr>
        <w:drawing>
          <wp:anchor distT="0" distB="0" distL="114300" distR="114300" simplePos="0" relativeHeight="251831296" behindDoc="0" locked="0" layoutInCell="1" allowOverlap="1" wp14:anchorId="1E8D9C5F" wp14:editId="0670E7AB">
            <wp:simplePos x="0" y="0"/>
            <wp:positionH relativeFrom="column">
              <wp:posOffset>1270</wp:posOffset>
            </wp:positionH>
            <wp:positionV relativeFrom="paragraph">
              <wp:posOffset>410311</wp:posOffset>
            </wp:positionV>
            <wp:extent cx="2998470" cy="1212850"/>
            <wp:effectExtent l="38100" t="38100" r="87630" b="101600"/>
            <wp:wrapThrough wrapText="bothSides">
              <wp:wrapPolygon edited="0">
                <wp:start x="0" y="-679"/>
                <wp:lineTo x="-274" y="-339"/>
                <wp:lineTo x="-274" y="21374"/>
                <wp:lineTo x="-137" y="23070"/>
                <wp:lineTo x="21820" y="23070"/>
                <wp:lineTo x="21957" y="22392"/>
                <wp:lineTo x="22094" y="5089"/>
                <wp:lineTo x="21682" y="0"/>
                <wp:lineTo x="21682" y="-679"/>
                <wp:lineTo x="0" y="-679"/>
              </wp:wrapPolygon>
            </wp:wrapThrough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 único destacable es el cambio de lenguaje que accedemos en el </w:t>
      </w:r>
      <w:proofErr w:type="spellStart"/>
      <w:r>
        <w:t>Nav</w:t>
      </w:r>
      <w:proofErr w:type="spellEnd"/>
      <w:r>
        <w:t xml:space="preserve"> Bar al icono correspondiente y quedaría tal que así:</w:t>
      </w:r>
    </w:p>
    <w:p w14:paraId="686E2913" w14:textId="3DCBBC7C" w:rsidR="005F47EE" w:rsidRDefault="00450A5F" w:rsidP="00952307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7A86361" wp14:editId="08EB43DD">
                <wp:simplePos x="0" y="0"/>
                <wp:positionH relativeFrom="column">
                  <wp:posOffset>603191</wp:posOffset>
                </wp:positionH>
                <wp:positionV relativeFrom="paragraph">
                  <wp:posOffset>286384</wp:posOffset>
                </wp:positionV>
                <wp:extent cx="1044921" cy="830811"/>
                <wp:effectExtent l="0" t="0" r="22225" b="2667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921" cy="83081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E24E" id="Conector recto 208" o:spid="_x0000_s1026" style="position:absolute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22.55pt" to="129.8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282F3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0C19B61" wp14:editId="11EA8F19">
                <wp:simplePos x="0" y="0"/>
                <wp:positionH relativeFrom="column">
                  <wp:posOffset>1609277</wp:posOffset>
                </wp:positionH>
                <wp:positionV relativeFrom="paragraph">
                  <wp:posOffset>145490</wp:posOffset>
                </wp:positionV>
                <wp:extent cx="771525" cy="1261595"/>
                <wp:effectExtent l="19050" t="19050" r="28575" b="1524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61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BE78" id="Rectángulo 207" o:spid="_x0000_s1026" style="position:absolute;margin-left:126.7pt;margin-top:11.45pt;width:60.75pt;height:99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" filled="f" strokecolor="red" strokeweight="2.25pt"/>
            </w:pict>
          </mc:Fallback>
        </mc:AlternateContent>
      </w:r>
      <w:r w:rsidR="00282F3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79FFE08" wp14:editId="696BAB5C">
                <wp:simplePos x="0" y="0"/>
                <wp:positionH relativeFrom="column">
                  <wp:posOffset>901065</wp:posOffset>
                </wp:positionH>
                <wp:positionV relativeFrom="paragraph">
                  <wp:posOffset>111872</wp:posOffset>
                </wp:positionV>
                <wp:extent cx="739588" cy="31377"/>
                <wp:effectExtent l="0" t="0" r="22860" b="2603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588" cy="313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45600" id="Conector recto 206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8.8pt" to="129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="00282F3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2E8DF2" wp14:editId="0FA0E6CE">
                <wp:simplePos x="0" y="0"/>
                <wp:positionH relativeFrom="column">
                  <wp:posOffset>600747</wp:posOffset>
                </wp:positionH>
                <wp:positionV relativeFrom="paragraph">
                  <wp:posOffset>111872</wp:posOffset>
                </wp:positionV>
                <wp:extent cx="300318" cy="174812"/>
                <wp:effectExtent l="0" t="0" r="24130" b="158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18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5EE2" id="Rectángulo 205" o:spid="_x0000_s1026" style="position:absolute;margin-left:47.3pt;margin-top:8.8pt;width:23.65pt;height:13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wHfQIAAF4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" filled="f" strokecolor="red" strokeweight="1pt"/>
            </w:pict>
          </mc:Fallback>
        </mc:AlternateContent>
      </w:r>
      <w:r w:rsidR="005F47EE">
        <w:rPr>
          <w:noProof/>
        </w:rPr>
        <w:drawing>
          <wp:anchor distT="0" distB="0" distL="114300" distR="114300" simplePos="0" relativeHeight="251832320" behindDoc="0" locked="0" layoutInCell="1" allowOverlap="1" wp14:anchorId="593CEECE" wp14:editId="27846F6F">
            <wp:simplePos x="0" y="0"/>
            <wp:positionH relativeFrom="column">
              <wp:posOffset>1611003</wp:posOffset>
            </wp:positionH>
            <wp:positionV relativeFrom="paragraph">
              <wp:posOffset>144874</wp:posOffset>
            </wp:positionV>
            <wp:extent cx="769620" cy="1260475"/>
            <wp:effectExtent l="38100" t="38100" r="87630" b="92075"/>
            <wp:wrapThrough wrapText="bothSides">
              <wp:wrapPolygon edited="0">
                <wp:start x="0" y="-653"/>
                <wp:lineTo x="-1069" y="-326"/>
                <wp:lineTo x="-1069" y="20566"/>
                <wp:lineTo x="-535" y="22851"/>
                <wp:lineTo x="22455" y="22851"/>
                <wp:lineTo x="23525" y="20566"/>
                <wp:lineTo x="23525" y="4897"/>
                <wp:lineTo x="21921" y="0"/>
                <wp:lineTo x="21921" y="-653"/>
                <wp:lineTo x="0" y="-653"/>
              </wp:wrapPolygon>
            </wp:wrapThrough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75"/>
                    <a:stretch/>
                  </pic:blipFill>
                  <pic:spPr bwMode="auto">
                    <a:xfrm>
                      <a:off x="0" y="0"/>
                      <a:ext cx="76962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EE">
        <w:t>Una vez pulsado el idioma, se modifica automáticamente y sin recargar la página</w:t>
      </w:r>
      <w:r w:rsidR="006F31E0">
        <w:t xml:space="preserve">, ya que el </w:t>
      </w:r>
      <w:proofErr w:type="gramStart"/>
      <w:r w:rsidR="006F31E0">
        <w:t>archivo .</w:t>
      </w:r>
      <w:proofErr w:type="spellStart"/>
      <w:r w:rsidR="006F31E0">
        <w:t>json</w:t>
      </w:r>
      <w:proofErr w:type="spellEnd"/>
      <w:proofErr w:type="gramEnd"/>
      <w:r w:rsidR="006F31E0">
        <w:t xml:space="preserve"> nos lo hemos descargado y accedemos a </w:t>
      </w:r>
      <w:proofErr w:type="spellStart"/>
      <w:r w:rsidR="006F31E0">
        <w:t>el</w:t>
      </w:r>
      <w:proofErr w:type="spellEnd"/>
      <w:r w:rsidR="006F31E0">
        <w:t xml:space="preserve"> directamente</w:t>
      </w:r>
    </w:p>
    <w:p w14:paraId="32FCECCB" w14:textId="32FFA55A" w:rsidR="005F47EE" w:rsidRDefault="005F47EE" w:rsidP="00952307"/>
    <w:p w14:paraId="76AF2AED" w14:textId="73BB2875" w:rsidR="005F47EE" w:rsidRDefault="005F47EE" w:rsidP="00952307"/>
    <w:p w14:paraId="6F1B5E26" w14:textId="58A6D6D0" w:rsidR="00F85239" w:rsidRDefault="00282F3B" w:rsidP="00952307">
      <w:r>
        <w:rPr>
          <w:noProof/>
        </w:rPr>
        <w:drawing>
          <wp:anchor distT="0" distB="0" distL="114300" distR="114300" simplePos="0" relativeHeight="251828224" behindDoc="0" locked="0" layoutInCell="1" allowOverlap="1" wp14:anchorId="7CFF13F6" wp14:editId="40C71515">
            <wp:simplePos x="0" y="0"/>
            <wp:positionH relativeFrom="column">
              <wp:posOffset>4188460</wp:posOffset>
            </wp:positionH>
            <wp:positionV relativeFrom="paragraph">
              <wp:posOffset>626745</wp:posOffset>
            </wp:positionV>
            <wp:extent cx="1055370" cy="1978025"/>
            <wp:effectExtent l="38100" t="38100" r="87630" b="98425"/>
            <wp:wrapThrough wrapText="bothSides">
              <wp:wrapPolygon edited="0">
                <wp:start x="0" y="-416"/>
                <wp:lineTo x="-780" y="-208"/>
                <wp:lineTo x="-780" y="21635"/>
                <wp:lineTo x="-390" y="22467"/>
                <wp:lineTo x="22224" y="22467"/>
                <wp:lineTo x="23004" y="19762"/>
                <wp:lineTo x="23004" y="3120"/>
                <wp:lineTo x="21834" y="0"/>
                <wp:lineTo x="21834" y="-416"/>
                <wp:lineTo x="0" y="-416"/>
              </wp:wrapPolygon>
            </wp:wrapThrough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9B">
        <w:rPr>
          <w:noProof/>
        </w:rPr>
        <w:drawing>
          <wp:anchor distT="0" distB="0" distL="114300" distR="114300" simplePos="0" relativeHeight="251829248" behindDoc="0" locked="0" layoutInCell="1" allowOverlap="1" wp14:anchorId="045B1260" wp14:editId="6574D812">
            <wp:simplePos x="0" y="0"/>
            <wp:positionH relativeFrom="column">
              <wp:posOffset>2680970</wp:posOffset>
            </wp:positionH>
            <wp:positionV relativeFrom="paragraph">
              <wp:posOffset>627380</wp:posOffset>
            </wp:positionV>
            <wp:extent cx="1056005" cy="1978025"/>
            <wp:effectExtent l="38100" t="38100" r="86995" b="98425"/>
            <wp:wrapThrough wrapText="bothSides">
              <wp:wrapPolygon edited="0">
                <wp:start x="0" y="-416"/>
                <wp:lineTo x="-779" y="-208"/>
                <wp:lineTo x="-779" y="21635"/>
                <wp:lineTo x="-390" y="22467"/>
                <wp:lineTo x="22210" y="22467"/>
                <wp:lineTo x="22990" y="19762"/>
                <wp:lineTo x="22990" y="3120"/>
                <wp:lineTo x="21821" y="0"/>
                <wp:lineTo x="21821" y="-416"/>
                <wp:lineTo x="0" y="-416"/>
              </wp:wrapPolygon>
            </wp:wrapThrough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"/>
                    <a:stretch/>
                  </pic:blipFill>
                  <pic:spPr bwMode="auto">
                    <a:xfrm>
                      <a:off x="0" y="0"/>
                      <a:ext cx="105600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EE">
        <w:t>E</w:t>
      </w:r>
      <w:r w:rsidR="00F85239">
        <w:t>n la de juego, seleccionamos el bloque al que queremos acceder mediante el botón, y accedemos a la tanda de imágenes cuya imagen principal es una descripción de lo que viene a continuación.</w:t>
      </w:r>
    </w:p>
    <w:p w14:paraId="4AEE5CE7" w14:textId="4A202BD3" w:rsidR="008F2E9B" w:rsidRDefault="00450A5F" w:rsidP="00952307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EE53EE" wp14:editId="18527ED8">
                <wp:simplePos x="0" y="0"/>
                <wp:positionH relativeFrom="column">
                  <wp:posOffset>2900045</wp:posOffset>
                </wp:positionH>
                <wp:positionV relativeFrom="paragraph">
                  <wp:posOffset>150033</wp:posOffset>
                </wp:positionV>
                <wp:extent cx="600636" cy="506506"/>
                <wp:effectExtent l="0" t="0" r="28575" b="2730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36" cy="506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55C1" id="Rectángulo 209" o:spid="_x0000_s1026" style="position:absolute;margin-left:228.35pt;margin-top:11.8pt;width:47.3pt;height:39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" filled="f" strokecolor="red" strokeweight="1pt"/>
            </w:pict>
          </mc:Fallback>
        </mc:AlternateContent>
      </w:r>
    </w:p>
    <w:p w14:paraId="086D99C5" w14:textId="49973D86" w:rsidR="008F2E9B" w:rsidRDefault="00282F3B" w:rsidP="00952307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DE8EEB" wp14:editId="7E190E55">
                <wp:simplePos x="0" y="0"/>
                <wp:positionH relativeFrom="column">
                  <wp:posOffset>3524362</wp:posOffset>
                </wp:positionH>
                <wp:positionV relativeFrom="paragraph">
                  <wp:posOffset>242532</wp:posOffset>
                </wp:positionV>
                <wp:extent cx="704850" cy="364415"/>
                <wp:effectExtent l="19050" t="19050" r="38100" b="5524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64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FA1A" id="Conector recto de flecha 211" o:spid="_x0000_s1026" type="#_x0000_t32" style="position:absolute;margin-left:277.5pt;margin-top:19.1pt;width:55.5pt;height:28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</w:p>
    <w:p w14:paraId="1B4C5F48" w14:textId="15F824FC" w:rsidR="00F85239" w:rsidRDefault="00F85239" w:rsidP="00952307">
      <w:r>
        <w:t>Lo veremos en dispositivo móvil, ya que en la vista PC es similar</w:t>
      </w:r>
    </w:p>
    <w:p w14:paraId="34335C2D" w14:textId="091DA32A" w:rsidR="00F85239" w:rsidRDefault="00282F3B" w:rsidP="00952307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093535" wp14:editId="7ECAC598">
                <wp:simplePos x="0" y="0"/>
                <wp:positionH relativeFrom="column">
                  <wp:posOffset>4101465</wp:posOffset>
                </wp:positionH>
                <wp:positionV relativeFrom="paragraph">
                  <wp:posOffset>333433</wp:posOffset>
                </wp:positionV>
                <wp:extent cx="685800" cy="318247"/>
                <wp:effectExtent l="0" t="0" r="19050" b="24765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824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51FA3" id="Elipse 212" o:spid="_x0000_s1026" style="position:absolute;margin-left:322.95pt;margin-top:26.25pt;width:54pt;height:25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 w:rsidR="008F2E9B">
        <w:t xml:space="preserve">Una vez en el juego, lo único que debe tocar el infante es al </w:t>
      </w:r>
      <w:proofErr w:type="spellStart"/>
      <w:r w:rsidR="008F2E9B">
        <w:t>play</w:t>
      </w:r>
      <w:proofErr w:type="spellEnd"/>
      <w:r w:rsidR="008F2E9B">
        <w:t xml:space="preserve"> para reproducir o la X para salir a la zona de bloques</w:t>
      </w:r>
    </w:p>
    <w:p w14:paraId="4000D851" w14:textId="658459A5" w:rsidR="00F85239" w:rsidRDefault="00F85239" w:rsidP="00952307"/>
    <w:p w14:paraId="20EEC2DD" w14:textId="79E31177" w:rsidR="00952307" w:rsidRDefault="00952307" w:rsidP="00952307">
      <w:pPr>
        <w:pStyle w:val="Ttulo1"/>
      </w:pPr>
      <w:bookmarkStart w:id="22" w:name="_Toc104133925"/>
      <w:r>
        <w:lastRenderedPageBreak/>
        <w:t>Conc</w:t>
      </w:r>
      <w:r w:rsidRPr="005E29E4">
        <w:t>l</w:t>
      </w:r>
      <w:r>
        <w:t>usiones</w:t>
      </w:r>
      <w:bookmarkEnd w:id="22"/>
    </w:p>
    <w:p w14:paraId="65AA22ED" w14:textId="3E34ED50" w:rsidR="005005EF" w:rsidRDefault="00450A5F" w:rsidP="00952307">
      <w:r>
        <w:t xml:space="preserve">Con este proyecto me he podido centrar en la construcción desde 0 de un sitio web. Esta pequeña aplicación ha creado mas problemas de lo que se esperaba en principio debido a una serie de factores que se hubieran solucionado con una mejor planificación y </w:t>
      </w:r>
      <w:r w:rsidR="00D15FB1">
        <w:t>una mejor elección de las tecnologías a emplear.</w:t>
      </w:r>
    </w:p>
    <w:p w14:paraId="490ED27B" w14:textId="2FE12EBA" w:rsidR="00D15FB1" w:rsidRDefault="00D15FB1" w:rsidP="00952307">
      <w:r>
        <w:t>Por ejemplo:</w:t>
      </w:r>
    </w:p>
    <w:p w14:paraId="34C5422C" w14:textId="35681EC4" w:rsidR="00D15FB1" w:rsidRDefault="00D15FB1" w:rsidP="00D15FB1">
      <w:pPr>
        <w:pStyle w:val="Prrafodelista"/>
        <w:numPr>
          <w:ilvl w:val="0"/>
          <w:numId w:val="5"/>
        </w:numPr>
      </w:pPr>
      <w:r>
        <w:t xml:space="preserve">La utilización de algún </w:t>
      </w:r>
      <w:proofErr w:type="spellStart"/>
      <w:r>
        <w:t>framework</w:t>
      </w:r>
      <w:proofErr w:type="spellEnd"/>
      <w:r>
        <w:t xml:space="preserve"> como </w:t>
      </w:r>
      <w:proofErr w:type="spellStart"/>
      <w:r>
        <w:t>React</w:t>
      </w:r>
      <w:proofErr w:type="spellEnd"/>
      <w:r>
        <w:t xml:space="preserve"> o Angular en cualquiera de sus versiones habría facilitado a nivel temporal el desarrollo</w:t>
      </w:r>
    </w:p>
    <w:p w14:paraId="76711A8B" w14:textId="67A754CC" w:rsidR="00D15FB1" w:rsidRDefault="00D15FB1" w:rsidP="00D15FB1">
      <w:pPr>
        <w:pStyle w:val="Prrafodelista"/>
        <w:numPr>
          <w:ilvl w:val="1"/>
          <w:numId w:val="5"/>
        </w:numPr>
      </w:pPr>
      <w:r>
        <w:t>Los componentes se autogeneran responsive</w:t>
      </w:r>
    </w:p>
    <w:p w14:paraId="1854D31D" w14:textId="77777777" w:rsidR="00D15FB1" w:rsidRDefault="00D15FB1" w:rsidP="00D15FB1">
      <w:pPr>
        <w:pStyle w:val="Prrafodelista"/>
        <w:numPr>
          <w:ilvl w:val="1"/>
          <w:numId w:val="5"/>
        </w:numPr>
      </w:pPr>
      <w:r>
        <w:t xml:space="preserve">Algunas funcionalidades como hacer que aparezca </w:t>
      </w:r>
      <w:proofErr w:type="spellStart"/>
      <w:r>
        <w:t>login</w:t>
      </w:r>
      <w:proofErr w:type="spellEnd"/>
      <w:r>
        <w:t xml:space="preserve"> y aparezca </w:t>
      </w:r>
      <w:proofErr w:type="spellStart"/>
      <w:r>
        <w:t>logout</w:t>
      </w:r>
      <w:proofErr w:type="spellEnd"/>
      <w:r>
        <w:t xml:space="preserve"> cuando proceda, se hubiera solventado con una única línea de código.</w:t>
      </w:r>
    </w:p>
    <w:p w14:paraId="2B8E0391" w14:textId="77777777" w:rsidR="00D15FB1" w:rsidRDefault="00D15FB1" w:rsidP="00D15FB1">
      <w:pPr>
        <w:pStyle w:val="Prrafodelista"/>
        <w:numPr>
          <w:ilvl w:val="0"/>
          <w:numId w:val="5"/>
        </w:numPr>
      </w:pPr>
      <w:r>
        <w:t xml:space="preserve">Hoy en día nadie crea páginas web desde 0 en modo Nativo, es bueno que lo hayamos hecho porque eso nos hace tener una visión de la estructura y un conocimiento mas profundo de la tecnología. Pero Todo el mundo utiliza </w:t>
      </w:r>
      <w:proofErr w:type="spellStart"/>
      <w:r>
        <w:t>Frameworks</w:t>
      </w:r>
      <w:proofErr w:type="spellEnd"/>
    </w:p>
    <w:p w14:paraId="196CFD02" w14:textId="2FAA018F" w:rsidR="00D15FB1" w:rsidRDefault="00D15FB1" w:rsidP="00D15FB1">
      <w:pPr>
        <w:pStyle w:val="Prrafodelista"/>
        <w:numPr>
          <w:ilvl w:val="0"/>
          <w:numId w:val="5"/>
        </w:numPr>
      </w:pPr>
      <w:r>
        <w:t>La organización de la hoja de estilo si no se tiene una guía inicial, es un</w:t>
      </w:r>
      <w:r w:rsidR="00FB078E">
        <w:t>a</w:t>
      </w:r>
      <w:r>
        <w:t xml:space="preserve"> auténtic</w:t>
      </w:r>
      <w:r w:rsidR="00FB078E">
        <w:t>a</w:t>
      </w:r>
      <w:r>
        <w:t xml:space="preserve"> </w:t>
      </w:r>
      <w:r w:rsidR="00FB078E">
        <w:t>pesadilla. Con lo cual he aprendido a mantener un orden dentro del caos, para poder reutilizar los atributos generados y no duplicar código innecesario</w:t>
      </w:r>
    </w:p>
    <w:p w14:paraId="280A8B50" w14:textId="7E85845A" w:rsidR="00FB078E" w:rsidRDefault="00FB078E" w:rsidP="00D15FB1">
      <w:pPr>
        <w:pStyle w:val="Prrafodelista"/>
        <w:numPr>
          <w:ilvl w:val="0"/>
          <w:numId w:val="5"/>
        </w:numPr>
      </w:pPr>
      <w:r>
        <w:t xml:space="preserve">Algunas Funcionalidades no son posibles de implementar por </w:t>
      </w:r>
      <w:proofErr w:type="spellStart"/>
      <w:r>
        <w:t>frameworks</w:t>
      </w:r>
      <w:proofErr w:type="spellEnd"/>
      <w:r>
        <w:t>, dependencias o librerías. Con lo cual has de conocer el funcionamiento básico para poder adaptarlo a tus necesidades.</w:t>
      </w:r>
    </w:p>
    <w:p w14:paraId="63336881" w14:textId="57AC8D6E" w:rsidR="00FB078E" w:rsidRDefault="00FB078E" w:rsidP="00FB078E">
      <w:r>
        <w:t>Como proyecto ha sido interesante e ingenioso, con posibili9dad real de ampliación en muchísimos aspectos, no solo en el juego sino también en las funcionalidades o en los campos que abarque, Doman,</w:t>
      </w:r>
      <w:r w:rsidRPr="00FB078E">
        <w:t xml:space="preserve"> </w:t>
      </w:r>
      <w:hyperlink r:id="rId74" w:history="1">
        <w:r w:rsidRPr="00134E4A">
          <w:rPr>
            <w:rStyle w:val="Hipervnculo"/>
            <w:rFonts w:cstheme="minorHAnsi"/>
            <w:color w:val="auto"/>
            <w:u w:val="none"/>
          </w:rPr>
          <w:t>Montessori</w:t>
        </w:r>
      </w:hyperlink>
      <w:r>
        <w:rPr>
          <w:rFonts w:cstheme="minorHAnsi"/>
        </w:rPr>
        <w:t xml:space="preserve">, </w:t>
      </w:r>
      <w:hyperlink r:id="rId75" w:history="1">
        <w:proofErr w:type="spellStart"/>
        <w:r w:rsidRPr="00134E4A">
          <w:rPr>
            <w:rStyle w:val="Hipervnculo"/>
            <w:rFonts w:cstheme="minorHAnsi"/>
            <w:color w:val="auto"/>
            <w:u w:val="none"/>
          </w:rPr>
          <w:t>Pikler</w:t>
        </w:r>
        <w:proofErr w:type="spellEnd"/>
      </w:hyperlink>
      <w:r>
        <w:rPr>
          <w:rStyle w:val="Hipervnculo"/>
          <w:rFonts w:cstheme="minorHAnsi"/>
          <w:color w:val="auto"/>
          <w:u w:val="none"/>
        </w:rPr>
        <w:t xml:space="preserve"> o cualquier metodología en la que se pueda ofrecer orientación.</w:t>
      </w:r>
    </w:p>
    <w:p w14:paraId="41837C47" w14:textId="019A7BD7" w:rsidR="00276201" w:rsidRDefault="005005EF" w:rsidP="005005EF">
      <w:pPr>
        <w:pStyle w:val="Ttulo1"/>
      </w:pPr>
      <w:bookmarkStart w:id="23" w:name="_Toc104133926"/>
      <w:r>
        <w:t>Bibliografía y documentación</w:t>
      </w:r>
      <w:bookmarkEnd w:id="23"/>
    </w:p>
    <w:p w14:paraId="7D8A3930" w14:textId="11BA9BD7" w:rsidR="005005EF" w:rsidRDefault="005005EF" w:rsidP="005005EF">
      <w:pPr>
        <w:pStyle w:val="Ttulo2"/>
      </w:pPr>
      <w:bookmarkStart w:id="24" w:name="_Toc104133927"/>
      <w:r>
        <w:t>Webs expertas en la materia</w:t>
      </w:r>
      <w:bookmarkEnd w:id="24"/>
      <w:r>
        <w:t xml:space="preserve"> </w:t>
      </w:r>
    </w:p>
    <w:p w14:paraId="19CDEE54" w14:textId="6469ACEC" w:rsidR="00FB078E" w:rsidRDefault="00FB078E" w:rsidP="00FB078E">
      <w:pPr>
        <w:pStyle w:val="Prrafodelista"/>
        <w:numPr>
          <w:ilvl w:val="0"/>
          <w:numId w:val="5"/>
        </w:numPr>
      </w:pPr>
      <w:hyperlink r:id="rId76" w:history="1">
        <w:r w:rsidRPr="008F3A1C">
          <w:rPr>
            <w:rStyle w:val="Hipervnculo"/>
          </w:rPr>
          <w:t>https://www.webconsultas.com/bebes-y-ninos/educacion-infantil/el-metodo-doman-en-que-consiste-5453</w:t>
        </w:r>
      </w:hyperlink>
    </w:p>
    <w:p w14:paraId="39FF798D" w14:textId="3E9B0F23" w:rsidR="00FB078E" w:rsidRDefault="00F95EF6" w:rsidP="00FB078E">
      <w:pPr>
        <w:pStyle w:val="Prrafodelista"/>
        <w:numPr>
          <w:ilvl w:val="0"/>
          <w:numId w:val="5"/>
        </w:numPr>
      </w:pPr>
      <w:hyperlink r:id="rId77" w:history="1">
        <w:r w:rsidRPr="008F3A1C">
          <w:rPr>
            <w:rStyle w:val="Hipervnculo"/>
          </w:rPr>
          <w:t>https://www.guiainfantil.com/educacion/lectura/metodo-doman-para-ensenar-a-leer-a-un-nino/</w:t>
        </w:r>
      </w:hyperlink>
    </w:p>
    <w:p w14:paraId="6878CFE8" w14:textId="131BAA46" w:rsidR="00F95EF6" w:rsidRDefault="00F95EF6" w:rsidP="00FB078E">
      <w:pPr>
        <w:pStyle w:val="Prrafodelista"/>
        <w:numPr>
          <w:ilvl w:val="0"/>
          <w:numId w:val="5"/>
        </w:numPr>
      </w:pPr>
      <w:hyperlink r:id="rId78" w:history="1">
        <w:r w:rsidRPr="008F3A1C">
          <w:rPr>
            <w:rStyle w:val="Hipervnculo"/>
          </w:rPr>
          <w:t>https://saposyprincesas.elmundo.es/consejos/psicologia-infantil/metodo-glenn-doman/</w:t>
        </w:r>
      </w:hyperlink>
    </w:p>
    <w:p w14:paraId="61C0323D" w14:textId="77777777" w:rsidR="00F95EF6" w:rsidRPr="00FB078E" w:rsidRDefault="00F95EF6" w:rsidP="00F95EF6">
      <w:pPr>
        <w:pStyle w:val="Prrafodelista"/>
      </w:pPr>
    </w:p>
    <w:p w14:paraId="5302D3FA" w14:textId="0C884504" w:rsidR="005005EF" w:rsidRDefault="003C1629" w:rsidP="00B36BC3">
      <w:pPr>
        <w:pStyle w:val="Ttulo2"/>
      </w:pPr>
      <w:bookmarkStart w:id="25" w:name="_Toc104133928"/>
      <w:r>
        <w:t>Páginas de consulta de código</w:t>
      </w:r>
      <w:bookmarkEnd w:id="25"/>
    </w:p>
    <w:p w14:paraId="78EA5E41" w14:textId="52D27835" w:rsidR="00B571D5" w:rsidRDefault="00F95EF6" w:rsidP="00F95EF6">
      <w:pPr>
        <w:pStyle w:val="Prrafodelista"/>
        <w:numPr>
          <w:ilvl w:val="0"/>
          <w:numId w:val="5"/>
        </w:numPr>
      </w:pPr>
      <w:hyperlink r:id="rId79" w:history="1">
        <w:r w:rsidRPr="008F3A1C">
          <w:rPr>
            <w:rStyle w:val="Hipervnculo"/>
          </w:rPr>
          <w:t>https://www.youtube.com/watch?v=6LISZ6roKog</w:t>
        </w:r>
      </w:hyperlink>
    </w:p>
    <w:p w14:paraId="42F6B78F" w14:textId="55C8C8B9" w:rsidR="00F95EF6" w:rsidRDefault="00F95EF6" w:rsidP="00F95EF6">
      <w:pPr>
        <w:pStyle w:val="Prrafodelista"/>
        <w:numPr>
          <w:ilvl w:val="0"/>
          <w:numId w:val="5"/>
        </w:numPr>
      </w:pPr>
      <w:hyperlink r:id="rId80" w:history="1">
        <w:r w:rsidRPr="008F3A1C">
          <w:rPr>
            <w:rStyle w:val="Hipervnculo"/>
          </w:rPr>
          <w:t>https://aprendeyahtml.blogspot.com/2022/02/crear-un-navbar-con-menu-con-html-y-css.html</w:t>
        </w:r>
      </w:hyperlink>
    </w:p>
    <w:p w14:paraId="13D074D2" w14:textId="1C4BC96B" w:rsidR="00F95EF6" w:rsidRDefault="00F95EF6" w:rsidP="00F95EF6">
      <w:pPr>
        <w:pStyle w:val="Prrafodelista"/>
        <w:numPr>
          <w:ilvl w:val="0"/>
          <w:numId w:val="5"/>
        </w:numPr>
      </w:pPr>
      <w:hyperlink r:id="rId81" w:history="1">
        <w:r w:rsidRPr="008F3A1C">
          <w:rPr>
            <w:rStyle w:val="Hipervnculo"/>
          </w:rPr>
          <w:t>https://webdesign.tutsplus.com/tutorials/web-design-for-kids-typography--cms-24341</w:t>
        </w:r>
      </w:hyperlink>
    </w:p>
    <w:p w14:paraId="1F63ED12" w14:textId="52A8FABC" w:rsidR="00952307" w:rsidRDefault="00F95EF6" w:rsidP="00F95EF6">
      <w:pPr>
        <w:pStyle w:val="Prrafodelista"/>
        <w:numPr>
          <w:ilvl w:val="0"/>
          <w:numId w:val="5"/>
        </w:numPr>
      </w:pPr>
      <w:hyperlink r:id="rId82" w:history="1">
        <w:r w:rsidRPr="008F3A1C">
          <w:rPr>
            <w:rStyle w:val="Hipervnculo"/>
          </w:rPr>
          <w:t>https://www.w3schools.com/</w:t>
        </w:r>
      </w:hyperlink>
    </w:p>
    <w:p w14:paraId="2A3F3DC2" w14:textId="386A7EA8" w:rsidR="00952307" w:rsidRDefault="00F95EF6" w:rsidP="00F95EF6">
      <w:pPr>
        <w:pStyle w:val="Prrafodelista"/>
        <w:numPr>
          <w:ilvl w:val="0"/>
          <w:numId w:val="5"/>
        </w:numPr>
      </w:pPr>
      <w:hyperlink r:id="rId83" w:history="1">
        <w:r w:rsidRPr="008F3A1C">
          <w:rPr>
            <w:rStyle w:val="Hipervnculo"/>
          </w:rPr>
          <w:t>https://stackoverflow.com/</w:t>
        </w:r>
      </w:hyperlink>
    </w:p>
    <w:sectPr w:rsidR="00952307" w:rsidSect="002212FC">
      <w:headerReference w:type="default" r:id="rId84"/>
      <w:footerReference w:type="default" r:id="rId8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93D9" w14:textId="77777777" w:rsidR="007E01E8" w:rsidRDefault="007E01E8" w:rsidP="00E16CF3">
      <w:pPr>
        <w:spacing w:after="0" w:line="240" w:lineRule="auto"/>
      </w:pPr>
      <w:r>
        <w:separator/>
      </w:r>
    </w:p>
  </w:endnote>
  <w:endnote w:type="continuationSeparator" w:id="0">
    <w:p w14:paraId="2C6D0AFC" w14:textId="77777777" w:rsidR="007E01E8" w:rsidRDefault="007E01E8" w:rsidP="00E1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lonica">
    <w:panose1 w:val="02060503000000020004"/>
    <w:charset w:val="00"/>
    <w:family w:val="roman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6E19" w14:textId="1BA69F4C" w:rsidR="00F27A51" w:rsidRDefault="007E01E8" w:rsidP="000657D6">
    <w:pPr>
      <w:pStyle w:val="Piedepgina"/>
      <w:pBdr>
        <w:top w:val="single" w:sz="4" w:space="1" w:color="auto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Autor"/>
        <w:tag w:val=""/>
        <w:id w:val="35377975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96CE0">
          <w:rPr>
            <w:rFonts w:asciiTheme="majorHAnsi" w:hAnsiTheme="majorHAnsi"/>
          </w:rPr>
          <w:t>Sergio Jairo Mejías Puentes</w:t>
        </w:r>
      </w:sdtContent>
    </w:sdt>
    <w:r w:rsidR="00F27A51">
      <w:rPr>
        <w:rFonts w:asciiTheme="majorHAnsi" w:hAnsiTheme="majorHAnsi"/>
      </w:rPr>
      <w:ptab w:relativeTo="margin" w:alignment="right" w:leader="none"/>
    </w:r>
    <w:r w:rsidR="00F27A51">
      <w:rPr>
        <w:rFonts w:asciiTheme="majorHAnsi" w:hAnsiTheme="majorHAnsi"/>
      </w:rPr>
      <w:t xml:space="preserve">Página </w:t>
    </w:r>
    <w:r w:rsidR="002212FC">
      <w:fldChar w:fldCharType="begin"/>
    </w:r>
    <w:r w:rsidR="00F27A51">
      <w:instrText xml:space="preserve"> PAGE   \* MERGEFORMAT </w:instrText>
    </w:r>
    <w:r w:rsidR="002212FC">
      <w:fldChar w:fldCharType="separate"/>
    </w:r>
    <w:r w:rsidR="001E0D11" w:rsidRPr="001E0D11">
      <w:rPr>
        <w:rFonts w:asciiTheme="majorHAnsi" w:hAnsiTheme="majorHAnsi"/>
        <w:noProof/>
      </w:rPr>
      <w:t>3</w:t>
    </w:r>
    <w:r w:rsidR="002212FC">
      <w:rPr>
        <w:rFonts w:asciiTheme="majorHAnsi" w:hAnsiTheme="majorHAnsi"/>
        <w:noProof/>
      </w:rPr>
      <w:fldChar w:fldCharType="end"/>
    </w:r>
  </w:p>
  <w:p w14:paraId="0FEF6F3B" w14:textId="77777777" w:rsidR="00F27A51" w:rsidRDefault="00F27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196C" w14:textId="77777777" w:rsidR="007E01E8" w:rsidRDefault="007E01E8" w:rsidP="00E16CF3">
      <w:pPr>
        <w:spacing w:after="0" w:line="240" w:lineRule="auto"/>
      </w:pPr>
      <w:r>
        <w:separator/>
      </w:r>
    </w:p>
  </w:footnote>
  <w:footnote w:type="continuationSeparator" w:id="0">
    <w:p w14:paraId="6E074942" w14:textId="77777777" w:rsidR="007E01E8" w:rsidRDefault="007E01E8" w:rsidP="00E1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7BDF" w14:textId="5B42C971" w:rsidR="00F27A51" w:rsidRDefault="00F27A51" w:rsidP="003E0C4D">
    <w:pPr>
      <w:pStyle w:val="Encabezado"/>
      <w:pBdr>
        <w:bottom w:val="single" w:sz="8" w:space="1" w:color="000000" w:themeColor="text1"/>
      </w:pBdr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6EEE097" wp14:editId="052AD408">
          <wp:simplePos x="0" y="0"/>
          <wp:positionH relativeFrom="column">
            <wp:posOffset>5041583</wp:posOffset>
          </wp:positionH>
          <wp:positionV relativeFrom="paragraph">
            <wp:posOffset>-16510</wp:posOffset>
          </wp:positionV>
          <wp:extent cx="382052" cy="383129"/>
          <wp:effectExtent l="0" t="0" r="0" b="0"/>
          <wp:wrapNone/>
          <wp:docPr id="1" name="Imagen 1" descr="E:\EIG\ud1\img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EIG\ud1\img\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052" cy="38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Compañía"/>
        <w:tag w:val=""/>
        <w:id w:val="-370068131"/>
        <w:placeholder>
          <w:docPart w:val="516AC86678964442A032D029257A964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E6BAF">
          <w:t xml:space="preserve">Desarrollo de Aplicaciones </w:t>
        </w:r>
        <w:proofErr w:type="spellStart"/>
        <w:r w:rsidR="00FE6BAF">
          <w:t>WEb</w:t>
        </w:r>
        <w:proofErr w:type="spellEnd"/>
      </w:sdtContent>
    </w:sdt>
  </w:p>
  <w:p w14:paraId="3836E82A" w14:textId="54AF5E36" w:rsidR="00F27A51" w:rsidRDefault="007E01E8" w:rsidP="003E0C4D">
    <w:pPr>
      <w:pStyle w:val="Encabezado"/>
      <w:pBdr>
        <w:bottom w:val="single" w:sz="8" w:space="1" w:color="000000" w:themeColor="text1"/>
      </w:pBdr>
      <w:tabs>
        <w:tab w:val="clear" w:pos="4252"/>
        <w:tab w:val="clear" w:pos="8504"/>
      </w:tabs>
    </w:pPr>
    <w:sdt>
      <w:sdtPr>
        <w:alias w:val="Título"/>
        <w:tag w:val=""/>
        <w:id w:val="20819391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79D3">
          <w:t>TF</w:t>
        </w:r>
        <w:r w:rsidR="0054147F">
          <w:t>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89B"/>
    <w:multiLevelType w:val="hybridMultilevel"/>
    <w:tmpl w:val="11D47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46E"/>
    <w:multiLevelType w:val="multilevel"/>
    <w:tmpl w:val="C9B6DDF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50" w:hanging="62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66EAA"/>
    <w:multiLevelType w:val="hybridMultilevel"/>
    <w:tmpl w:val="690ECD02"/>
    <w:lvl w:ilvl="0" w:tplc="C4FC9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509D"/>
    <w:multiLevelType w:val="hybridMultilevel"/>
    <w:tmpl w:val="12CA1F54"/>
    <w:lvl w:ilvl="0" w:tplc="7A3820F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80576"/>
    <w:multiLevelType w:val="multilevel"/>
    <w:tmpl w:val="EA58D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7D4DC9"/>
    <w:multiLevelType w:val="hybridMultilevel"/>
    <w:tmpl w:val="24181AEC"/>
    <w:lvl w:ilvl="0" w:tplc="213C5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DFC"/>
    <w:multiLevelType w:val="hybridMultilevel"/>
    <w:tmpl w:val="D6CCEF64"/>
    <w:lvl w:ilvl="0" w:tplc="20CCB98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E20A4E"/>
    <w:multiLevelType w:val="multilevel"/>
    <w:tmpl w:val="07627C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 w16cid:durableId="1244922724">
    <w:abstractNumId w:val="4"/>
  </w:num>
  <w:num w:numId="2" w16cid:durableId="1119638917">
    <w:abstractNumId w:val="1"/>
  </w:num>
  <w:num w:numId="3" w16cid:durableId="1161505210">
    <w:abstractNumId w:val="5"/>
  </w:num>
  <w:num w:numId="4" w16cid:durableId="1820615025">
    <w:abstractNumId w:val="7"/>
  </w:num>
  <w:num w:numId="5" w16cid:durableId="1658922277">
    <w:abstractNumId w:val="2"/>
  </w:num>
  <w:num w:numId="6" w16cid:durableId="1087271788">
    <w:abstractNumId w:val="0"/>
  </w:num>
  <w:num w:numId="7" w16cid:durableId="1587037860">
    <w:abstractNumId w:val="3"/>
  </w:num>
  <w:num w:numId="8" w16cid:durableId="1802647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D4"/>
    <w:rsid w:val="00044CC7"/>
    <w:rsid w:val="0004746E"/>
    <w:rsid w:val="00057522"/>
    <w:rsid w:val="00062717"/>
    <w:rsid w:val="000657D6"/>
    <w:rsid w:val="000662BE"/>
    <w:rsid w:val="0007025A"/>
    <w:rsid w:val="000B2267"/>
    <w:rsid w:val="000C55C4"/>
    <w:rsid w:val="000C79D3"/>
    <w:rsid w:val="000E75BE"/>
    <w:rsid w:val="0010683A"/>
    <w:rsid w:val="00134E4A"/>
    <w:rsid w:val="001A6C25"/>
    <w:rsid w:val="001C3AE4"/>
    <w:rsid w:val="001D0330"/>
    <w:rsid w:val="001E0D11"/>
    <w:rsid w:val="0020117C"/>
    <w:rsid w:val="002212FC"/>
    <w:rsid w:val="00244008"/>
    <w:rsid w:val="00253B1F"/>
    <w:rsid w:val="00257010"/>
    <w:rsid w:val="002662C4"/>
    <w:rsid w:val="00276201"/>
    <w:rsid w:val="00282F3B"/>
    <w:rsid w:val="002A3F7E"/>
    <w:rsid w:val="002B30C1"/>
    <w:rsid w:val="002B6FE1"/>
    <w:rsid w:val="002D3C1F"/>
    <w:rsid w:val="003269C7"/>
    <w:rsid w:val="0033179F"/>
    <w:rsid w:val="00343E97"/>
    <w:rsid w:val="003518D6"/>
    <w:rsid w:val="00365B63"/>
    <w:rsid w:val="003C1629"/>
    <w:rsid w:val="003D64F5"/>
    <w:rsid w:val="003E0C4D"/>
    <w:rsid w:val="00400A66"/>
    <w:rsid w:val="00423411"/>
    <w:rsid w:val="00450A5F"/>
    <w:rsid w:val="00457D75"/>
    <w:rsid w:val="00465470"/>
    <w:rsid w:val="00474395"/>
    <w:rsid w:val="00494B95"/>
    <w:rsid w:val="004A0C1F"/>
    <w:rsid w:val="004A322E"/>
    <w:rsid w:val="005005EF"/>
    <w:rsid w:val="005019AA"/>
    <w:rsid w:val="00524F1D"/>
    <w:rsid w:val="0054147F"/>
    <w:rsid w:val="00576F51"/>
    <w:rsid w:val="00580741"/>
    <w:rsid w:val="0058530A"/>
    <w:rsid w:val="00586C13"/>
    <w:rsid w:val="00596CE0"/>
    <w:rsid w:val="005A0B27"/>
    <w:rsid w:val="005B445D"/>
    <w:rsid w:val="005D7662"/>
    <w:rsid w:val="005E0975"/>
    <w:rsid w:val="005E4CAD"/>
    <w:rsid w:val="005F47EE"/>
    <w:rsid w:val="00611BD7"/>
    <w:rsid w:val="00622F84"/>
    <w:rsid w:val="0063364C"/>
    <w:rsid w:val="00654C8F"/>
    <w:rsid w:val="0065772B"/>
    <w:rsid w:val="006636AC"/>
    <w:rsid w:val="00684356"/>
    <w:rsid w:val="00697F78"/>
    <w:rsid w:val="006A0F56"/>
    <w:rsid w:val="006B4CF6"/>
    <w:rsid w:val="006C3337"/>
    <w:rsid w:val="006F31E0"/>
    <w:rsid w:val="00757AFA"/>
    <w:rsid w:val="00767CAD"/>
    <w:rsid w:val="0077229C"/>
    <w:rsid w:val="0078161D"/>
    <w:rsid w:val="007B2409"/>
    <w:rsid w:val="007B60C8"/>
    <w:rsid w:val="007C023C"/>
    <w:rsid w:val="007E01E8"/>
    <w:rsid w:val="008408D4"/>
    <w:rsid w:val="00841875"/>
    <w:rsid w:val="00877690"/>
    <w:rsid w:val="008F2E9B"/>
    <w:rsid w:val="0092690B"/>
    <w:rsid w:val="0094735E"/>
    <w:rsid w:val="00952307"/>
    <w:rsid w:val="00962B09"/>
    <w:rsid w:val="009836DA"/>
    <w:rsid w:val="009B2F93"/>
    <w:rsid w:val="009B2FB0"/>
    <w:rsid w:val="009B773E"/>
    <w:rsid w:val="009C1C2F"/>
    <w:rsid w:val="009D0726"/>
    <w:rsid w:val="00A32710"/>
    <w:rsid w:val="00A54346"/>
    <w:rsid w:val="00A579CF"/>
    <w:rsid w:val="00A72C17"/>
    <w:rsid w:val="00AB3D9A"/>
    <w:rsid w:val="00AD241E"/>
    <w:rsid w:val="00AD2592"/>
    <w:rsid w:val="00B00C51"/>
    <w:rsid w:val="00B104BA"/>
    <w:rsid w:val="00B22C40"/>
    <w:rsid w:val="00B36BC3"/>
    <w:rsid w:val="00B571D5"/>
    <w:rsid w:val="00B57E8A"/>
    <w:rsid w:val="00B643FF"/>
    <w:rsid w:val="00B66A13"/>
    <w:rsid w:val="00B72815"/>
    <w:rsid w:val="00B8041A"/>
    <w:rsid w:val="00BD0ED9"/>
    <w:rsid w:val="00C07B1A"/>
    <w:rsid w:val="00C95DBE"/>
    <w:rsid w:val="00CA732D"/>
    <w:rsid w:val="00CB20AF"/>
    <w:rsid w:val="00D02748"/>
    <w:rsid w:val="00D15FB1"/>
    <w:rsid w:val="00D70E8B"/>
    <w:rsid w:val="00D72301"/>
    <w:rsid w:val="00D72450"/>
    <w:rsid w:val="00D96B3C"/>
    <w:rsid w:val="00DA5CEF"/>
    <w:rsid w:val="00DC2622"/>
    <w:rsid w:val="00DC4CF5"/>
    <w:rsid w:val="00DE3A58"/>
    <w:rsid w:val="00DF07D0"/>
    <w:rsid w:val="00E076AB"/>
    <w:rsid w:val="00E162FD"/>
    <w:rsid w:val="00E16CF3"/>
    <w:rsid w:val="00E369D2"/>
    <w:rsid w:val="00E40918"/>
    <w:rsid w:val="00E54D93"/>
    <w:rsid w:val="00E56E63"/>
    <w:rsid w:val="00E66302"/>
    <w:rsid w:val="00E726A5"/>
    <w:rsid w:val="00E866C4"/>
    <w:rsid w:val="00E90334"/>
    <w:rsid w:val="00EC7F06"/>
    <w:rsid w:val="00EE4AF2"/>
    <w:rsid w:val="00EF19F2"/>
    <w:rsid w:val="00F27A51"/>
    <w:rsid w:val="00F36B7B"/>
    <w:rsid w:val="00F45DB9"/>
    <w:rsid w:val="00F474F5"/>
    <w:rsid w:val="00F5399E"/>
    <w:rsid w:val="00F53D7A"/>
    <w:rsid w:val="00F56377"/>
    <w:rsid w:val="00F66717"/>
    <w:rsid w:val="00F85239"/>
    <w:rsid w:val="00F868F0"/>
    <w:rsid w:val="00F95E4E"/>
    <w:rsid w:val="00F95EF6"/>
    <w:rsid w:val="00FA3E6D"/>
    <w:rsid w:val="00FB078E"/>
    <w:rsid w:val="00FC1ED4"/>
    <w:rsid w:val="00FE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2DC5D"/>
  <w15:docId w15:val="{7A00E0E5-1A47-4592-B8FA-84772EF2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F5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C1ED4"/>
    <w:pPr>
      <w:keepNext/>
      <w:keepLines/>
      <w:numPr>
        <w:numId w:val="2"/>
      </w:numPr>
      <w:pBdr>
        <w:bottom w:val="single" w:sz="8" w:space="1" w:color="4472C4" w:themeColor="accent5"/>
      </w:pBdr>
      <w:spacing w:before="360" w:after="120"/>
      <w:ind w:left="357" w:hanging="357"/>
      <w:outlineLvl w:val="0"/>
    </w:pPr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52307"/>
    <w:pPr>
      <w:keepNext/>
      <w:keepLines/>
      <w:numPr>
        <w:ilvl w:val="1"/>
        <w:numId w:val="2"/>
      </w:numPr>
      <w:spacing w:before="240" w:after="120"/>
      <w:ind w:left="624"/>
      <w:outlineLvl w:val="1"/>
    </w:pPr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6CF3"/>
    <w:pPr>
      <w:keepNext/>
      <w:keepLines/>
      <w:numPr>
        <w:ilvl w:val="2"/>
        <w:numId w:val="2"/>
      </w:numPr>
      <w:spacing w:before="120" w:after="120"/>
      <w:ind w:left="567" w:hanging="567"/>
      <w:outlineLvl w:val="2"/>
    </w:pPr>
    <w:rPr>
      <w:rFonts w:ascii="Verdana" w:eastAsiaTheme="majorEastAsia" w:hAnsi="Verdan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ED4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2307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C1ED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C1ED4"/>
    <w:pPr>
      <w:spacing w:after="100"/>
    </w:pPr>
    <w:rPr>
      <w:sz w:val="24"/>
    </w:rPr>
  </w:style>
  <w:style w:type="character" w:styleId="Hipervnculo">
    <w:name w:val="Hyperlink"/>
    <w:basedOn w:val="Fuentedeprrafopredeter"/>
    <w:uiPriority w:val="99"/>
    <w:unhideWhenUsed/>
    <w:rsid w:val="00FC1ED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C1ED4"/>
    <w:pPr>
      <w:numPr>
        <w:numId w:val="0"/>
      </w:numPr>
      <w:pBdr>
        <w:bottom w:val="none" w:sz="0" w:space="0" w:color="auto"/>
      </w:pBdr>
      <w:outlineLvl w:val="9"/>
    </w:pPr>
    <w:rPr>
      <w:rFonts w:asciiTheme="majorHAnsi" w:hAnsiTheme="majorHAnsi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16CF3"/>
    <w:rPr>
      <w:rFonts w:ascii="Verdana" w:eastAsiaTheme="majorEastAsia" w:hAnsi="Verdana" w:cstheme="majorBidi"/>
      <w:color w:val="1F4D78" w:themeColor="accent1" w:themeShade="7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16CF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E16CF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6CF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1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F3"/>
  </w:style>
  <w:style w:type="paragraph" w:styleId="Piedepgina">
    <w:name w:val="footer"/>
    <w:basedOn w:val="Normal"/>
    <w:link w:val="PiedepginaCar"/>
    <w:uiPriority w:val="99"/>
    <w:unhideWhenUsed/>
    <w:rsid w:val="00E1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F3"/>
  </w:style>
  <w:style w:type="character" w:styleId="Textodelmarcadordeposicin">
    <w:name w:val="Placeholder Text"/>
    <w:basedOn w:val="Fuentedeprrafopredeter"/>
    <w:uiPriority w:val="99"/>
    <w:semiHidden/>
    <w:rsid w:val="003E0C4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F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F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B2FB0"/>
    <w:rPr>
      <w:b/>
      <w:bCs/>
    </w:rPr>
  </w:style>
  <w:style w:type="table" w:styleId="Tablaconcuadrcula">
    <w:name w:val="Table Grid"/>
    <w:basedOn w:val="Tablanormal"/>
    <w:uiPriority w:val="39"/>
    <w:rsid w:val="0076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05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4BA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836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ientacionandujar.es/2017/07/01/metodo-glenn-doman-aprender-leer-una-alternativa-al-metodo-silabico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hyperlink" Target="https://www.webconsultas.com/bebes-y-ninos/educacion-infantil/el-metodo-doman-en-que-consiste-5453" TargetMode="External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customXml" Target="../customXml/item2.xml"/><Relationship Id="rId16" Type="http://schemas.openxmlformats.org/officeDocument/2006/relationships/hyperlink" Target="https://extraescolaresyocio.com/animacion-lectura/metodo-doman-ensenando-a-leer.html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saposyprincesas.elmundo.es/consejos/salud-infantil/emmi-pikler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hyperlink" Target="https://saposyprincesas.elmundo.es/consejos/educacion-colegio/ambiente-preparado-metodo-montessori/" TargetMode="External"/><Relationship Id="rId79" Type="http://schemas.openxmlformats.org/officeDocument/2006/relationships/hyperlink" Target="https://www.youtube.com/watch?v=6LISZ6roKog" TargetMode="External"/><Relationship Id="rId87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82" Type="http://schemas.openxmlformats.org/officeDocument/2006/relationships/hyperlink" Target="https://www.w3schools.com/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guiainfantil.com/educacion/lectura/metodo-doman-para-ensenar-a-leer-a-un-nino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hyperlink" Target="https://www.guiainfantil.com/educacion/lectura/metodo-doman-para-ensenar-a-leer-a-un-nino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80" Type="http://schemas.openxmlformats.org/officeDocument/2006/relationships/hyperlink" Target="https://aprendeyahtml.blogspot.com/2022/02/crear-un-navbar-con-menu-con-html-y-css.html" TargetMode="External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ww.guiainfantil.com/educacion/lectura/metodo-doman-para-ensenar-a-leer-a-un-nino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hyperlink" Target="https://saposyprincesas.elmundo.es/consejos/salud-infantil/emmi-pikler/" TargetMode="External"/><Relationship Id="rId83" Type="http://schemas.openxmlformats.org/officeDocument/2006/relationships/hyperlink" Target="https://stackoverflow.co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ducapeques.com/escuela-de-padres/el-metodo-doman-para-potenciar-el-aprendizaje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s://saposyprincesas.elmundo.es/consejos/educacion-colegio/ambiente-preparado-metodo-montessori/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hyperlink" Target="https://saposyprincesas.elmundo.es/consejos/psicologia-infantil/metodo-glenn-doman/" TargetMode="External"/><Relationship Id="rId81" Type="http://schemas.openxmlformats.org/officeDocument/2006/relationships/hyperlink" Target="https://webdesign.tutsplus.com/tutorials/web-design-for-kids-typography--cms-24341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244C279B244E1B2F4005E1CCB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7C17-5DAF-4663-B905-427E29E1110F}"/>
      </w:docPartPr>
      <w:docPartBody>
        <w:p w:rsidR="0061071E" w:rsidRDefault="00F74066">
          <w:pPr>
            <w:pStyle w:val="A37244C279B244E1B2F4005E1CCBA32E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8A47628FC7444A26953EC5A04982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42B-8AC5-45FE-97B4-E94F48C4ADCF}"/>
      </w:docPartPr>
      <w:docPartBody>
        <w:p w:rsidR="0061071E" w:rsidRDefault="00F74066">
          <w:pPr>
            <w:pStyle w:val="8A47628FC7444A26953EC5A04982FAF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47C69671AA3B4404A381B98D34CB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3295-8112-4CF7-BB29-0288A35642CC}"/>
      </w:docPartPr>
      <w:docPartBody>
        <w:p w:rsidR="0061071E" w:rsidRDefault="00F74066">
          <w:pPr>
            <w:pStyle w:val="47C69671AA3B4404A381B98D34CB0811"/>
          </w:pPr>
          <w:r>
            <w:rPr>
              <w:b/>
              <w:bCs/>
            </w:rPr>
            <w:t>[Escribir el nombre del autor]</w:t>
          </w:r>
        </w:p>
      </w:docPartBody>
    </w:docPart>
    <w:docPart>
      <w:docPartPr>
        <w:name w:val="DD75781285A84A9FA089D74467E2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3A34-7FF1-4198-B7B8-70F60FC95D7F}"/>
      </w:docPartPr>
      <w:docPartBody>
        <w:p w:rsidR="0061071E" w:rsidRDefault="00F74066">
          <w:pPr>
            <w:pStyle w:val="DD75781285A84A9FA089D74467E244AD"/>
          </w:pPr>
          <w:r>
            <w:rPr>
              <w:b/>
              <w:bCs/>
            </w:rPr>
            <w:t>[Seleccionar fecha]</w:t>
          </w:r>
        </w:p>
      </w:docPartBody>
    </w:docPart>
    <w:docPart>
      <w:docPartPr>
        <w:name w:val="A00C39048BEC4BCCB51FDE91BB41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CBEF-82F5-4832-B059-7F59DEA33209}"/>
      </w:docPartPr>
      <w:docPartBody>
        <w:p w:rsidR="0061071E" w:rsidRDefault="00F74066">
          <w:pPr>
            <w:pStyle w:val="A00C39048BEC4BCCB51FDE91BB41274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516AC86678964442A032D029257A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1A0F-BB5B-4CB4-B9D4-E84A60E3BF48}"/>
      </w:docPartPr>
      <w:docPartBody>
        <w:p w:rsidR="00F154D9" w:rsidRDefault="0061071E" w:rsidP="0061071E">
          <w:pPr>
            <w:pStyle w:val="516AC86678964442A032D029257A9644"/>
          </w:pPr>
          <w:r w:rsidRPr="00AB77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lonica">
    <w:panose1 w:val="02060503000000020004"/>
    <w:charset w:val="00"/>
    <w:family w:val="roman"/>
    <w:pitch w:val="variable"/>
    <w:sig w:usb0="A000006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CE2"/>
    <w:rsid w:val="0006606C"/>
    <w:rsid w:val="00103497"/>
    <w:rsid w:val="00184C9A"/>
    <w:rsid w:val="00451D94"/>
    <w:rsid w:val="00603C9B"/>
    <w:rsid w:val="0061071E"/>
    <w:rsid w:val="006E5EB0"/>
    <w:rsid w:val="006F2185"/>
    <w:rsid w:val="00783B90"/>
    <w:rsid w:val="008673CE"/>
    <w:rsid w:val="009A0454"/>
    <w:rsid w:val="009D74AF"/>
    <w:rsid w:val="00A075D1"/>
    <w:rsid w:val="00AC2EBC"/>
    <w:rsid w:val="00BA0492"/>
    <w:rsid w:val="00D9351E"/>
    <w:rsid w:val="00DF0D89"/>
    <w:rsid w:val="00EE0FB8"/>
    <w:rsid w:val="00F154D9"/>
    <w:rsid w:val="00F16A5E"/>
    <w:rsid w:val="00F74066"/>
    <w:rsid w:val="00FA6464"/>
    <w:rsid w:val="00FD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071E"/>
    <w:rPr>
      <w:color w:val="808080"/>
    </w:rPr>
  </w:style>
  <w:style w:type="paragraph" w:customStyle="1" w:styleId="A37244C279B244E1B2F4005E1CCBA32E">
    <w:name w:val="A37244C279B244E1B2F4005E1CCBA32E"/>
    <w:rsid w:val="00F154D9"/>
  </w:style>
  <w:style w:type="paragraph" w:customStyle="1" w:styleId="8A47628FC7444A26953EC5A04982FAFD">
    <w:name w:val="8A47628FC7444A26953EC5A04982FAFD"/>
    <w:rsid w:val="00F154D9"/>
  </w:style>
  <w:style w:type="paragraph" w:customStyle="1" w:styleId="47C69671AA3B4404A381B98D34CB0811">
    <w:name w:val="47C69671AA3B4404A381B98D34CB0811"/>
    <w:rsid w:val="00F154D9"/>
  </w:style>
  <w:style w:type="paragraph" w:customStyle="1" w:styleId="DD75781285A84A9FA089D74467E244AD">
    <w:name w:val="DD75781285A84A9FA089D74467E244AD"/>
    <w:rsid w:val="00F154D9"/>
  </w:style>
  <w:style w:type="paragraph" w:customStyle="1" w:styleId="A00C39048BEC4BCCB51FDE91BB41274F">
    <w:name w:val="A00C39048BEC4BCCB51FDE91BB41274F"/>
    <w:rsid w:val="00F154D9"/>
  </w:style>
  <w:style w:type="paragraph" w:customStyle="1" w:styleId="516AC86678964442A032D029257A9644">
    <w:name w:val="516AC86678964442A032D029257A9644"/>
    <w:rsid w:val="00610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532B4-2635-46A7-8A36-F9E7A760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8</Pages>
  <Words>2352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C</vt:lpstr>
    </vt:vector>
  </TitlesOfParts>
  <Company>Desarrollo de Aplicaciones WEb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C</dc:title>
  <dc:subject>Proyecto fin de Ciclo:         Aplicación Web Método Doman</dc:subject>
  <dc:creator>Sergio Jairo Mejías Puentes</dc:creator>
  <cp:lastModifiedBy>jairo m</cp:lastModifiedBy>
  <cp:revision>23</cp:revision>
  <cp:lastPrinted>2021-05-25T06:13:00Z</cp:lastPrinted>
  <dcterms:created xsi:type="dcterms:W3CDTF">2021-05-03T16:46:00Z</dcterms:created>
  <dcterms:modified xsi:type="dcterms:W3CDTF">2022-05-22T16:11:00Z</dcterms:modified>
</cp:coreProperties>
</file>